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57B6" w14:textId="77777777" w:rsidR="00A97EA6" w:rsidRPr="002A69D4" w:rsidRDefault="00A97EA6" w:rsidP="00BA1147">
      <w:pPr>
        <w:jc w:val="center"/>
        <w:rPr>
          <w:b/>
          <w:bCs/>
          <w:color w:val="4F81BD" w:themeColor="accent1"/>
          <w:sz w:val="36"/>
        </w:rPr>
      </w:pPr>
      <w:r w:rsidRPr="002A69D4">
        <w:rPr>
          <w:b/>
          <w:noProof/>
          <w:szCs w:val="28"/>
        </w:rPr>
        <w:drawing>
          <wp:inline distT="0" distB="0" distL="0" distR="0" wp14:anchorId="4C7A5C0C" wp14:editId="0D2A0983">
            <wp:extent cx="1498153" cy="1185062"/>
            <wp:effectExtent l="19050" t="0" r="6797" b="0"/>
            <wp:docPr id="2" name="Рисунок 1" descr="D:\~~~МСХиП РД\Бланк МСХиП РД\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~~~МСХиП РД\Бланк МСХиП РД\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53" cy="118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1E045" w14:textId="77777777" w:rsidR="00C638A6" w:rsidRPr="002A69D4" w:rsidRDefault="00BA1147" w:rsidP="00BA1147">
      <w:pPr>
        <w:jc w:val="center"/>
        <w:rPr>
          <w:b/>
          <w:bCs/>
          <w:color w:val="4F81BD" w:themeColor="accent1"/>
          <w:sz w:val="36"/>
          <w:szCs w:val="36"/>
        </w:rPr>
      </w:pPr>
      <w:r w:rsidRPr="002A69D4">
        <w:rPr>
          <w:b/>
          <w:bCs/>
          <w:color w:val="4F81BD" w:themeColor="accent1"/>
          <w:sz w:val="36"/>
          <w:szCs w:val="36"/>
        </w:rPr>
        <w:t>МИНИСТЕРСТВО</w:t>
      </w:r>
    </w:p>
    <w:p w14:paraId="15F59A59" w14:textId="77777777" w:rsidR="00BA1147" w:rsidRPr="002A69D4" w:rsidRDefault="00BA1147" w:rsidP="00BA1147">
      <w:pPr>
        <w:jc w:val="center"/>
        <w:rPr>
          <w:b/>
          <w:bCs/>
          <w:color w:val="4F81BD" w:themeColor="accent1"/>
          <w:sz w:val="36"/>
          <w:szCs w:val="36"/>
        </w:rPr>
      </w:pPr>
      <w:r w:rsidRPr="002A69D4">
        <w:rPr>
          <w:b/>
          <w:bCs/>
          <w:color w:val="4F81BD" w:themeColor="accent1"/>
          <w:sz w:val="36"/>
          <w:szCs w:val="36"/>
        </w:rPr>
        <w:t>СЕЛЬСКОГО ХОЗЯЙСТВА</w:t>
      </w:r>
      <w:r w:rsidR="00674A63" w:rsidRPr="002A69D4">
        <w:rPr>
          <w:b/>
          <w:bCs/>
          <w:color w:val="4F81BD" w:themeColor="accent1"/>
          <w:sz w:val="36"/>
          <w:szCs w:val="36"/>
        </w:rPr>
        <w:t xml:space="preserve"> И ПРОДОВОЛЬСТВИЯ </w:t>
      </w:r>
    </w:p>
    <w:p w14:paraId="0A2F15BD" w14:textId="77777777" w:rsidR="00BA1147" w:rsidRPr="002A69D4" w:rsidRDefault="00BA1147" w:rsidP="00ED2770">
      <w:pPr>
        <w:jc w:val="center"/>
        <w:rPr>
          <w:sz w:val="36"/>
          <w:szCs w:val="36"/>
        </w:rPr>
      </w:pPr>
      <w:r w:rsidRPr="002A69D4">
        <w:rPr>
          <w:b/>
          <w:bCs/>
          <w:color w:val="4F81BD" w:themeColor="accent1"/>
          <w:sz w:val="36"/>
          <w:szCs w:val="36"/>
        </w:rPr>
        <w:t>РЕСПУБЛИКИ ДАГЕСТАН</w:t>
      </w:r>
      <w:r w:rsidRPr="002A69D4">
        <w:rPr>
          <w:sz w:val="36"/>
          <w:szCs w:val="36"/>
        </w:rPr>
        <w:t xml:space="preserve">             </w:t>
      </w:r>
    </w:p>
    <w:p w14:paraId="4B619920" w14:textId="77777777" w:rsidR="00674A63" w:rsidRPr="002A69D4" w:rsidRDefault="00674A63" w:rsidP="00674A63">
      <w:pPr>
        <w:jc w:val="center"/>
        <w:rPr>
          <w:sz w:val="24"/>
          <w:szCs w:val="24"/>
        </w:rPr>
      </w:pPr>
      <w:r w:rsidRPr="002A69D4">
        <w:rPr>
          <w:sz w:val="20"/>
        </w:rPr>
        <w:t>Т</w:t>
      </w:r>
      <w:r w:rsidR="00BA1147" w:rsidRPr="002A69D4">
        <w:rPr>
          <w:sz w:val="20"/>
        </w:rPr>
        <w:t>ел</w:t>
      </w:r>
      <w:r w:rsidRPr="002A69D4">
        <w:rPr>
          <w:sz w:val="20"/>
        </w:rPr>
        <w:t>.</w:t>
      </w:r>
      <w:r w:rsidR="00BA1147" w:rsidRPr="002A69D4">
        <w:rPr>
          <w:sz w:val="20"/>
        </w:rPr>
        <w:t>:</w:t>
      </w:r>
      <w:r w:rsidRPr="002A69D4">
        <w:rPr>
          <w:sz w:val="20"/>
        </w:rPr>
        <w:t xml:space="preserve"> 51</w:t>
      </w:r>
      <w:r w:rsidR="00BA1147" w:rsidRPr="002A69D4">
        <w:rPr>
          <w:sz w:val="20"/>
        </w:rPr>
        <w:t xml:space="preserve">-19-02           </w:t>
      </w:r>
      <w:r w:rsidRPr="002A69D4">
        <w:rPr>
          <w:sz w:val="20"/>
        </w:rPr>
        <w:t xml:space="preserve">                         </w:t>
      </w:r>
      <w:r w:rsidR="004151D2" w:rsidRPr="002A69D4">
        <w:rPr>
          <w:sz w:val="20"/>
        </w:rPr>
        <w:t xml:space="preserve">                             </w:t>
      </w:r>
      <w:r w:rsidRPr="002A69D4">
        <w:rPr>
          <w:sz w:val="20"/>
        </w:rPr>
        <w:t xml:space="preserve">                                                                                </w:t>
      </w:r>
      <w:hyperlink r:id="rId9" w:history="1">
        <w:r w:rsidRPr="002A69D4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Pr="002A69D4">
          <w:rPr>
            <w:rStyle w:val="af"/>
            <w:color w:val="auto"/>
            <w:sz w:val="24"/>
            <w:szCs w:val="24"/>
            <w:u w:val="none"/>
          </w:rPr>
          <w:t>.</w:t>
        </w:r>
        <w:r w:rsidRPr="002A69D4">
          <w:rPr>
            <w:rStyle w:val="af"/>
            <w:color w:val="auto"/>
            <w:sz w:val="24"/>
            <w:szCs w:val="24"/>
            <w:u w:val="none"/>
            <w:lang w:val="en-US"/>
          </w:rPr>
          <w:t>mcxrd</w:t>
        </w:r>
        <w:r w:rsidRPr="002A69D4">
          <w:rPr>
            <w:rStyle w:val="af"/>
            <w:color w:val="auto"/>
            <w:sz w:val="24"/>
            <w:szCs w:val="24"/>
            <w:u w:val="none"/>
          </w:rPr>
          <w:t>.</w:t>
        </w:r>
        <w:r w:rsidRPr="002A69D4">
          <w:rPr>
            <w:rStyle w:val="af"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7A3C3391" w14:textId="25B15CB7" w:rsidR="00674A63" w:rsidRDefault="008875AD" w:rsidP="008875AD">
      <w:pPr>
        <w:pBdr>
          <w:bottom w:val="double" w:sz="6" w:space="1" w:color="auto"/>
        </w:pBdr>
        <w:jc w:val="center"/>
        <w:rPr>
          <w:rStyle w:val="af"/>
          <w:color w:val="auto"/>
          <w:sz w:val="20"/>
          <w:u w:val="none"/>
          <w:lang w:val="en-US"/>
        </w:rPr>
      </w:pPr>
      <w:r w:rsidRPr="002A69D4">
        <w:rPr>
          <w:sz w:val="20"/>
        </w:rPr>
        <w:t>Факс.: 5</w:t>
      </w:r>
      <w:r w:rsidR="00B46A40" w:rsidRPr="002A69D4">
        <w:rPr>
          <w:sz w:val="20"/>
        </w:rPr>
        <w:t>1</w:t>
      </w:r>
      <w:r w:rsidRPr="002A69D4">
        <w:rPr>
          <w:sz w:val="20"/>
        </w:rPr>
        <w:t>-</w:t>
      </w:r>
      <w:r w:rsidR="00B46A40" w:rsidRPr="002A69D4">
        <w:rPr>
          <w:sz w:val="20"/>
        </w:rPr>
        <w:t>48</w:t>
      </w:r>
      <w:r w:rsidRPr="002A69D4">
        <w:rPr>
          <w:sz w:val="20"/>
        </w:rPr>
        <w:t>-</w:t>
      </w:r>
      <w:r w:rsidR="00B46A40" w:rsidRPr="002A69D4">
        <w:rPr>
          <w:sz w:val="20"/>
        </w:rPr>
        <w:t>22</w:t>
      </w:r>
      <w:r w:rsidRPr="002A69D4">
        <w:rPr>
          <w:sz w:val="20"/>
        </w:rPr>
        <w:t xml:space="preserve">  </w:t>
      </w:r>
      <w:r w:rsidR="003B0D56" w:rsidRPr="002A69D4">
        <w:rPr>
          <w:sz w:val="20"/>
        </w:rPr>
        <w:t xml:space="preserve"> </w:t>
      </w:r>
      <w:r w:rsidR="00B46A40" w:rsidRPr="002A69D4">
        <w:rPr>
          <w:sz w:val="20"/>
        </w:rPr>
        <w:t xml:space="preserve"> </w:t>
      </w:r>
      <w:r w:rsidR="004151D2" w:rsidRPr="002A69D4">
        <w:rPr>
          <w:sz w:val="20"/>
        </w:rPr>
        <w:t xml:space="preserve">               </w:t>
      </w:r>
      <w:r w:rsidR="00BA1147" w:rsidRPr="002A69D4">
        <w:rPr>
          <w:sz w:val="20"/>
        </w:rPr>
        <w:t>36</w:t>
      </w:r>
      <w:r w:rsidR="008A5BCA" w:rsidRPr="002A69D4">
        <w:rPr>
          <w:sz w:val="20"/>
        </w:rPr>
        <w:t>7911</w:t>
      </w:r>
      <w:r w:rsidR="00BA1147" w:rsidRPr="002A69D4">
        <w:rPr>
          <w:sz w:val="20"/>
        </w:rPr>
        <w:t xml:space="preserve">, </w:t>
      </w:r>
      <w:r w:rsidR="00674A63" w:rsidRPr="002A69D4">
        <w:rPr>
          <w:sz w:val="20"/>
        </w:rPr>
        <w:t xml:space="preserve">г. </w:t>
      </w:r>
      <w:r w:rsidRPr="002A69D4">
        <w:rPr>
          <w:sz w:val="20"/>
        </w:rPr>
        <w:t>Махачкала</w:t>
      </w:r>
      <w:r w:rsidR="00BA1147" w:rsidRPr="002A69D4">
        <w:rPr>
          <w:sz w:val="20"/>
        </w:rPr>
        <w:t xml:space="preserve">, </w:t>
      </w:r>
      <w:r w:rsidRPr="002A69D4">
        <w:rPr>
          <w:sz w:val="20"/>
        </w:rPr>
        <w:t>п. Н</w:t>
      </w:r>
      <w:r w:rsidR="00B46A40" w:rsidRPr="002A69D4">
        <w:rPr>
          <w:sz w:val="20"/>
        </w:rPr>
        <w:t>овый</w:t>
      </w:r>
      <w:r w:rsidRPr="002A69D4">
        <w:rPr>
          <w:sz w:val="20"/>
        </w:rPr>
        <w:t xml:space="preserve"> Хушет, </w:t>
      </w:r>
      <w:r w:rsidR="00B46A40" w:rsidRPr="002A69D4">
        <w:rPr>
          <w:sz w:val="20"/>
        </w:rPr>
        <w:t>мкр</w:t>
      </w:r>
      <w:r w:rsidRPr="002A69D4">
        <w:rPr>
          <w:sz w:val="20"/>
        </w:rPr>
        <w:t xml:space="preserve"> «</w:t>
      </w:r>
      <w:proofErr w:type="gramStart"/>
      <w:r w:rsidRPr="002A69D4">
        <w:rPr>
          <w:sz w:val="20"/>
        </w:rPr>
        <w:t xml:space="preserve">Ветеран» </w:t>
      </w:r>
      <w:r w:rsidR="00B46A40" w:rsidRPr="002A69D4">
        <w:rPr>
          <w:sz w:val="20"/>
        </w:rPr>
        <w:t xml:space="preserve"> </w:t>
      </w:r>
      <w:r w:rsidR="004151D2" w:rsidRPr="002A69D4">
        <w:rPr>
          <w:sz w:val="20"/>
        </w:rPr>
        <w:t xml:space="preserve"> </w:t>
      </w:r>
      <w:proofErr w:type="gramEnd"/>
      <w:r w:rsidR="004151D2" w:rsidRPr="002A69D4">
        <w:rPr>
          <w:sz w:val="20"/>
        </w:rPr>
        <w:t xml:space="preserve">                 </w:t>
      </w:r>
      <w:r w:rsidR="00B46A40" w:rsidRPr="002A69D4">
        <w:rPr>
          <w:sz w:val="20"/>
        </w:rPr>
        <w:t xml:space="preserve"> </w:t>
      </w:r>
      <w:r w:rsidR="00674A63" w:rsidRPr="002A69D4">
        <w:rPr>
          <w:sz w:val="20"/>
          <w:lang w:val="en-US"/>
        </w:rPr>
        <w:t>e</w:t>
      </w:r>
      <w:r w:rsidR="00674A63" w:rsidRPr="002A69D4">
        <w:rPr>
          <w:sz w:val="20"/>
        </w:rPr>
        <w:t>-</w:t>
      </w:r>
      <w:r w:rsidR="00674A63" w:rsidRPr="002A69D4">
        <w:rPr>
          <w:sz w:val="20"/>
          <w:lang w:val="en-US"/>
        </w:rPr>
        <w:t>mail</w:t>
      </w:r>
      <w:r w:rsidR="00674A63" w:rsidRPr="002A69D4">
        <w:rPr>
          <w:sz w:val="20"/>
        </w:rPr>
        <w:t xml:space="preserve">: </w:t>
      </w:r>
      <w:hyperlink r:id="rId10" w:history="1">
        <w:r w:rsidR="00674A63" w:rsidRPr="002A69D4">
          <w:rPr>
            <w:rStyle w:val="af"/>
            <w:color w:val="auto"/>
            <w:sz w:val="20"/>
            <w:u w:val="none"/>
            <w:lang w:val="en-US"/>
          </w:rPr>
          <w:t>mcxrd</w:t>
        </w:r>
        <w:r w:rsidR="00674A63" w:rsidRPr="002A69D4">
          <w:rPr>
            <w:rStyle w:val="af"/>
            <w:color w:val="auto"/>
            <w:sz w:val="20"/>
            <w:u w:val="none"/>
          </w:rPr>
          <w:t>@</w:t>
        </w:r>
        <w:r w:rsidR="00674A63" w:rsidRPr="002A69D4">
          <w:rPr>
            <w:rStyle w:val="af"/>
            <w:color w:val="auto"/>
            <w:sz w:val="20"/>
            <w:u w:val="none"/>
            <w:lang w:val="en-US"/>
          </w:rPr>
          <w:t>mail</w:t>
        </w:r>
        <w:r w:rsidR="00674A63" w:rsidRPr="002A69D4">
          <w:rPr>
            <w:rStyle w:val="af"/>
            <w:color w:val="auto"/>
            <w:sz w:val="20"/>
            <w:u w:val="none"/>
          </w:rPr>
          <w:t>.</w:t>
        </w:r>
        <w:r w:rsidR="00674A63" w:rsidRPr="002A69D4">
          <w:rPr>
            <w:rStyle w:val="af"/>
            <w:color w:val="auto"/>
            <w:sz w:val="20"/>
            <w:u w:val="none"/>
            <w:lang w:val="en-US"/>
          </w:rPr>
          <w:t>ru</w:t>
        </w:r>
      </w:hyperlink>
    </w:p>
    <w:p w14:paraId="203EA3DC" w14:textId="281F9C64" w:rsidR="002133C6" w:rsidRPr="002133C6" w:rsidRDefault="002133C6" w:rsidP="002133C6">
      <w:pPr>
        <w:pBdr>
          <w:bottom w:val="double" w:sz="6" w:space="1" w:color="auto"/>
        </w:pBdr>
        <w:jc w:val="right"/>
        <w:rPr>
          <w:sz w:val="20"/>
          <w:lang w:val="en-US"/>
        </w:rPr>
      </w:pPr>
      <w:r>
        <w:rPr>
          <w:rStyle w:val="af"/>
          <w:color w:val="auto"/>
          <w:sz w:val="20"/>
          <w:u w:val="none"/>
          <w:lang w:val="en-US"/>
        </w:rPr>
        <w:t>mcxrd@e</w:t>
      </w:r>
      <w:r w:rsidRPr="002133C6">
        <w:rPr>
          <w:rStyle w:val="af"/>
          <w:color w:val="auto"/>
          <w:sz w:val="20"/>
          <w:u w:val="none"/>
          <w:lang w:val="en-US"/>
        </w:rPr>
        <w:t>-</w:t>
      </w:r>
      <w:r>
        <w:rPr>
          <w:rStyle w:val="af"/>
          <w:color w:val="auto"/>
          <w:sz w:val="20"/>
          <w:u w:val="none"/>
          <w:lang w:val="en-US"/>
        </w:rPr>
        <w:t>dag.ru</w:t>
      </w:r>
    </w:p>
    <w:p w14:paraId="46B4B48B" w14:textId="205CBC3E" w:rsidR="000F2FEB" w:rsidRPr="009D1EBC" w:rsidRDefault="00674A63" w:rsidP="000F2FEB">
      <w:pPr>
        <w:pStyle w:val="34"/>
        <w:shd w:val="clear" w:color="auto" w:fill="auto"/>
        <w:spacing w:after="0"/>
        <w:ind w:right="-1"/>
        <w:jc w:val="left"/>
      </w:pPr>
      <w:r w:rsidRPr="002133C6">
        <w:t>«__</w:t>
      </w:r>
      <w:proofErr w:type="gramStart"/>
      <w:r w:rsidRPr="002133C6">
        <w:t>_</w:t>
      </w:r>
      <w:r w:rsidR="00BA1147" w:rsidRPr="002133C6">
        <w:t>»_</w:t>
      </w:r>
      <w:proofErr w:type="gramEnd"/>
      <w:r w:rsidR="00BA1147" w:rsidRPr="002133C6">
        <w:t>_____</w:t>
      </w:r>
      <w:r w:rsidR="002133C6" w:rsidRPr="002133C6">
        <w:t>__</w:t>
      </w:r>
      <w:r w:rsidR="00BA1147" w:rsidRPr="002133C6">
        <w:t>_______</w:t>
      </w:r>
      <w:r w:rsidR="00C47C86" w:rsidRPr="002133C6">
        <w:t xml:space="preserve"> </w:t>
      </w:r>
      <w:r w:rsidR="00BA1147" w:rsidRPr="002133C6">
        <w:t>20</w:t>
      </w:r>
      <w:r w:rsidR="00B31821" w:rsidRPr="002133C6">
        <w:t>2</w:t>
      </w:r>
      <w:r w:rsidR="009D1EBC" w:rsidRPr="002133C6">
        <w:t>3</w:t>
      </w:r>
      <w:r w:rsidRPr="002133C6">
        <w:t xml:space="preserve"> </w:t>
      </w:r>
      <w:r w:rsidR="00BA1147" w:rsidRPr="002A69D4">
        <w:t>г</w:t>
      </w:r>
      <w:r w:rsidR="00BA1147" w:rsidRPr="002133C6">
        <w:t xml:space="preserve">.   </w:t>
      </w:r>
      <w:r w:rsidR="00C47C86" w:rsidRPr="002133C6">
        <w:t xml:space="preserve">       </w:t>
      </w:r>
      <w:r w:rsidR="00BA1147" w:rsidRPr="002133C6">
        <w:t xml:space="preserve">         </w:t>
      </w:r>
      <w:r w:rsidR="00553EB3" w:rsidRPr="002133C6">
        <w:t xml:space="preserve"> </w:t>
      </w:r>
      <w:r w:rsidR="00BA1147" w:rsidRPr="002133C6">
        <w:t xml:space="preserve"> </w:t>
      </w:r>
      <w:r w:rsidR="00084DA7" w:rsidRPr="002133C6">
        <w:t xml:space="preserve">   </w:t>
      </w:r>
      <w:r w:rsidR="00DB0564" w:rsidRPr="002133C6">
        <w:t xml:space="preserve"> </w:t>
      </w:r>
      <w:r w:rsidR="00B31821" w:rsidRPr="002133C6">
        <w:t xml:space="preserve">  </w:t>
      </w:r>
      <w:r w:rsidR="002133C6" w:rsidRPr="002133C6">
        <w:t xml:space="preserve">               </w:t>
      </w:r>
      <w:r w:rsidR="00084DA7" w:rsidRPr="002133C6">
        <w:t xml:space="preserve">     </w:t>
      </w:r>
      <w:r w:rsidR="00BA1147" w:rsidRPr="002A69D4">
        <w:t>№____</w:t>
      </w:r>
      <w:r w:rsidR="00C47C86" w:rsidRPr="002A69D4">
        <w:t>____</w:t>
      </w:r>
      <w:r w:rsidR="00BA1147" w:rsidRPr="002A69D4">
        <w:t>___</w:t>
      </w:r>
      <w:r w:rsidR="008875AD" w:rsidRPr="002A69D4">
        <w:t>________</w:t>
      </w:r>
    </w:p>
    <w:p w14:paraId="1D7F25EE" w14:textId="77777777" w:rsidR="000F2FEB" w:rsidRDefault="000F2FEB" w:rsidP="000F2FEB">
      <w:pPr>
        <w:jc w:val="right"/>
        <w:rPr>
          <w:szCs w:val="28"/>
        </w:rPr>
      </w:pPr>
    </w:p>
    <w:p w14:paraId="18EFF4EF" w14:textId="77777777" w:rsidR="009D1EBC" w:rsidRPr="00AC371A" w:rsidRDefault="009D1EBC" w:rsidP="009D1EBC">
      <w:pPr>
        <w:pStyle w:val="1"/>
        <w:rPr>
          <w:rStyle w:val="af6"/>
          <w:bCs/>
          <w:szCs w:val="28"/>
        </w:rPr>
      </w:pPr>
    </w:p>
    <w:p w14:paraId="4894418D" w14:textId="54284666" w:rsidR="009D1EBC" w:rsidRPr="009D1EBC" w:rsidRDefault="002133C6" w:rsidP="002133C6">
      <w:pPr>
        <w:pStyle w:val="1"/>
        <w:tabs>
          <w:tab w:val="clear" w:pos="567"/>
        </w:tabs>
        <w:spacing w:line="259" w:lineRule="auto"/>
        <w:jc w:val="center"/>
        <w:rPr>
          <w:rStyle w:val="af6"/>
          <w:bCs/>
          <w:color w:val="auto"/>
          <w:szCs w:val="28"/>
        </w:rPr>
      </w:pPr>
      <w:r w:rsidRPr="002133C6">
        <w:rPr>
          <w:rStyle w:val="af6"/>
          <w:bCs/>
          <w:color w:val="auto"/>
          <w:szCs w:val="28"/>
        </w:rPr>
        <w:t xml:space="preserve">                      </w:t>
      </w:r>
      <w:r w:rsidR="009D1EBC" w:rsidRPr="009D1EBC">
        <w:rPr>
          <w:rStyle w:val="af6"/>
          <w:bCs/>
          <w:color w:val="auto"/>
          <w:szCs w:val="28"/>
        </w:rPr>
        <w:t>ПРИКАЗ</w:t>
      </w:r>
    </w:p>
    <w:p w14:paraId="710D6F7B" w14:textId="779EBE0E" w:rsidR="009D1EBC" w:rsidRPr="00AC371A" w:rsidRDefault="002133C6" w:rsidP="009D1EBC">
      <w:pPr>
        <w:spacing w:line="259" w:lineRule="auto"/>
        <w:jc w:val="center"/>
        <w:rPr>
          <w:b/>
          <w:szCs w:val="28"/>
        </w:rPr>
      </w:pPr>
      <w:r w:rsidRPr="002133C6">
        <w:rPr>
          <w:b/>
          <w:szCs w:val="28"/>
        </w:rPr>
        <w:t xml:space="preserve">        </w:t>
      </w:r>
      <w:r w:rsidR="009D1EBC" w:rsidRPr="00AC371A">
        <w:rPr>
          <w:b/>
          <w:szCs w:val="28"/>
        </w:rPr>
        <w:t xml:space="preserve">О мерах по реализации постановления Правительства </w:t>
      </w:r>
    </w:p>
    <w:p w14:paraId="2B7AC196" w14:textId="001B7FC1" w:rsidR="009D1EBC" w:rsidRPr="00AC371A" w:rsidRDefault="002133C6" w:rsidP="009D1EBC">
      <w:pPr>
        <w:spacing w:line="259" w:lineRule="auto"/>
        <w:jc w:val="center"/>
        <w:rPr>
          <w:b/>
          <w:szCs w:val="28"/>
        </w:rPr>
      </w:pPr>
      <w:r w:rsidRPr="002133C6">
        <w:rPr>
          <w:b/>
          <w:szCs w:val="28"/>
        </w:rPr>
        <w:t xml:space="preserve">      </w:t>
      </w:r>
      <w:r w:rsidR="009D1EBC" w:rsidRPr="00AC371A">
        <w:rPr>
          <w:b/>
          <w:szCs w:val="28"/>
        </w:rPr>
        <w:t>Республики Дагестан от 14 марта 2023 г. № 63</w:t>
      </w:r>
    </w:p>
    <w:p w14:paraId="1F6173BB" w14:textId="77777777" w:rsidR="009D1EBC" w:rsidRPr="00AC371A" w:rsidRDefault="009D1EBC" w:rsidP="009D1EBC">
      <w:pPr>
        <w:jc w:val="center"/>
        <w:rPr>
          <w:b/>
          <w:szCs w:val="28"/>
        </w:rPr>
      </w:pPr>
    </w:p>
    <w:p w14:paraId="78A19769" w14:textId="77777777" w:rsidR="009D1EBC" w:rsidRPr="00366BD7" w:rsidRDefault="009D1EBC" w:rsidP="00366BD7">
      <w:pPr>
        <w:autoSpaceDE w:val="0"/>
        <w:autoSpaceDN w:val="0"/>
        <w:adjustRightInd w:val="0"/>
        <w:spacing w:line="259" w:lineRule="auto"/>
        <w:ind w:firstLine="567"/>
        <w:jc w:val="both"/>
        <w:rPr>
          <w:bCs/>
          <w:szCs w:val="28"/>
        </w:rPr>
      </w:pPr>
      <w:r w:rsidRPr="00AC371A">
        <w:rPr>
          <w:bCs/>
          <w:szCs w:val="28"/>
        </w:rPr>
        <w:t xml:space="preserve">В </w:t>
      </w:r>
      <w:r w:rsidRPr="00366BD7">
        <w:rPr>
          <w:bCs/>
          <w:szCs w:val="28"/>
        </w:rPr>
        <w:t xml:space="preserve">соответствии с </w:t>
      </w:r>
      <w:r w:rsidRPr="00366BD7">
        <w:rPr>
          <w:rStyle w:val="af6"/>
          <w:bCs/>
          <w:color w:val="auto"/>
          <w:szCs w:val="28"/>
        </w:rPr>
        <w:t>постановлением</w:t>
      </w:r>
      <w:r w:rsidRPr="00366BD7">
        <w:rPr>
          <w:bCs/>
          <w:szCs w:val="28"/>
        </w:rPr>
        <w:t xml:space="preserve"> Правительства Республики Дагестан от               14 марта 2023 г. № 63 «Об утверждении Порядка предоставления субсидий на стимулирование увеличения производства картофеля и овощей и о внесении изменений в некоторые акты Правительства Республики Дагестан» (Интернет-портал правовой информации Республики Дагестан (</w:t>
      </w:r>
      <w:hyperlink r:id="rId11" w:history="1">
        <w:r w:rsidRPr="00366BD7">
          <w:rPr>
            <w:rStyle w:val="af"/>
            <w:bCs/>
            <w:color w:val="auto"/>
            <w:szCs w:val="28"/>
            <w:lang w:val="en-US"/>
          </w:rPr>
          <w:t>www</w:t>
        </w:r>
        <w:r w:rsidRPr="00366BD7">
          <w:rPr>
            <w:rStyle w:val="af"/>
            <w:bCs/>
            <w:color w:val="auto"/>
            <w:szCs w:val="28"/>
          </w:rPr>
          <w:t>.pravo.e-dag.ru</w:t>
        </w:r>
      </w:hyperlink>
      <w:r w:rsidRPr="00366BD7">
        <w:rPr>
          <w:bCs/>
          <w:szCs w:val="28"/>
        </w:rPr>
        <w:t xml:space="preserve">), 2023,                15 марта, № </w:t>
      </w:r>
      <w:r w:rsidRPr="00366BD7">
        <w:rPr>
          <w:szCs w:val="28"/>
          <w:shd w:val="clear" w:color="auto" w:fill="FFFFFF"/>
        </w:rPr>
        <w:t xml:space="preserve">05002010802) </w:t>
      </w:r>
      <w:r w:rsidRPr="00366BD7">
        <w:rPr>
          <w:b/>
          <w:szCs w:val="28"/>
        </w:rPr>
        <w:t>приказываю:</w:t>
      </w:r>
      <w:bookmarkStart w:id="0" w:name="sub_1"/>
    </w:p>
    <w:p w14:paraId="6A3A861C" w14:textId="77777777" w:rsidR="009D1EBC" w:rsidRPr="00AC371A" w:rsidRDefault="009D1EBC" w:rsidP="00366BD7">
      <w:pPr>
        <w:spacing w:line="259" w:lineRule="auto"/>
        <w:ind w:firstLine="567"/>
        <w:jc w:val="both"/>
        <w:rPr>
          <w:szCs w:val="28"/>
        </w:rPr>
      </w:pPr>
      <w:r w:rsidRPr="00AC371A">
        <w:rPr>
          <w:szCs w:val="28"/>
        </w:rPr>
        <w:t xml:space="preserve">1. Утвердить: </w:t>
      </w:r>
    </w:p>
    <w:p w14:paraId="6237E0D2" w14:textId="77777777" w:rsidR="009D1EBC" w:rsidRPr="00AC371A" w:rsidRDefault="009D1EBC" w:rsidP="00366BD7">
      <w:pPr>
        <w:pStyle w:val="af0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1A">
        <w:rPr>
          <w:rFonts w:ascii="Times New Roman" w:hAnsi="Times New Roman"/>
          <w:sz w:val="28"/>
          <w:szCs w:val="28"/>
        </w:rPr>
        <w:t>ставки субсидий на стимулирование увеличения производства картофеля и овощей, согласно приложению № 1;</w:t>
      </w:r>
    </w:p>
    <w:p w14:paraId="14B8D3C6" w14:textId="77777777" w:rsidR="009D1EBC" w:rsidRPr="00AC371A" w:rsidRDefault="009D1EBC" w:rsidP="00366BD7">
      <w:pPr>
        <w:pStyle w:val="af0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1A">
        <w:rPr>
          <w:rFonts w:ascii="Times New Roman" w:hAnsi="Times New Roman"/>
          <w:sz w:val="28"/>
          <w:szCs w:val="28"/>
        </w:rPr>
        <w:t>форму справки-расчета причитающейся суммы субсидии на стимулирование увеличения производства картофеля и овощей</w:t>
      </w:r>
      <w:r w:rsidRPr="00AC371A">
        <w:rPr>
          <w:rFonts w:ascii="Times New Roman" w:hAnsi="Times New Roman"/>
          <w:b/>
          <w:sz w:val="28"/>
          <w:szCs w:val="28"/>
        </w:rPr>
        <w:t xml:space="preserve"> </w:t>
      </w:r>
      <w:r w:rsidRPr="00AC371A">
        <w:rPr>
          <w:rFonts w:ascii="Times New Roman" w:hAnsi="Times New Roman"/>
          <w:bCs/>
          <w:sz w:val="28"/>
          <w:szCs w:val="28"/>
        </w:rPr>
        <w:t>для сельскохозяйственных товаропроизводителей</w:t>
      </w:r>
      <w:r w:rsidRPr="00AC371A">
        <w:rPr>
          <w:rFonts w:ascii="Times New Roman" w:hAnsi="Times New Roman"/>
          <w:b/>
          <w:sz w:val="28"/>
          <w:szCs w:val="28"/>
        </w:rPr>
        <w:t xml:space="preserve"> </w:t>
      </w:r>
      <w:r w:rsidRPr="00AC371A">
        <w:rPr>
          <w:rFonts w:ascii="Times New Roman" w:hAnsi="Times New Roman"/>
          <w:color w:val="000000"/>
          <w:sz w:val="28"/>
          <w:szCs w:val="28"/>
        </w:rPr>
        <w:t xml:space="preserve">(за исключением граждан, ведущих личное подсобное хозяйство, и сельскохозяйственных кредитных потребительских кооперативов), согласно </w:t>
      </w:r>
      <w:r w:rsidRPr="00AC371A">
        <w:rPr>
          <w:rFonts w:ascii="Times New Roman" w:hAnsi="Times New Roman"/>
          <w:sz w:val="28"/>
          <w:szCs w:val="28"/>
        </w:rPr>
        <w:t>приложению № 2;</w:t>
      </w:r>
    </w:p>
    <w:p w14:paraId="11A11399" w14:textId="77777777" w:rsidR="009D1EBC" w:rsidRPr="00AC371A" w:rsidRDefault="009D1EBC" w:rsidP="00366BD7">
      <w:pPr>
        <w:pStyle w:val="af0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1A">
        <w:rPr>
          <w:rFonts w:ascii="Times New Roman" w:hAnsi="Times New Roman"/>
          <w:sz w:val="28"/>
          <w:szCs w:val="28"/>
        </w:rPr>
        <w:t xml:space="preserve">форму справки-расчета причитающейся суммы субсидии на стимулирование увеличения производства картофеля и овощей для </w:t>
      </w:r>
      <w:r w:rsidRPr="00AC371A">
        <w:rPr>
          <w:rFonts w:ascii="Times New Roman" w:hAnsi="Times New Roman"/>
          <w:color w:val="000000"/>
          <w:sz w:val="28"/>
          <w:szCs w:val="28"/>
        </w:rPr>
        <w:t xml:space="preserve">граждан, ведущих личное подсобное хозяйство и применяющим специальный налоговый режим «Налог на профессиональный доход», согласно </w:t>
      </w:r>
      <w:r w:rsidRPr="00AC371A">
        <w:rPr>
          <w:rFonts w:ascii="Times New Roman" w:hAnsi="Times New Roman"/>
          <w:sz w:val="28"/>
          <w:szCs w:val="28"/>
        </w:rPr>
        <w:t>приложению № 3;</w:t>
      </w:r>
    </w:p>
    <w:p w14:paraId="6B797EB0" w14:textId="77777777" w:rsidR="009D1EBC" w:rsidRPr="00AC371A" w:rsidRDefault="009D1EBC" w:rsidP="00366BD7">
      <w:pPr>
        <w:autoSpaceDE w:val="0"/>
        <w:autoSpaceDN w:val="0"/>
        <w:adjustRightInd w:val="0"/>
        <w:spacing w:line="259" w:lineRule="auto"/>
        <w:ind w:firstLine="567"/>
        <w:jc w:val="both"/>
        <w:rPr>
          <w:szCs w:val="28"/>
        </w:rPr>
      </w:pPr>
      <w:r w:rsidRPr="00AC371A">
        <w:rPr>
          <w:szCs w:val="28"/>
        </w:rPr>
        <w:t>форму справки о размере посевных площадей, занятых картофелем и овощами открытого грунта под урожай текущего финансового года, согласно приложению № 4;</w:t>
      </w:r>
    </w:p>
    <w:p w14:paraId="2EFE294A" w14:textId="77777777" w:rsidR="009D1EBC" w:rsidRPr="00AC371A" w:rsidRDefault="009D1EBC" w:rsidP="00366BD7">
      <w:pPr>
        <w:autoSpaceDE w:val="0"/>
        <w:autoSpaceDN w:val="0"/>
        <w:adjustRightInd w:val="0"/>
        <w:spacing w:line="259" w:lineRule="auto"/>
        <w:ind w:firstLine="567"/>
        <w:jc w:val="both"/>
        <w:rPr>
          <w:szCs w:val="28"/>
        </w:rPr>
      </w:pPr>
      <w:r w:rsidRPr="00AC371A">
        <w:rPr>
          <w:szCs w:val="28"/>
        </w:rPr>
        <w:t xml:space="preserve">форму справки о посевных площадях, расположенных на территории Республики Дагестан, засеянных элитными семенами картофеля и (или) овощных </w:t>
      </w:r>
      <w:r w:rsidRPr="00AC371A">
        <w:rPr>
          <w:szCs w:val="28"/>
        </w:rPr>
        <w:lastRenderedPageBreak/>
        <w:t>культур, включая гибриды овощных культур в текущем финансовом году и (или) отчетном финансовом году, согласно приложению № 5;</w:t>
      </w:r>
    </w:p>
    <w:p w14:paraId="6782BF64" w14:textId="77777777" w:rsidR="009D1EBC" w:rsidRPr="00AC371A" w:rsidRDefault="009D1EBC" w:rsidP="00366BD7">
      <w:pPr>
        <w:pStyle w:val="af0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1A">
        <w:rPr>
          <w:rFonts w:ascii="Times New Roman" w:hAnsi="Times New Roman"/>
          <w:sz w:val="28"/>
          <w:szCs w:val="28"/>
        </w:rPr>
        <w:t>форму с</w:t>
      </w:r>
      <w:r w:rsidRPr="00AC371A">
        <w:rPr>
          <w:rFonts w:ascii="Times New Roman" w:hAnsi="Times New Roman"/>
          <w:color w:val="000000"/>
          <w:sz w:val="28"/>
          <w:szCs w:val="28"/>
        </w:rPr>
        <w:t xml:space="preserve">ведений по валовому сбору, производственным площадям и урожайности за отчетный финансовый год, согласно </w:t>
      </w:r>
      <w:r w:rsidRPr="00AC371A">
        <w:rPr>
          <w:rFonts w:ascii="Times New Roman" w:hAnsi="Times New Roman"/>
          <w:sz w:val="28"/>
          <w:szCs w:val="28"/>
        </w:rPr>
        <w:t>приложению № 6;</w:t>
      </w:r>
    </w:p>
    <w:p w14:paraId="1DF5526C" w14:textId="77777777" w:rsidR="009D1EBC" w:rsidRPr="00AC371A" w:rsidRDefault="009D1EBC" w:rsidP="00366BD7">
      <w:pPr>
        <w:pStyle w:val="af0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1A">
        <w:rPr>
          <w:rFonts w:ascii="Times New Roman" w:hAnsi="Times New Roman"/>
          <w:sz w:val="28"/>
          <w:szCs w:val="28"/>
        </w:rPr>
        <w:t>форму с</w:t>
      </w:r>
      <w:r w:rsidRPr="00AC371A">
        <w:rPr>
          <w:rFonts w:ascii="Times New Roman" w:hAnsi="Times New Roman"/>
          <w:color w:val="000000"/>
          <w:sz w:val="28"/>
          <w:szCs w:val="28"/>
        </w:rPr>
        <w:t xml:space="preserve">ведений о производстве картофеля и овощей открытого грунта собственного производства в отчетном финансовом году, согласно                 </w:t>
      </w:r>
      <w:r w:rsidRPr="00AC371A">
        <w:rPr>
          <w:rFonts w:ascii="Times New Roman" w:hAnsi="Times New Roman"/>
          <w:sz w:val="28"/>
          <w:szCs w:val="28"/>
        </w:rPr>
        <w:t>приложению № 7;</w:t>
      </w:r>
    </w:p>
    <w:p w14:paraId="6767ACB5" w14:textId="77777777" w:rsidR="009D1EBC" w:rsidRPr="00AC371A" w:rsidRDefault="009D1EBC" w:rsidP="00366BD7">
      <w:pPr>
        <w:pStyle w:val="af0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1A">
        <w:rPr>
          <w:rFonts w:ascii="Times New Roman" w:hAnsi="Times New Roman"/>
          <w:sz w:val="28"/>
          <w:szCs w:val="28"/>
        </w:rPr>
        <w:t>форму с</w:t>
      </w:r>
      <w:r w:rsidRPr="00AC371A">
        <w:rPr>
          <w:rFonts w:ascii="Times New Roman" w:hAnsi="Times New Roman"/>
          <w:color w:val="000000"/>
          <w:sz w:val="28"/>
          <w:szCs w:val="28"/>
        </w:rPr>
        <w:t xml:space="preserve">ведений о внесении минеральных удобрений в отчетном финансовом году (на площадях, подлежащих субсидированию), согласно </w:t>
      </w:r>
      <w:r w:rsidRPr="00AC371A">
        <w:rPr>
          <w:rFonts w:ascii="Times New Roman" w:hAnsi="Times New Roman"/>
          <w:sz w:val="28"/>
          <w:szCs w:val="28"/>
        </w:rPr>
        <w:t>приложению № 8.</w:t>
      </w:r>
    </w:p>
    <w:p w14:paraId="0F5993CB" w14:textId="77777777" w:rsidR="009D1EBC" w:rsidRPr="00AC371A" w:rsidRDefault="009D1EBC" w:rsidP="00366BD7">
      <w:pPr>
        <w:pStyle w:val="af0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1A">
        <w:rPr>
          <w:rFonts w:ascii="Times New Roman" w:hAnsi="Times New Roman"/>
          <w:sz w:val="28"/>
          <w:szCs w:val="28"/>
        </w:rPr>
        <w:t>2. Управлению растениеводства, земельных и имущественных отношений обеспечить:</w:t>
      </w:r>
    </w:p>
    <w:p w14:paraId="7A8785C5" w14:textId="77777777" w:rsidR="009D1EBC" w:rsidRPr="00AC371A" w:rsidRDefault="009D1EBC" w:rsidP="00366BD7">
      <w:pPr>
        <w:spacing w:line="259" w:lineRule="auto"/>
        <w:ind w:firstLine="567"/>
        <w:jc w:val="both"/>
        <w:rPr>
          <w:szCs w:val="28"/>
        </w:rPr>
      </w:pPr>
      <w:bookmarkStart w:id="1" w:name="sub_3"/>
      <w:r w:rsidRPr="00AC371A">
        <w:rPr>
          <w:szCs w:val="28"/>
        </w:rPr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14:paraId="3C23CB28" w14:textId="77777777" w:rsidR="009D1EBC" w:rsidRPr="00AC371A" w:rsidRDefault="009D1EBC" w:rsidP="00366BD7">
      <w:pPr>
        <w:spacing w:line="259" w:lineRule="auto"/>
        <w:ind w:firstLine="567"/>
        <w:jc w:val="both"/>
        <w:rPr>
          <w:szCs w:val="28"/>
        </w:rPr>
      </w:pPr>
      <w:bookmarkStart w:id="2" w:name="sub_4"/>
      <w:bookmarkEnd w:id="1"/>
      <w:r w:rsidRPr="00AC371A">
        <w:rPr>
          <w:szCs w:val="28"/>
        </w:rPr>
        <w:t>размещение настоящего приказа на официальном сайте Министерства сельского хозяйства и продовольствия Республики Дагестан в информационно-телекоммуникационной сети «Интернет» (</w:t>
      </w:r>
      <w:r w:rsidRPr="00AC371A">
        <w:rPr>
          <w:rStyle w:val="af6"/>
          <w:szCs w:val="28"/>
        </w:rPr>
        <w:t>www.mcxrd.ru</w:t>
      </w:r>
      <w:r w:rsidRPr="00AC371A">
        <w:rPr>
          <w:szCs w:val="28"/>
        </w:rPr>
        <w:t>).</w:t>
      </w:r>
    </w:p>
    <w:p w14:paraId="44358949" w14:textId="77777777" w:rsidR="009D1EBC" w:rsidRPr="00AC371A" w:rsidRDefault="009D1EBC" w:rsidP="00366BD7">
      <w:pPr>
        <w:spacing w:line="259" w:lineRule="auto"/>
        <w:ind w:firstLine="567"/>
        <w:jc w:val="both"/>
        <w:rPr>
          <w:szCs w:val="28"/>
        </w:rPr>
      </w:pPr>
      <w:bookmarkStart w:id="3" w:name="sub_6"/>
      <w:bookmarkEnd w:id="2"/>
      <w:r w:rsidRPr="00AC371A">
        <w:rPr>
          <w:szCs w:val="28"/>
        </w:rPr>
        <w:t xml:space="preserve">3. Контроль за исполнением настоящего приказа возложить на первого заместителя министра сельского хозяйства и продовольствия Республики </w:t>
      </w:r>
      <w:proofErr w:type="gramStart"/>
      <w:r w:rsidRPr="00AC371A">
        <w:rPr>
          <w:szCs w:val="28"/>
        </w:rPr>
        <w:t>Дагестан  Шарипова</w:t>
      </w:r>
      <w:proofErr w:type="gramEnd"/>
      <w:r w:rsidRPr="00AC371A">
        <w:rPr>
          <w:szCs w:val="28"/>
        </w:rPr>
        <w:t xml:space="preserve"> Шарипа Исмаиловича.</w:t>
      </w:r>
    </w:p>
    <w:p w14:paraId="54E0817F" w14:textId="77777777" w:rsidR="009D1EBC" w:rsidRPr="00AC371A" w:rsidRDefault="009D1EBC" w:rsidP="009D1EBC">
      <w:pPr>
        <w:rPr>
          <w:szCs w:val="28"/>
        </w:rPr>
      </w:pPr>
    </w:p>
    <w:p w14:paraId="43D4C605" w14:textId="77777777" w:rsidR="009D1EBC" w:rsidRPr="00AC371A" w:rsidRDefault="009D1EBC" w:rsidP="009D1EBC">
      <w:pPr>
        <w:rPr>
          <w:szCs w:val="28"/>
        </w:rPr>
      </w:pPr>
    </w:p>
    <w:p w14:paraId="54BD8256" w14:textId="77777777" w:rsidR="009D1EBC" w:rsidRPr="00AC371A" w:rsidRDefault="009D1EBC" w:rsidP="009D1EBC">
      <w:pPr>
        <w:rPr>
          <w:szCs w:val="28"/>
        </w:rPr>
      </w:pPr>
    </w:p>
    <w:p w14:paraId="053DF2E4" w14:textId="77777777" w:rsidR="009D1EBC" w:rsidRPr="00AC371A" w:rsidRDefault="009D1EBC" w:rsidP="009D1EBC">
      <w:pPr>
        <w:ind w:firstLine="567"/>
        <w:jc w:val="center"/>
        <w:rPr>
          <w:rStyle w:val="af5"/>
          <w:szCs w:val="28"/>
        </w:rPr>
      </w:pPr>
      <w:bookmarkStart w:id="4" w:name="sub_2000"/>
      <w:bookmarkEnd w:id="3"/>
      <w:r w:rsidRPr="00AC371A">
        <w:rPr>
          <w:rStyle w:val="af5"/>
          <w:szCs w:val="28"/>
        </w:rPr>
        <w:t>Министр                                                                                               М. Аджеков</w:t>
      </w:r>
    </w:p>
    <w:p w14:paraId="349BB98B" w14:textId="77777777" w:rsidR="009D1EBC" w:rsidRPr="00AC371A" w:rsidRDefault="009D1EBC" w:rsidP="009D1EBC">
      <w:pPr>
        <w:jc w:val="right"/>
        <w:rPr>
          <w:rStyle w:val="af5"/>
          <w:szCs w:val="28"/>
        </w:rPr>
      </w:pPr>
    </w:p>
    <w:p w14:paraId="5529E37C" w14:textId="77777777" w:rsidR="009D1EBC" w:rsidRPr="00AC371A" w:rsidRDefault="009D1EBC" w:rsidP="009D1EBC">
      <w:pPr>
        <w:jc w:val="right"/>
        <w:rPr>
          <w:rStyle w:val="af5"/>
          <w:szCs w:val="28"/>
        </w:rPr>
      </w:pPr>
    </w:p>
    <w:p w14:paraId="4308EBA8" w14:textId="77777777" w:rsidR="009D1EBC" w:rsidRPr="00AC371A" w:rsidRDefault="009D1EBC" w:rsidP="009D1EBC">
      <w:pPr>
        <w:jc w:val="right"/>
        <w:rPr>
          <w:rStyle w:val="af5"/>
          <w:szCs w:val="28"/>
        </w:rPr>
      </w:pPr>
    </w:p>
    <w:p w14:paraId="48455D2E" w14:textId="77777777" w:rsidR="009D1EBC" w:rsidRPr="00AC371A" w:rsidRDefault="009D1EBC" w:rsidP="009D1EBC">
      <w:pPr>
        <w:jc w:val="right"/>
        <w:rPr>
          <w:rStyle w:val="af5"/>
          <w:szCs w:val="28"/>
        </w:rPr>
      </w:pPr>
    </w:p>
    <w:p w14:paraId="28147CB0" w14:textId="77777777" w:rsidR="009D1EBC" w:rsidRPr="00AC371A" w:rsidRDefault="009D1EBC" w:rsidP="009D1EBC">
      <w:pPr>
        <w:jc w:val="right"/>
        <w:rPr>
          <w:rStyle w:val="af5"/>
          <w:szCs w:val="28"/>
        </w:rPr>
      </w:pPr>
    </w:p>
    <w:p w14:paraId="350030A6" w14:textId="77777777" w:rsidR="009D1EBC" w:rsidRPr="00AC371A" w:rsidRDefault="009D1EBC" w:rsidP="009D1EBC">
      <w:pPr>
        <w:jc w:val="right"/>
        <w:rPr>
          <w:rStyle w:val="af5"/>
          <w:szCs w:val="28"/>
        </w:rPr>
      </w:pPr>
    </w:p>
    <w:p w14:paraId="6357196F" w14:textId="77777777" w:rsidR="009D1EBC" w:rsidRPr="00AC371A" w:rsidRDefault="009D1EBC" w:rsidP="009D1EBC">
      <w:pPr>
        <w:jc w:val="right"/>
        <w:rPr>
          <w:rStyle w:val="af5"/>
          <w:szCs w:val="28"/>
        </w:rPr>
      </w:pPr>
    </w:p>
    <w:p w14:paraId="1F779BF5" w14:textId="77777777" w:rsidR="009D1EBC" w:rsidRPr="00AC371A" w:rsidRDefault="009D1EBC" w:rsidP="009D1EBC">
      <w:pPr>
        <w:autoSpaceDE w:val="0"/>
        <w:autoSpaceDN w:val="0"/>
        <w:adjustRightInd w:val="0"/>
        <w:jc w:val="right"/>
        <w:rPr>
          <w:szCs w:val="28"/>
        </w:rPr>
      </w:pPr>
    </w:p>
    <w:p w14:paraId="4AA6B74E" w14:textId="77777777" w:rsidR="009D1EBC" w:rsidRPr="00AC371A" w:rsidRDefault="009D1EBC" w:rsidP="009D1EBC">
      <w:pPr>
        <w:autoSpaceDE w:val="0"/>
        <w:autoSpaceDN w:val="0"/>
        <w:adjustRightInd w:val="0"/>
        <w:jc w:val="right"/>
        <w:rPr>
          <w:szCs w:val="28"/>
        </w:rPr>
      </w:pPr>
    </w:p>
    <w:p w14:paraId="78D3191A" w14:textId="77777777" w:rsidR="009D1EBC" w:rsidRPr="00AC371A" w:rsidRDefault="009D1EBC" w:rsidP="009D1EBC">
      <w:pPr>
        <w:autoSpaceDE w:val="0"/>
        <w:autoSpaceDN w:val="0"/>
        <w:adjustRightInd w:val="0"/>
        <w:jc w:val="right"/>
      </w:pPr>
    </w:p>
    <w:p w14:paraId="5576FE9E" w14:textId="77777777" w:rsidR="009D1EBC" w:rsidRPr="00AC371A" w:rsidRDefault="009D1EBC" w:rsidP="009D1EBC">
      <w:pPr>
        <w:autoSpaceDE w:val="0"/>
        <w:autoSpaceDN w:val="0"/>
        <w:adjustRightInd w:val="0"/>
        <w:jc w:val="right"/>
      </w:pPr>
    </w:p>
    <w:p w14:paraId="5112DD1F" w14:textId="77777777" w:rsidR="009D1EBC" w:rsidRPr="00AC371A" w:rsidRDefault="009D1EBC" w:rsidP="009D1EBC">
      <w:pPr>
        <w:autoSpaceDE w:val="0"/>
        <w:autoSpaceDN w:val="0"/>
        <w:adjustRightInd w:val="0"/>
        <w:jc w:val="right"/>
      </w:pPr>
    </w:p>
    <w:p w14:paraId="5BB9D36A" w14:textId="77777777" w:rsidR="009D1EBC" w:rsidRPr="00AC371A" w:rsidRDefault="009D1EBC" w:rsidP="009D1EBC">
      <w:pPr>
        <w:autoSpaceDE w:val="0"/>
        <w:autoSpaceDN w:val="0"/>
        <w:adjustRightInd w:val="0"/>
        <w:jc w:val="right"/>
      </w:pPr>
    </w:p>
    <w:p w14:paraId="02F06B98" w14:textId="77777777" w:rsidR="009D1EBC" w:rsidRPr="00AC371A" w:rsidRDefault="009D1EBC" w:rsidP="009D1EBC">
      <w:pPr>
        <w:autoSpaceDE w:val="0"/>
        <w:autoSpaceDN w:val="0"/>
        <w:adjustRightInd w:val="0"/>
        <w:jc w:val="right"/>
      </w:pPr>
    </w:p>
    <w:p w14:paraId="5C5C50C7" w14:textId="77777777" w:rsidR="009D1EBC" w:rsidRPr="00AC371A" w:rsidRDefault="009D1EBC" w:rsidP="009D1EBC">
      <w:pPr>
        <w:autoSpaceDE w:val="0"/>
        <w:autoSpaceDN w:val="0"/>
        <w:adjustRightInd w:val="0"/>
        <w:jc w:val="right"/>
      </w:pPr>
    </w:p>
    <w:p w14:paraId="5C93C2BA" w14:textId="77777777" w:rsidR="009D1EBC" w:rsidRPr="00AC371A" w:rsidRDefault="009D1EBC" w:rsidP="009D1EBC">
      <w:pPr>
        <w:autoSpaceDE w:val="0"/>
        <w:autoSpaceDN w:val="0"/>
        <w:adjustRightInd w:val="0"/>
        <w:jc w:val="right"/>
      </w:pPr>
    </w:p>
    <w:p w14:paraId="2BA241A6" w14:textId="77777777" w:rsidR="009D1EBC" w:rsidRPr="00AC371A" w:rsidRDefault="009D1EBC" w:rsidP="009D1EBC">
      <w:pPr>
        <w:autoSpaceDE w:val="0"/>
        <w:autoSpaceDN w:val="0"/>
        <w:adjustRightInd w:val="0"/>
        <w:jc w:val="right"/>
      </w:pPr>
    </w:p>
    <w:p w14:paraId="0ABD3C3F" w14:textId="77777777" w:rsidR="009D1EBC" w:rsidRPr="00AC371A" w:rsidRDefault="009D1EBC" w:rsidP="009D1EBC">
      <w:pPr>
        <w:autoSpaceDE w:val="0"/>
        <w:autoSpaceDN w:val="0"/>
        <w:adjustRightInd w:val="0"/>
        <w:jc w:val="right"/>
      </w:pPr>
    </w:p>
    <w:p w14:paraId="18BD068B" w14:textId="77777777" w:rsidR="009D1EBC" w:rsidRPr="00AC371A" w:rsidRDefault="009D1EBC" w:rsidP="009D1EBC">
      <w:pPr>
        <w:autoSpaceDE w:val="0"/>
        <w:autoSpaceDN w:val="0"/>
        <w:adjustRightInd w:val="0"/>
        <w:jc w:val="right"/>
      </w:pPr>
    </w:p>
    <w:p w14:paraId="00E9973C" w14:textId="77777777" w:rsidR="00A73110" w:rsidRDefault="009D1EBC" w:rsidP="009D1EB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lastRenderedPageBreak/>
        <w:t xml:space="preserve">Приложение № 1 </w:t>
      </w:r>
    </w:p>
    <w:p w14:paraId="4CE2B8EE" w14:textId="77777777" w:rsidR="00A73110" w:rsidRDefault="009D1EBC" w:rsidP="009D1EB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 xml:space="preserve">к приказу Министерства </w:t>
      </w:r>
    </w:p>
    <w:p w14:paraId="73E34D74" w14:textId="33E4000D" w:rsidR="00A73110" w:rsidRDefault="009D1EBC" w:rsidP="009D1EB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 xml:space="preserve">сельского хозяйства и продовольствия </w:t>
      </w:r>
    </w:p>
    <w:p w14:paraId="42F7EEDA" w14:textId="7D1042E5" w:rsidR="009D1EBC" w:rsidRPr="00AC371A" w:rsidRDefault="009D1EBC" w:rsidP="009D1EB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Республики Дагестан</w:t>
      </w:r>
    </w:p>
    <w:p w14:paraId="3C92F737" w14:textId="77777777" w:rsidR="009D1EBC" w:rsidRPr="00AC371A" w:rsidRDefault="009D1EBC" w:rsidP="009D1EBC">
      <w:pPr>
        <w:jc w:val="right"/>
        <w:rPr>
          <w:sz w:val="24"/>
          <w:szCs w:val="24"/>
        </w:rPr>
      </w:pPr>
      <w:r w:rsidRPr="00AC371A">
        <w:rPr>
          <w:sz w:val="24"/>
          <w:szCs w:val="24"/>
        </w:rPr>
        <w:t xml:space="preserve">                                                                                 от «___» ______________2023 г. № _______</w:t>
      </w:r>
    </w:p>
    <w:p w14:paraId="6D22C089" w14:textId="77777777" w:rsidR="009D1EBC" w:rsidRPr="00AC371A" w:rsidRDefault="009D1EBC" w:rsidP="009D1EBC">
      <w:pPr>
        <w:ind w:left="5041"/>
        <w:jc w:val="both"/>
      </w:pPr>
    </w:p>
    <w:p w14:paraId="69413384" w14:textId="77777777" w:rsidR="009D1EBC" w:rsidRPr="00AC371A" w:rsidRDefault="009D1EBC" w:rsidP="009D1EBC">
      <w:pPr>
        <w:jc w:val="center"/>
        <w:rPr>
          <w:b/>
          <w:szCs w:val="28"/>
        </w:rPr>
      </w:pPr>
      <w:r w:rsidRPr="00AC371A">
        <w:rPr>
          <w:b/>
          <w:szCs w:val="28"/>
        </w:rPr>
        <w:t>СТАВКИ</w:t>
      </w:r>
    </w:p>
    <w:p w14:paraId="05623097" w14:textId="77777777" w:rsidR="009D1EBC" w:rsidRPr="00AC371A" w:rsidRDefault="009D1EBC" w:rsidP="009D1EB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AC371A">
        <w:rPr>
          <w:rFonts w:ascii="Times New Roman" w:hAnsi="Times New Roman"/>
          <w:b/>
          <w:sz w:val="24"/>
          <w:szCs w:val="24"/>
        </w:rPr>
        <w:t>субсидий на стимулирование увеличения производства картофеля и овощей</w:t>
      </w:r>
    </w:p>
    <w:p w14:paraId="22EEB7F8" w14:textId="77777777" w:rsidR="009D1EBC" w:rsidRPr="00AC371A" w:rsidRDefault="009D1EBC" w:rsidP="009D1EB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5704"/>
        <w:gridCol w:w="3310"/>
      </w:tblGrid>
      <w:tr w:rsidR="009D1EBC" w:rsidRPr="00AC371A" w14:paraId="1DB5FB36" w14:textId="77777777" w:rsidTr="00321C14">
        <w:tc>
          <w:tcPr>
            <w:tcW w:w="959" w:type="dxa"/>
            <w:shd w:val="clear" w:color="auto" w:fill="auto"/>
          </w:tcPr>
          <w:p w14:paraId="3B1477E4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29" w:type="dxa"/>
            <w:shd w:val="clear" w:color="auto" w:fill="auto"/>
          </w:tcPr>
          <w:p w14:paraId="1B4834A8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/>
                <w:sz w:val="24"/>
                <w:szCs w:val="24"/>
              </w:rPr>
              <w:t>Наименование субсидий</w:t>
            </w:r>
          </w:p>
        </w:tc>
        <w:tc>
          <w:tcPr>
            <w:tcW w:w="3394" w:type="dxa"/>
            <w:shd w:val="clear" w:color="auto" w:fill="auto"/>
          </w:tcPr>
          <w:p w14:paraId="3C18C7CE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/>
                <w:sz w:val="24"/>
                <w:szCs w:val="24"/>
              </w:rPr>
              <w:t>Ставка субсидий, руб</w:t>
            </w:r>
          </w:p>
        </w:tc>
      </w:tr>
      <w:tr w:rsidR="009D1EBC" w:rsidRPr="00AC371A" w14:paraId="7C726B0F" w14:textId="77777777" w:rsidTr="00321C14">
        <w:tc>
          <w:tcPr>
            <w:tcW w:w="10182" w:type="dxa"/>
            <w:gridSpan w:val="3"/>
            <w:shd w:val="clear" w:color="auto" w:fill="auto"/>
          </w:tcPr>
          <w:p w14:paraId="69730422" w14:textId="65EF005E" w:rsidR="009D1EBC" w:rsidRPr="00A73110" w:rsidRDefault="009D1EBC" w:rsidP="00A7311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11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ельскохозяйственным товаропроизводителям (за исключением граждан, ведущих личное подсобное хозяйство, и сельскохозяйственных кредитных </w:t>
            </w:r>
            <w:r w:rsidR="00A73110" w:rsidRPr="00A7311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</w:t>
            </w:r>
            <w:r w:rsidRPr="00A7311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требительских кооперативов)</w:t>
            </w:r>
          </w:p>
        </w:tc>
      </w:tr>
      <w:tr w:rsidR="009D1EBC" w:rsidRPr="00AC371A" w14:paraId="352EEE97" w14:textId="77777777" w:rsidTr="00A7311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20F11" w14:textId="77777777" w:rsidR="009D1EBC" w:rsidRPr="00AC371A" w:rsidRDefault="009D1EBC" w:rsidP="00A7311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88D951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>Возмещение части затрат текущего год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– на о</w:t>
            </w:r>
            <w:r w:rsidRPr="00AC371A">
              <w:rPr>
                <w:rFonts w:ascii="Times New Roman" w:hAnsi="Times New Roman"/>
                <w:sz w:val="26"/>
                <w:szCs w:val="26"/>
              </w:rPr>
              <w:t xml:space="preserve">дин гектар </w:t>
            </w:r>
            <w:r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>посевной площади, занятой:</w:t>
            </w:r>
          </w:p>
          <w:p w14:paraId="0105BF9D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948C94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E1D97D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617FE8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74A58C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FFC387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FCD973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1EBC" w:rsidRPr="00AC371A" w14:paraId="3E14023F" w14:textId="77777777" w:rsidTr="00A73110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3DA37" w14:textId="77777777" w:rsidR="009D1EBC" w:rsidRPr="00AC371A" w:rsidRDefault="009D1EBC" w:rsidP="00A7311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575523" w14:textId="5B0BD8AA" w:rsidR="009D1EBC" w:rsidRPr="00AC371A" w:rsidRDefault="00A73110" w:rsidP="00321C14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="009D1EBC"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>артофелем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9DB6E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Cs/>
                <w:sz w:val="24"/>
                <w:szCs w:val="24"/>
              </w:rPr>
              <w:t>32 000,0</w:t>
            </w:r>
          </w:p>
        </w:tc>
      </w:tr>
      <w:tr w:rsidR="009D1EBC" w:rsidRPr="00AC371A" w14:paraId="34AB3514" w14:textId="77777777" w:rsidTr="00A73110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0B52" w14:textId="77777777" w:rsidR="009D1EBC" w:rsidRPr="00AC371A" w:rsidRDefault="009D1EBC" w:rsidP="00A7311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19DD" w14:textId="0B2F1DDF" w:rsidR="009D1EBC" w:rsidRPr="00AC371A" w:rsidRDefault="00A73110" w:rsidP="00321C14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9D1EBC"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>вощами открытого грунта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FB4A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Cs/>
                <w:sz w:val="24"/>
                <w:szCs w:val="24"/>
              </w:rPr>
              <w:t>25 000,0</w:t>
            </w:r>
          </w:p>
        </w:tc>
      </w:tr>
      <w:tr w:rsidR="009D1EBC" w:rsidRPr="00AC371A" w14:paraId="08B761D2" w14:textId="77777777" w:rsidTr="00A7311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00906" w14:textId="77777777" w:rsidR="009D1EBC" w:rsidRPr="00AC371A" w:rsidRDefault="009D1EBC" w:rsidP="00A7311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6ECF8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>Возмещение части затрат текущего и отчетного финансового года на поддержку элитного семеноводства – на одну тонну элитных семян:</w:t>
            </w:r>
          </w:p>
          <w:p w14:paraId="0BBDAC01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C67E7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AAAB9B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865D55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1EBC" w:rsidRPr="00AC371A" w14:paraId="5226EA1E" w14:textId="77777777" w:rsidTr="00A73110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063E4" w14:textId="77777777" w:rsidR="009D1EBC" w:rsidRPr="00AC371A" w:rsidRDefault="009D1EBC" w:rsidP="00A7311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52149" w14:textId="04D28E12" w:rsidR="009D1EBC" w:rsidRPr="00AC371A" w:rsidRDefault="00A73110" w:rsidP="00321C14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="009D1EBC"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>артофеля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A9FF3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Cs/>
                <w:sz w:val="24"/>
                <w:szCs w:val="24"/>
              </w:rPr>
              <w:t>20 000,0</w:t>
            </w:r>
          </w:p>
        </w:tc>
      </w:tr>
      <w:tr w:rsidR="009D1EBC" w:rsidRPr="00AC371A" w14:paraId="23A89C64" w14:textId="77777777" w:rsidTr="00A73110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6D9F" w14:textId="77777777" w:rsidR="009D1EBC" w:rsidRPr="00AC371A" w:rsidRDefault="009D1EBC" w:rsidP="00A7311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35BE" w14:textId="6860E692" w:rsidR="009D1EBC" w:rsidRPr="00AC371A" w:rsidRDefault="00A73110" w:rsidP="00321C14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9D1EBC"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>вощей открытого грунта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90B7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Cs/>
                <w:sz w:val="24"/>
                <w:szCs w:val="24"/>
              </w:rPr>
              <w:t>2 500 000,0</w:t>
            </w:r>
          </w:p>
        </w:tc>
      </w:tr>
      <w:tr w:rsidR="009D1EBC" w:rsidRPr="00AC371A" w14:paraId="066E0B24" w14:textId="77777777" w:rsidTr="00A7311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46EFD" w14:textId="77777777" w:rsidR="009D1EBC" w:rsidRPr="00AC371A" w:rsidRDefault="009D1EBC" w:rsidP="00A7311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29E66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>Возмещение части затрат отчетного финансового года на поддержку производства картофеля и овощей открытого грунта – на одну тонну произведенного:</w:t>
            </w:r>
          </w:p>
          <w:p w14:paraId="06A39BA1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62A9B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ED6237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DD8CA7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69D71B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1EBC" w:rsidRPr="00AC371A" w14:paraId="3A1B67E2" w14:textId="77777777" w:rsidTr="00321C1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E1FDF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985E8" w14:textId="37A961A2" w:rsidR="009D1EBC" w:rsidRPr="00AC371A" w:rsidRDefault="00A73110" w:rsidP="00321C14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="009D1EBC"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>артофеля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62CB3C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Cs/>
                <w:sz w:val="24"/>
                <w:szCs w:val="24"/>
              </w:rPr>
              <w:t>2 700,0</w:t>
            </w:r>
          </w:p>
        </w:tc>
      </w:tr>
      <w:tr w:rsidR="009D1EBC" w:rsidRPr="00AC371A" w14:paraId="7048E884" w14:textId="77777777" w:rsidTr="00321C14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0D96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0E15" w14:textId="1951A8BC" w:rsidR="009D1EBC" w:rsidRPr="00AC371A" w:rsidRDefault="00A73110" w:rsidP="00321C14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9D1EBC"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>вощей открытого грунта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0642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Cs/>
                <w:sz w:val="24"/>
                <w:szCs w:val="24"/>
              </w:rPr>
              <w:t>2 500,0</w:t>
            </w:r>
          </w:p>
        </w:tc>
      </w:tr>
      <w:tr w:rsidR="009D1EBC" w:rsidRPr="00AC371A" w14:paraId="6703CDEE" w14:textId="77777777" w:rsidTr="00321C14">
        <w:tc>
          <w:tcPr>
            <w:tcW w:w="101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0D084A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ражданам, ведущим личное подсобное хозяйство, и применяющим специальный налоговый режим «Налог на профессиональный доход»</w:t>
            </w:r>
          </w:p>
        </w:tc>
      </w:tr>
      <w:tr w:rsidR="009D1EBC" w:rsidRPr="00AC371A" w14:paraId="0161E5E4" w14:textId="77777777" w:rsidTr="00A7311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8001581" w14:textId="77777777" w:rsidR="009D1EBC" w:rsidRPr="00AC371A" w:rsidRDefault="009D1EBC" w:rsidP="00A7311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29" w:type="dxa"/>
            <w:tcBorders>
              <w:bottom w:val="single" w:sz="4" w:space="0" w:color="auto"/>
            </w:tcBorders>
            <w:shd w:val="clear" w:color="auto" w:fill="auto"/>
          </w:tcPr>
          <w:p w14:paraId="5645BADF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>Возмещение части затрат на поддержку элитного семеноводства – на один гектар посевной площади, засеянной элитными семенами картофеля и овощных культур, включая гибриды овощных культур: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1EE204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D18799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4BD1C0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BA6C12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D0C6A8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Cs/>
                <w:sz w:val="24"/>
                <w:szCs w:val="24"/>
              </w:rPr>
              <w:t>10 000,0</w:t>
            </w:r>
          </w:p>
        </w:tc>
      </w:tr>
      <w:tr w:rsidR="009D1EBC" w:rsidRPr="00AC371A" w14:paraId="2DA9B831" w14:textId="77777777" w:rsidTr="00A7311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CFA8D" w14:textId="77777777" w:rsidR="009D1EBC" w:rsidRPr="00AC371A" w:rsidRDefault="009D1EBC" w:rsidP="00A7311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4B8D6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>Возмещение части затрат, отчетного финансового года на поддержку производства картофеля и овощей открытого грунта – на 1 тонну реализованного:</w:t>
            </w:r>
          </w:p>
          <w:p w14:paraId="18939EE8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43EC1A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C5A462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401A4B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3D8F28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1EBC" w:rsidRPr="00AC371A" w14:paraId="1B4F31CC" w14:textId="77777777" w:rsidTr="00321C1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BEE4A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17974" w14:textId="0EC64BA3" w:rsidR="009D1EBC" w:rsidRPr="00AC371A" w:rsidRDefault="00A73110" w:rsidP="00321C14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="009D1EBC"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>артофеля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D388D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Cs/>
                <w:sz w:val="24"/>
                <w:szCs w:val="24"/>
              </w:rPr>
              <w:t>6 300,0</w:t>
            </w:r>
          </w:p>
        </w:tc>
      </w:tr>
      <w:tr w:rsidR="009D1EBC" w:rsidRPr="00AC371A" w14:paraId="418D06ED" w14:textId="77777777" w:rsidTr="00321C14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17E8" w14:textId="77777777" w:rsidR="009D1EBC" w:rsidRPr="00AC371A" w:rsidRDefault="009D1EBC" w:rsidP="00321C14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ECFB" w14:textId="6E0C5FA0" w:rsidR="009D1EBC" w:rsidRPr="00AC371A" w:rsidRDefault="00A73110" w:rsidP="00321C14">
            <w:pPr>
              <w:pStyle w:val="af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9D1EBC" w:rsidRPr="00AC371A">
              <w:rPr>
                <w:rFonts w:ascii="Times New Roman" w:hAnsi="Times New Roman"/>
                <w:color w:val="000000"/>
                <w:sz w:val="26"/>
                <w:szCs w:val="26"/>
              </w:rPr>
              <w:t>вощей открытого грунта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40E2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71A">
              <w:rPr>
                <w:rFonts w:ascii="Times New Roman" w:hAnsi="Times New Roman"/>
                <w:bCs/>
                <w:sz w:val="24"/>
                <w:szCs w:val="24"/>
              </w:rPr>
              <w:t>6 100,0</w:t>
            </w:r>
          </w:p>
        </w:tc>
      </w:tr>
    </w:tbl>
    <w:bookmarkEnd w:id="4"/>
    <w:p w14:paraId="469B5602" w14:textId="77777777" w:rsidR="00F464E1" w:rsidRDefault="009D1EBC" w:rsidP="009D1EB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lastRenderedPageBreak/>
        <w:t xml:space="preserve">Приложение № 2 </w:t>
      </w:r>
    </w:p>
    <w:p w14:paraId="5735B897" w14:textId="77777777" w:rsidR="00F464E1" w:rsidRDefault="009D1EBC" w:rsidP="009D1EB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к приказу</w:t>
      </w:r>
      <w:r w:rsidR="00F464E1"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Министерства </w:t>
      </w:r>
    </w:p>
    <w:p w14:paraId="01928573" w14:textId="77777777" w:rsidR="00F464E1" w:rsidRDefault="009D1EBC" w:rsidP="009D1EB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сельского хозяйства</w:t>
      </w:r>
      <w:r w:rsidR="00F464E1"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и продовольствия </w:t>
      </w:r>
    </w:p>
    <w:p w14:paraId="5F0965AF" w14:textId="03AF9277" w:rsidR="009D1EBC" w:rsidRPr="00AC371A" w:rsidRDefault="009D1EBC" w:rsidP="009D1EB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Республики Дагестан</w:t>
      </w:r>
    </w:p>
    <w:p w14:paraId="068EE2C3" w14:textId="77777777" w:rsidR="009D1EBC" w:rsidRPr="00AC371A" w:rsidRDefault="009D1EBC" w:rsidP="009D1EBC">
      <w:pPr>
        <w:jc w:val="right"/>
        <w:rPr>
          <w:sz w:val="24"/>
          <w:szCs w:val="24"/>
        </w:rPr>
      </w:pPr>
      <w:r w:rsidRPr="00AC371A">
        <w:rPr>
          <w:sz w:val="24"/>
          <w:szCs w:val="24"/>
        </w:rPr>
        <w:t xml:space="preserve">                                                                                 от «___» ______________2023 г. № _______</w:t>
      </w:r>
    </w:p>
    <w:p w14:paraId="329E13CE" w14:textId="77777777" w:rsidR="009D1EBC" w:rsidRPr="00AC371A" w:rsidRDefault="009D1EBC" w:rsidP="009D1EBC">
      <w:pPr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5245"/>
      </w:tblGrid>
      <w:tr w:rsidR="009D1EBC" w:rsidRPr="00AC371A" w14:paraId="1A9E07C2" w14:textId="77777777" w:rsidTr="00321C14">
        <w:tc>
          <w:tcPr>
            <w:tcW w:w="4786" w:type="dxa"/>
            <w:shd w:val="clear" w:color="auto" w:fill="auto"/>
          </w:tcPr>
          <w:p w14:paraId="756A8BD1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5396" w:type="dxa"/>
            <w:shd w:val="clear" w:color="auto" w:fill="auto"/>
          </w:tcPr>
          <w:p w14:paraId="1382C3CB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645BE229" w14:textId="77777777" w:rsidTr="00321C14">
        <w:tc>
          <w:tcPr>
            <w:tcW w:w="4786" w:type="dxa"/>
            <w:shd w:val="clear" w:color="auto" w:fill="auto"/>
          </w:tcPr>
          <w:p w14:paraId="3B9C5C1E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ИНН/КПП получателя субсидий</w:t>
            </w:r>
          </w:p>
        </w:tc>
        <w:tc>
          <w:tcPr>
            <w:tcW w:w="5396" w:type="dxa"/>
            <w:shd w:val="clear" w:color="auto" w:fill="auto"/>
          </w:tcPr>
          <w:p w14:paraId="7886BF0A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526FDBBC" w14:textId="77777777" w:rsidTr="00321C14">
        <w:tc>
          <w:tcPr>
            <w:tcW w:w="4786" w:type="dxa"/>
            <w:shd w:val="clear" w:color="auto" w:fill="auto"/>
          </w:tcPr>
          <w:p w14:paraId="34001EBB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Код по ОКАТО</w:t>
            </w:r>
          </w:p>
        </w:tc>
        <w:tc>
          <w:tcPr>
            <w:tcW w:w="5396" w:type="dxa"/>
            <w:shd w:val="clear" w:color="auto" w:fill="auto"/>
          </w:tcPr>
          <w:p w14:paraId="03A7ABA0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3F59D391" w14:textId="77777777" w:rsidTr="00321C14">
        <w:tc>
          <w:tcPr>
            <w:tcW w:w="4786" w:type="dxa"/>
            <w:shd w:val="clear" w:color="auto" w:fill="auto"/>
          </w:tcPr>
          <w:p w14:paraId="284DA77F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Код по ОКПО</w:t>
            </w:r>
          </w:p>
        </w:tc>
        <w:tc>
          <w:tcPr>
            <w:tcW w:w="5396" w:type="dxa"/>
            <w:shd w:val="clear" w:color="auto" w:fill="auto"/>
          </w:tcPr>
          <w:p w14:paraId="461F71B4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315CC27C" w14:textId="77777777" w:rsidTr="00321C14">
        <w:tc>
          <w:tcPr>
            <w:tcW w:w="4786" w:type="dxa"/>
            <w:shd w:val="clear" w:color="auto" w:fill="auto"/>
          </w:tcPr>
          <w:p w14:paraId="74163EF5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396" w:type="dxa"/>
            <w:shd w:val="clear" w:color="auto" w:fill="auto"/>
          </w:tcPr>
          <w:p w14:paraId="147A42AE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23BE03E8" w14:textId="77777777" w:rsidTr="00321C14">
        <w:tc>
          <w:tcPr>
            <w:tcW w:w="4786" w:type="dxa"/>
            <w:shd w:val="clear" w:color="auto" w:fill="auto"/>
          </w:tcPr>
          <w:p w14:paraId="4E9DEE81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396" w:type="dxa"/>
            <w:shd w:val="clear" w:color="auto" w:fill="auto"/>
          </w:tcPr>
          <w:p w14:paraId="1BD3B471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3FD2DD24" w14:textId="77777777" w:rsidTr="00321C14">
        <w:tc>
          <w:tcPr>
            <w:tcW w:w="4786" w:type="dxa"/>
            <w:shd w:val="clear" w:color="auto" w:fill="auto"/>
          </w:tcPr>
          <w:p w14:paraId="4BA89F3E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Телефон</w:t>
            </w:r>
          </w:p>
        </w:tc>
        <w:tc>
          <w:tcPr>
            <w:tcW w:w="5396" w:type="dxa"/>
            <w:shd w:val="clear" w:color="auto" w:fill="auto"/>
          </w:tcPr>
          <w:p w14:paraId="1EF1DDB3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 xml:space="preserve">8 </w:t>
            </w:r>
            <w:proofErr w:type="gramStart"/>
            <w:r w:rsidRPr="00F67243">
              <w:rPr>
                <w:sz w:val="24"/>
                <w:szCs w:val="24"/>
              </w:rPr>
              <w:t xml:space="preserve">(  </w:t>
            </w:r>
            <w:proofErr w:type="gramEnd"/>
            <w:r w:rsidRPr="00F67243">
              <w:rPr>
                <w:sz w:val="24"/>
                <w:szCs w:val="24"/>
              </w:rPr>
              <w:t xml:space="preserve">       )</w:t>
            </w:r>
          </w:p>
        </w:tc>
      </w:tr>
      <w:tr w:rsidR="009D1EBC" w:rsidRPr="00AC371A" w14:paraId="32FC1606" w14:textId="77777777" w:rsidTr="00321C14">
        <w:tc>
          <w:tcPr>
            <w:tcW w:w="4786" w:type="dxa"/>
            <w:shd w:val="clear" w:color="auto" w:fill="auto"/>
          </w:tcPr>
          <w:p w14:paraId="177A8200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Адрес электронной почты (</w:t>
            </w:r>
            <w:r w:rsidRPr="00F67243">
              <w:rPr>
                <w:sz w:val="24"/>
                <w:szCs w:val="24"/>
                <w:lang w:val="en-US"/>
              </w:rPr>
              <w:t>e</w:t>
            </w:r>
            <w:r w:rsidRPr="00F67243">
              <w:rPr>
                <w:sz w:val="24"/>
                <w:szCs w:val="24"/>
              </w:rPr>
              <w:t>-</w:t>
            </w:r>
            <w:r w:rsidRPr="00F67243">
              <w:rPr>
                <w:sz w:val="24"/>
                <w:szCs w:val="24"/>
                <w:lang w:val="en-US"/>
              </w:rPr>
              <w:t>mail</w:t>
            </w:r>
            <w:r w:rsidRPr="00F67243">
              <w:rPr>
                <w:sz w:val="24"/>
                <w:szCs w:val="24"/>
              </w:rPr>
              <w:t>)</w:t>
            </w:r>
          </w:p>
        </w:tc>
        <w:tc>
          <w:tcPr>
            <w:tcW w:w="5396" w:type="dxa"/>
            <w:shd w:val="clear" w:color="auto" w:fill="auto"/>
          </w:tcPr>
          <w:p w14:paraId="51D9FE42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4AC7B7F4" w14:textId="77777777" w:rsidTr="00321C14">
        <w:tc>
          <w:tcPr>
            <w:tcW w:w="4786" w:type="dxa"/>
            <w:shd w:val="clear" w:color="auto" w:fill="auto"/>
          </w:tcPr>
          <w:p w14:paraId="0BE5BB2D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5396" w:type="dxa"/>
            <w:shd w:val="clear" w:color="auto" w:fill="auto"/>
          </w:tcPr>
          <w:p w14:paraId="074A5C68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45D09D44" w14:textId="77777777" w:rsidTr="00321C14">
        <w:tc>
          <w:tcPr>
            <w:tcW w:w="4786" w:type="dxa"/>
            <w:shd w:val="clear" w:color="auto" w:fill="auto"/>
          </w:tcPr>
          <w:p w14:paraId="6AE8F1FE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Расчетный счет получателя субсидии</w:t>
            </w:r>
          </w:p>
        </w:tc>
        <w:tc>
          <w:tcPr>
            <w:tcW w:w="5396" w:type="dxa"/>
            <w:shd w:val="clear" w:color="auto" w:fill="auto"/>
          </w:tcPr>
          <w:p w14:paraId="05987BC3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521AB187" w14:textId="77777777" w:rsidTr="00321C14">
        <w:tc>
          <w:tcPr>
            <w:tcW w:w="4786" w:type="dxa"/>
            <w:shd w:val="clear" w:color="auto" w:fill="auto"/>
          </w:tcPr>
          <w:p w14:paraId="6F2E00BC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5396" w:type="dxa"/>
            <w:shd w:val="clear" w:color="auto" w:fill="auto"/>
          </w:tcPr>
          <w:p w14:paraId="52DF0DA1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3BE0D760" w14:textId="77777777" w:rsidTr="00321C14">
        <w:tc>
          <w:tcPr>
            <w:tcW w:w="4786" w:type="dxa"/>
            <w:shd w:val="clear" w:color="auto" w:fill="auto"/>
          </w:tcPr>
          <w:p w14:paraId="6519724A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БИК банка</w:t>
            </w:r>
          </w:p>
        </w:tc>
        <w:tc>
          <w:tcPr>
            <w:tcW w:w="5396" w:type="dxa"/>
            <w:shd w:val="clear" w:color="auto" w:fill="auto"/>
          </w:tcPr>
          <w:p w14:paraId="1C427074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</w:tbl>
    <w:p w14:paraId="3BB3516C" w14:textId="77777777" w:rsidR="009D1EBC" w:rsidRPr="00AC371A" w:rsidRDefault="009D1EBC" w:rsidP="009D1EBC">
      <w:pPr>
        <w:jc w:val="right"/>
        <w:rPr>
          <w:sz w:val="16"/>
          <w:szCs w:val="16"/>
        </w:rPr>
      </w:pPr>
    </w:p>
    <w:p w14:paraId="69476403" w14:textId="77777777" w:rsidR="009D1EBC" w:rsidRPr="00AC371A" w:rsidRDefault="009D1EBC" w:rsidP="00F67243">
      <w:pPr>
        <w:pStyle w:val="a5"/>
        <w:suppressAutoHyphens/>
        <w:ind w:firstLine="0"/>
        <w:jc w:val="center"/>
        <w:rPr>
          <w:b/>
          <w:sz w:val="24"/>
          <w:szCs w:val="24"/>
        </w:rPr>
      </w:pPr>
      <w:r w:rsidRPr="00AC371A">
        <w:rPr>
          <w:b/>
          <w:sz w:val="24"/>
          <w:szCs w:val="24"/>
        </w:rPr>
        <w:t xml:space="preserve">СПРАВКА-РАСЧЕТ </w:t>
      </w:r>
    </w:p>
    <w:p w14:paraId="72D4C7BD" w14:textId="77777777" w:rsidR="009D1EBC" w:rsidRPr="00AC371A" w:rsidRDefault="009D1EBC" w:rsidP="00F6724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AC371A">
        <w:rPr>
          <w:rFonts w:ascii="Times New Roman" w:hAnsi="Times New Roman"/>
          <w:b/>
          <w:sz w:val="24"/>
          <w:szCs w:val="24"/>
        </w:rPr>
        <w:t xml:space="preserve"> размера причитающейся суммы субсидии на стимулирование </w:t>
      </w:r>
    </w:p>
    <w:p w14:paraId="67FF9924" w14:textId="77777777" w:rsidR="009D1EBC" w:rsidRPr="00AC371A" w:rsidRDefault="009D1EBC" w:rsidP="00F6724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AC371A">
        <w:rPr>
          <w:rFonts w:ascii="Times New Roman" w:hAnsi="Times New Roman"/>
          <w:b/>
          <w:sz w:val="24"/>
          <w:szCs w:val="24"/>
        </w:rPr>
        <w:t>увеличения производства картофеля и овощей</w:t>
      </w:r>
    </w:p>
    <w:p w14:paraId="53A2E11B" w14:textId="77777777" w:rsidR="009D1EBC" w:rsidRPr="00AC371A" w:rsidRDefault="009D1EBC" w:rsidP="009D1EBC">
      <w:pPr>
        <w:pStyle w:val="a5"/>
        <w:suppressAutoHyphens/>
        <w:jc w:val="center"/>
        <w:rPr>
          <w:b/>
          <w:sz w:val="18"/>
          <w:szCs w:val="18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2479"/>
        <w:gridCol w:w="851"/>
        <w:gridCol w:w="992"/>
        <w:gridCol w:w="1559"/>
        <w:gridCol w:w="1701"/>
        <w:gridCol w:w="1985"/>
      </w:tblGrid>
      <w:tr w:rsidR="009D1EBC" w:rsidRPr="00AC371A" w14:paraId="6A49D2FE" w14:textId="77777777" w:rsidTr="00321C14">
        <w:trPr>
          <w:cantSplit/>
          <w:trHeight w:val="240"/>
        </w:trPr>
        <w:tc>
          <w:tcPr>
            <w:tcW w:w="640" w:type="dxa"/>
            <w:vAlign w:val="center"/>
          </w:tcPr>
          <w:p w14:paraId="2AA29949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№</w:t>
            </w:r>
          </w:p>
          <w:p w14:paraId="3ADF3C25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п/п</w:t>
            </w:r>
          </w:p>
        </w:tc>
        <w:tc>
          <w:tcPr>
            <w:tcW w:w="2479" w:type="dxa"/>
            <w:vAlign w:val="center"/>
          </w:tcPr>
          <w:p w14:paraId="21131AE1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14:paraId="74FAEF7E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Ед.</w:t>
            </w:r>
          </w:p>
          <w:p w14:paraId="59C2B918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Изм.</w:t>
            </w:r>
          </w:p>
        </w:tc>
        <w:tc>
          <w:tcPr>
            <w:tcW w:w="992" w:type="dxa"/>
            <w:vAlign w:val="center"/>
          </w:tcPr>
          <w:p w14:paraId="1E43C588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Кол - во</w:t>
            </w:r>
          </w:p>
        </w:tc>
        <w:tc>
          <w:tcPr>
            <w:tcW w:w="1559" w:type="dxa"/>
            <w:vAlign w:val="center"/>
          </w:tcPr>
          <w:p w14:paraId="28FDB6E4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 xml:space="preserve">Ставка субсидии на </w:t>
            </w:r>
            <w:proofErr w:type="gramStart"/>
            <w:r w:rsidRPr="00AC371A">
              <w:rPr>
                <w:b/>
                <w:sz w:val="20"/>
              </w:rPr>
              <w:t>ед.измерений</w:t>
            </w:r>
            <w:proofErr w:type="gramEnd"/>
            <w:r w:rsidRPr="00AC371A">
              <w:rPr>
                <w:b/>
                <w:sz w:val="20"/>
              </w:rPr>
              <w:t>, руб</w:t>
            </w:r>
          </w:p>
        </w:tc>
        <w:tc>
          <w:tcPr>
            <w:tcW w:w="1701" w:type="dxa"/>
            <w:vAlign w:val="center"/>
          </w:tcPr>
          <w:p w14:paraId="285E236B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Фактические затраты</w:t>
            </w:r>
          </w:p>
          <w:p w14:paraId="3E818A80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(тыс. руб.)</w:t>
            </w:r>
          </w:p>
        </w:tc>
        <w:tc>
          <w:tcPr>
            <w:tcW w:w="1985" w:type="dxa"/>
            <w:vAlign w:val="center"/>
          </w:tcPr>
          <w:p w14:paraId="0AAB270C" w14:textId="77777777" w:rsidR="009D1EBC" w:rsidRPr="00AC371A" w:rsidRDefault="009D1EBC" w:rsidP="00321C1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1A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субсидии (тыс. рублей),</w:t>
            </w:r>
          </w:p>
          <w:p w14:paraId="6305A2F7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гр. 7 = (гр. 4 х гр. 5)</w:t>
            </w:r>
          </w:p>
        </w:tc>
      </w:tr>
      <w:tr w:rsidR="009D1EBC" w:rsidRPr="00AC371A" w14:paraId="4DDCF140" w14:textId="77777777" w:rsidTr="00321C14">
        <w:trPr>
          <w:cantSplit/>
          <w:trHeight w:val="250"/>
        </w:trPr>
        <w:tc>
          <w:tcPr>
            <w:tcW w:w="640" w:type="dxa"/>
          </w:tcPr>
          <w:p w14:paraId="2D303E61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14:paraId="2ED5DC7E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D788BAA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492D3F1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FD9C6ED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0B14E09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D0B843D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7</w:t>
            </w:r>
          </w:p>
        </w:tc>
      </w:tr>
      <w:tr w:rsidR="009D1EBC" w:rsidRPr="00AC371A" w14:paraId="008DFC73" w14:textId="77777777" w:rsidTr="00321C14">
        <w:trPr>
          <w:cantSplit/>
          <w:trHeight w:val="240"/>
        </w:trPr>
        <w:tc>
          <w:tcPr>
            <w:tcW w:w="640" w:type="dxa"/>
          </w:tcPr>
          <w:p w14:paraId="301FFCF7" w14:textId="77777777" w:rsidR="009D1EBC" w:rsidRPr="00AC371A" w:rsidRDefault="009D1EBC" w:rsidP="00321C14"/>
        </w:tc>
        <w:tc>
          <w:tcPr>
            <w:tcW w:w="2479" w:type="dxa"/>
          </w:tcPr>
          <w:p w14:paraId="56386BF7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</w:tcPr>
          <w:p w14:paraId="4D92D392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14CB7703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14:paraId="5CA161F0" w14:textId="77777777" w:rsidR="009D1EBC" w:rsidRPr="00AC371A" w:rsidRDefault="009D1EBC" w:rsidP="00321C1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363728B4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985" w:type="dxa"/>
          </w:tcPr>
          <w:p w14:paraId="7D21462C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</w:tr>
      <w:tr w:rsidR="009D1EBC" w:rsidRPr="00AC371A" w14:paraId="44462081" w14:textId="77777777" w:rsidTr="00321C14">
        <w:trPr>
          <w:cantSplit/>
          <w:trHeight w:val="268"/>
        </w:trPr>
        <w:tc>
          <w:tcPr>
            <w:tcW w:w="640" w:type="dxa"/>
          </w:tcPr>
          <w:p w14:paraId="621A81FF" w14:textId="77777777" w:rsidR="009D1EBC" w:rsidRPr="00AC371A" w:rsidRDefault="009D1EBC" w:rsidP="00321C14"/>
        </w:tc>
        <w:tc>
          <w:tcPr>
            <w:tcW w:w="2479" w:type="dxa"/>
          </w:tcPr>
          <w:p w14:paraId="2DF9F2A6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</w:tcPr>
          <w:p w14:paraId="68DE9588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3E1B6A55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14:paraId="3CCB163F" w14:textId="77777777" w:rsidR="009D1EBC" w:rsidRPr="00AC371A" w:rsidRDefault="009D1EBC" w:rsidP="00321C1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562140C8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985" w:type="dxa"/>
          </w:tcPr>
          <w:p w14:paraId="54BF26F3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</w:tr>
      <w:tr w:rsidR="009D1EBC" w:rsidRPr="00AC371A" w14:paraId="317FD27A" w14:textId="77777777" w:rsidTr="00321C14">
        <w:trPr>
          <w:cantSplit/>
          <w:trHeight w:val="240"/>
        </w:trPr>
        <w:tc>
          <w:tcPr>
            <w:tcW w:w="640" w:type="dxa"/>
          </w:tcPr>
          <w:p w14:paraId="5159C1BD" w14:textId="77777777" w:rsidR="009D1EBC" w:rsidRPr="00AC371A" w:rsidRDefault="009D1EBC" w:rsidP="00321C14"/>
        </w:tc>
        <w:tc>
          <w:tcPr>
            <w:tcW w:w="2479" w:type="dxa"/>
          </w:tcPr>
          <w:p w14:paraId="7B6A576F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</w:tcPr>
          <w:p w14:paraId="39A92D1E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2A34B20A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14:paraId="429EF0D1" w14:textId="77777777" w:rsidR="009D1EBC" w:rsidRPr="00AC371A" w:rsidRDefault="009D1EBC" w:rsidP="00321C1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66894AD4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985" w:type="dxa"/>
          </w:tcPr>
          <w:p w14:paraId="3C089D1A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</w:tr>
      <w:tr w:rsidR="00F67243" w:rsidRPr="00AC371A" w14:paraId="745C0F4A" w14:textId="77777777" w:rsidTr="00321C14">
        <w:trPr>
          <w:cantSplit/>
          <w:trHeight w:val="240"/>
        </w:trPr>
        <w:tc>
          <w:tcPr>
            <w:tcW w:w="640" w:type="dxa"/>
          </w:tcPr>
          <w:p w14:paraId="30489D48" w14:textId="77777777" w:rsidR="00F67243" w:rsidRPr="00AC371A" w:rsidRDefault="00F67243" w:rsidP="00321C14"/>
        </w:tc>
        <w:tc>
          <w:tcPr>
            <w:tcW w:w="2479" w:type="dxa"/>
          </w:tcPr>
          <w:p w14:paraId="6CC69AEF" w14:textId="77777777" w:rsidR="00F67243" w:rsidRPr="00AC371A" w:rsidRDefault="00F67243" w:rsidP="00321C14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</w:tcPr>
          <w:p w14:paraId="1A32C37B" w14:textId="77777777" w:rsidR="00F67243" w:rsidRPr="00AC371A" w:rsidRDefault="00F67243" w:rsidP="00321C14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2881F484" w14:textId="77777777" w:rsidR="00F67243" w:rsidRPr="00AC371A" w:rsidRDefault="00F67243" w:rsidP="00321C14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14:paraId="1C8E3396" w14:textId="77777777" w:rsidR="00F67243" w:rsidRPr="00AC371A" w:rsidRDefault="00F67243" w:rsidP="00321C1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165DCDD9" w14:textId="77777777" w:rsidR="00F67243" w:rsidRPr="00AC371A" w:rsidRDefault="00F67243" w:rsidP="00321C14">
            <w:pPr>
              <w:jc w:val="right"/>
              <w:rPr>
                <w:szCs w:val="28"/>
              </w:rPr>
            </w:pPr>
          </w:p>
        </w:tc>
        <w:tc>
          <w:tcPr>
            <w:tcW w:w="1985" w:type="dxa"/>
          </w:tcPr>
          <w:p w14:paraId="27AEB4D5" w14:textId="77777777" w:rsidR="00F67243" w:rsidRPr="00AC371A" w:rsidRDefault="00F67243" w:rsidP="00321C14">
            <w:pPr>
              <w:jc w:val="right"/>
              <w:rPr>
                <w:szCs w:val="28"/>
              </w:rPr>
            </w:pPr>
          </w:p>
        </w:tc>
      </w:tr>
      <w:tr w:rsidR="009D1EBC" w:rsidRPr="00AC371A" w14:paraId="623607A9" w14:textId="77777777" w:rsidTr="00321C14">
        <w:trPr>
          <w:cantSplit/>
          <w:trHeight w:val="240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F2361" w14:textId="77777777" w:rsidR="009D1EBC" w:rsidRPr="00AC371A" w:rsidRDefault="009D1EBC" w:rsidP="00321C14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CFC54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C91647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3FC" w14:textId="77777777" w:rsidR="009D1EBC" w:rsidRPr="00AC371A" w:rsidRDefault="009D1EBC" w:rsidP="00321C14">
            <w:pPr>
              <w:jc w:val="center"/>
              <w:rPr>
                <w:szCs w:val="28"/>
              </w:rPr>
            </w:pPr>
            <w:r w:rsidRPr="00AC371A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D7F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966A789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</w:tr>
    </w:tbl>
    <w:p w14:paraId="4DD0D6E1" w14:textId="77777777" w:rsidR="009D1EBC" w:rsidRPr="00AC371A" w:rsidRDefault="009D1EBC" w:rsidP="009D1EBC">
      <w:pPr>
        <w:tabs>
          <w:tab w:val="left" w:pos="7740"/>
        </w:tabs>
        <w:rPr>
          <w:sz w:val="16"/>
          <w:szCs w:val="16"/>
        </w:rPr>
      </w:pPr>
      <w:r w:rsidRPr="00AC371A">
        <w:rPr>
          <w:sz w:val="20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919"/>
        <w:gridCol w:w="922"/>
        <w:gridCol w:w="2328"/>
        <w:gridCol w:w="2862"/>
        <w:gridCol w:w="283"/>
      </w:tblGrid>
      <w:tr w:rsidR="009D1EBC" w:rsidRPr="00AC371A" w14:paraId="55FCAD43" w14:textId="77777777" w:rsidTr="00321C14">
        <w:trPr>
          <w:trHeight w:val="268"/>
        </w:trPr>
        <w:tc>
          <w:tcPr>
            <w:tcW w:w="10314" w:type="dxa"/>
            <w:gridSpan w:val="5"/>
            <w:shd w:val="clear" w:color="auto" w:fill="auto"/>
          </w:tcPr>
          <w:p w14:paraId="5FD05293" w14:textId="77777777" w:rsidR="009D1EBC" w:rsidRPr="00AC371A" w:rsidRDefault="009D1EBC" w:rsidP="00321C14">
            <w:pPr>
              <w:pStyle w:val="ConsPlusNormal0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Получатель субсидии</w:t>
            </w:r>
          </w:p>
        </w:tc>
      </w:tr>
      <w:tr w:rsidR="009D1EBC" w:rsidRPr="00AC371A" w14:paraId="7E52F199" w14:textId="77777777" w:rsidTr="00321C14">
        <w:trPr>
          <w:trHeight w:val="70"/>
        </w:trPr>
        <w:tc>
          <w:tcPr>
            <w:tcW w:w="10314" w:type="dxa"/>
            <w:gridSpan w:val="5"/>
            <w:shd w:val="clear" w:color="auto" w:fill="auto"/>
          </w:tcPr>
          <w:p w14:paraId="598FD7B4" w14:textId="77777777" w:rsidR="009D1EBC" w:rsidRPr="00AC371A" w:rsidRDefault="009D1EBC" w:rsidP="00321C14">
            <w:pPr>
              <w:pStyle w:val="ConsPlusNormal0"/>
              <w:jc w:val="right"/>
              <w:rPr>
                <w:sz w:val="10"/>
                <w:szCs w:val="10"/>
              </w:rPr>
            </w:pPr>
          </w:p>
        </w:tc>
      </w:tr>
      <w:tr w:rsidR="009D1EBC" w:rsidRPr="00AC371A" w14:paraId="5B75E89E" w14:textId="77777777" w:rsidTr="00321C14">
        <w:trPr>
          <w:trHeight w:val="268"/>
        </w:trPr>
        <w:tc>
          <w:tcPr>
            <w:tcW w:w="3919" w:type="dxa"/>
            <w:tcBorders>
              <w:bottom w:val="single" w:sz="4" w:space="0" w:color="auto"/>
            </w:tcBorders>
            <w:shd w:val="clear" w:color="auto" w:fill="auto"/>
          </w:tcPr>
          <w:p w14:paraId="4F0B7949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638C55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</w:tcPr>
          <w:p w14:paraId="4AF7F3BF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shd w:val="clear" w:color="auto" w:fill="auto"/>
          </w:tcPr>
          <w:p w14:paraId="254ECF5D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«___» ___________202_ г.</w:t>
            </w:r>
          </w:p>
        </w:tc>
      </w:tr>
      <w:tr w:rsidR="009D1EBC" w:rsidRPr="00AC371A" w14:paraId="58164AA1" w14:textId="77777777" w:rsidTr="00321C14">
        <w:trPr>
          <w:trHeight w:val="268"/>
        </w:trPr>
        <w:tc>
          <w:tcPr>
            <w:tcW w:w="3919" w:type="dxa"/>
            <w:tcBorders>
              <w:top w:val="single" w:sz="4" w:space="0" w:color="auto"/>
            </w:tcBorders>
            <w:shd w:val="clear" w:color="auto" w:fill="auto"/>
          </w:tcPr>
          <w:p w14:paraId="5569DA53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</w:rPr>
              <w:t>(подпись)</w:t>
            </w:r>
          </w:p>
        </w:tc>
        <w:tc>
          <w:tcPr>
            <w:tcW w:w="922" w:type="dxa"/>
            <w:shd w:val="clear" w:color="auto" w:fill="auto"/>
          </w:tcPr>
          <w:p w14:paraId="58E995B1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14208497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</w:rPr>
              <w:t>(ФИО)</w:t>
            </w:r>
          </w:p>
        </w:tc>
        <w:tc>
          <w:tcPr>
            <w:tcW w:w="2862" w:type="dxa"/>
            <w:shd w:val="clear" w:color="auto" w:fill="auto"/>
          </w:tcPr>
          <w:p w14:paraId="3E8B4DCD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1348D1D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</w:tr>
      <w:tr w:rsidR="009D1EBC" w:rsidRPr="00AC371A" w14:paraId="73133814" w14:textId="77777777" w:rsidTr="00321C14">
        <w:trPr>
          <w:trHeight w:val="268"/>
        </w:trPr>
        <w:tc>
          <w:tcPr>
            <w:tcW w:w="3919" w:type="dxa"/>
            <w:shd w:val="clear" w:color="auto" w:fill="auto"/>
          </w:tcPr>
          <w:p w14:paraId="6A39EC10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6395" w:type="dxa"/>
            <w:gridSpan w:val="4"/>
            <w:shd w:val="clear" w:color="auto" w:fill="auto"/>
          </w:tcPr>
          <w:p w14:paraId="4B22047E" w14:textId="77777777" w:rsidR="009D1EBC" w:rsidRPr="00F67243" w:rsidRDefault="009D1EBC" w:rsidP="00321C14">
            <w:pPr>
              <w:pStyle w:val="ConsPlusNormal0"/>
              <w:jc w:val="center"/>
              <w:rPr>
                <w:sz w:val="20"/>
              </w:rPr>
            </w:pPr>
            <w:r w:rsidRPr="00AC371A">
              <w:rPr>
                <w:sz w:val="24"/>
                <w:szCs w:val="24"/>
              </w:rPr>
              <w:t xml:space="preserve">                                            </w:t>
            </w:r>
            <w:r w:rsidRPr="00F67243">
              <w:rPr>
                <w:sz w:val="20"/>
              </w:rPr>
              <w:t>М.П.</w:t>
            </w:r>
          </w:p>
        </w:tc>
      </w:tr>
      <w:tr w:rsidR="009D1EBC" w:rsidRPr="00AC371A" w14:paraId="21D91874" w14:textId="77777777" w:rsidTr="00321C14">
        <w:trPr>
          <w:trHeight w:val="268"/>
        </w:trPr>
        <w:tc>
          <w:tcPr>
            <w:tcW w:w="10314" w:type="dxa"/>
            <w:gridSpan w:val="5"/>
            <w:shd w:val="clear" w:color="auto" w:fill="auto"/>
          </w:tcPr>
          <w:p w14:paraId="435B3D18" w14:textId="77777777" w:rsidR="009D1EBC" w:rsidRPr="00AC371A" w:rsidRDefault="009D1EBC" w:rsidP="00321C14">
            <w:pPr>
              <w:pStyle w:val="ConsPlusNormal0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 xml:space="preserve">Начальник управления растениеводства, </w:t>
            </w:r>
          </w:p>
          <w:p w14:paraId="1E4395DE" w14:textId="77777777" w:rsidR="009D1EBC" w:rsidRPr="00AC371A" w:rsidRDefault="009D1EBC" w:rsidP="00321C14">
            <w:pPr>
              <w:pStyle w:val="ConsPlusNormal0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земельных и имущественных отношений</w:t>
            </w:r>
          </w:p>
        </w:tc>
      </w:tr>
      <w:tr w:rsidR="009D1EBC" w:rsidRPr="00AC371A" w14:paraId="2F3C2DFC" w14:textId="77777777" w:rsidTr="00321C14">
        <w:trPr>
          <w:trHeight w:val="147"/>
        </w:trPr>
        <w:tc>
          <w:tcPr>
            <w:tcW w:w="10314" w:type="dxa"/>
            <w:gridSpan w:val="5"/>
            <w:shd w:val="clear" w:color="auto" w:fill="auto"/>
          </w:tcPr>
          <w:p w14:paraId="208BD377" w14:textId="77777777" w:rsidR="009D1EBC" w:rsidRPr="00AC371A" w:rsidRDefault="009D1EBC" w:rsidP="00321C14">
            <w:pPr>
              <w:pStyle w:val="ConsPlusNormal0"/>
              <w:rPr>
                <w:sz w:val="10"/>
                <w:szCs w:val="10"/>
              </w:rPr>
            </w:pPr>
          </w:p>
        </w:tc>
      </w:tr>
      <w:tr w:rsidR="009D1EBC" w:rsidRPr="00AC371A" w14:paraId="25A27D5F" w14:textId="77777777" w:rsidTr="00321C14">
        <w:trPr>
          <w:trHeight w:val="268"/>
        </w:trPr>
        <w:tc>
          <w:tcPr>
            <w:tcW w:w="3919" w:type="dxa"/>
            <w:tcBorders>
              <w:bottom w:val="single" w:sz="4" w:space="0" w:color="auto"/>
            </w:tcBorders>
            <w:shd w:val="clear" w:color="auto" w:fill="auto"/>
          </w:tcPr>
          <w:p w14:paraId="32BCE767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4061F81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</w:tcPr>
          <w:p w14:paraId="49F35D79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1855BAFC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BF308B9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416A1135" w14:textId="77777777" w:rsidTr="00321C14">
        <w:trPr>
          <w:trHeight w:val="268"/>
        </w:trPr>
        <w:tc>
          <w:tcPr>
            <w:tcW w:w="3919" w:type="dxa"/>
            <w:tcBorders>
              <w:top w:val="single" w:sz="4" w:space="0" w:color="auto"/>
            </w:tcBorders>
            <w:shd w:val="clear" w:color="auto" w:fill="auto"/>
          </w:tcPr>
          <w:p w14:paraId="65B06905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</w:rPr>
              <w:t>Ф.И.О.</w:t>
            </w:r>
          </w:p>
        </w:tc>
        <w:tc>
          <w:tcPr>
            <w:tcW w:w="922" w:type="dxa"/>
            <w:shd w:val="clear" w:color="auto" w:fill="auto"/>
          </w:tcPr>
          <w:p w14:paraId="3BB9D7E8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639CB91E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AC371A">
              <w:rPr>
                <w:sz w:val="22"/>
                <w:szCs w:val="22"/>
                <w:vertAlign w:val="superscript"/>
              </w:rPr>
              <w:t xml:space="preserve">подпись)   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14:paraId="0E76ABF0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9AEC936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</w:tr>
      <w:tr w:rsidR="009D1EBC" w:rsidRPr="00AC371A" w14:paraId="5F781AB4" w14:textId="77777777" w:rsidTr="00321C14">
        <w:trPr>
          <w:trHeight w:val="268"/>
        </w:trPr>
        <w:tc>
          <w:tcPr>
            <w:tcW w:w="10314" w:type="dxa"/>
            <w:gridSpan w:val="5"/>
            <w:shd w:val="clear" w:color="auto" w:fill="auto"/>
          </w:tcPr>
          <w:p w14:paraId="1D22EA02" w14:textId="77777777" w:rsidR="009D1EBC" w:rsidRPr="00AC371A" w:rsidRDefault="009D1EBC" w:rsidP="00321C14">
            <w:pPr>
              <w:pStyle w:val="ConsPlusNormal0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Первый заместитель министра</w:t>
            </w:r>
          </w:p>
        </w:tc>
      </w:tr>
      <w:tr w:rsidR="009D1EBC" w:rsidRPr="00AC371A" w14:paraId="696BEDF2" w14:textId="77777777" w:rsidTr="00321C14">
        <w:trPr>
          <w:trHeight w:val="70"/>
        </w:trPr>
        <w:tc>
          <w:tcPr>
            <w:tcW w:w="10314" w:type="dxa"/>
            <w:gridSpan w:val="5"/>
            <w:shd w:val="clear" w:color="auto" w:fill="auto"/>
          </w:tcPr>
          <w:p w14:paraId="1DA54C46" w14:textId="77777777" w:rsidR="009D1EBC" w:rsidRPr="00AC371A" w:rsidRDefault="009D1EBC" w:rsidP="00321C14">
            <w:pPr>
              <w:pStyle w:val="ConsPlusNormal0"/>
              <w:rPr>
                <w:sz w:val="10"/>
                <w:szCs w:val="10"/>
              </w:rPr>
            </w:pPr>
          </w:p>
        </w:tc>
      </w:tr>
      <w:tr w:rsidR="009D1EBC" w:rsidRPr="00AC371A" w14:paraId="63091D4E" w14:textId="77777777" w:rsidTr="00321C14">
        <w:trPr>
          <w:trHeight w:val="268"/>
        </w:trPr>
        <w:tc>
          <w:tcPr>
            <w:tcW w:w="3919" w:type="dxa"/>
            <w:tcBorders>
              <w:bottom w:val="single" w:sz="4" w:space="0" w:color="auto"/>
            </w:tcBorders>
            <w:shd w:val="clear" w:color="auto" w:fill="auto"/>
          </w:tcPr>
          <w:p w14:paraId="6C9458E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22420D1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</w:tcPr>
          <w:p w14:paraId="0F0BA5B4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shd w:val="clear" w:color="auto" w:fill="auto"/>
          </w:tcPr>
          <w:p w14:paraId="4CE0B192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 xml:space="preserve"> «___» ___________202_ г.      </w:t>
            </w:r>
          </w:p>
        </w:tc>
      </w:tr>
      <w:tr w:rsidR="009D1EBC" w:rsidRPr="00AC371A" w14:paraId="167B9999" w14:textId="77777777" w:rsidTr="00321C14">
        <w:trPr>
          <w:trHeight w:val="283"/>
        </w:trPr>
        <w:tc>
          <w:tcPr>
            <w:tcW w:w="3919" w:type="dxa"/>
            <w:tcBorders>
              <w:top w:val="single" w:sz="4" w:space="0" w:color="auto"/>
            </w:tcBorders>
            <w:shd w:val="clear" w:color="auto" w:fill="auto"/>
          </w:tcPr>
          <w:p w14:paraId="6FB62F6C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</w:rPr>
              <w:t>Ф.И.О.</w:t>
            </w:r>
          </w:p>
        </w:tc>
        <w:tc>
          <w:tcPr>
            <w:tcW w:w="922" w:type="dxa"/>
            <w:shd w:val="clear" w:color="auto" w:fill="auto"/>
          </w:tcPr>
          <w:p w14:paraId="3B462644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0D36C510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AC371A">
              <w:rPr>
                <w:sz w:val="22"/>
                <w:szCs w:val="22"/>
                <w:vertAlign w:val="superscript"/>
              </w:rPr>
              <w:t xml:space="preserve">подпись)   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14:paraId="0932BFCC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AF4A56F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28D735CE" w14:textId="77777777" w:rsidTr="00321C14">
        <w:trPr>
          <w:trHeight w:val="656"/>
        </w:trPr>
        <w:tc>
          <w:tcPr>
            <w:tcW w:w="10314" w:type="dxa"/>
            <w:gridSpan w:val="5"/>
            <w:shd w:val="clear" w:color="auto" w:fill="auto"/>
          </w:tcPr>
          <w:p w14:paraId="1EC0493E" w14:textId="21915372" w:rsidR="009D1EBC" w:rsidRPr="00F67243" w:rsidRDefault="009D1EBC" w:rsidP="00321C14">
            <w:pPr>
              <w:rPr>
                <w:sz w:val="20"/>
              </w:rPr>
            </w:pPr>
            <w:r w:rsidRPr="00AC371A">
              <w:t xml:space="preserve">                                                                                                                     </w:t>
            </w:r>
            <w:r w:rsidRPr="00F67243">
              <w:rPr>
                <w:sz w:val="20"/>
              </w:rPr>
              <w:t>М.П.</w:t>
            </w:r>
          </w:p>
          <w:p w14:paraId="51C68E03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 xml:space="preserve">Начальник управления учета и отчетности </w:t>
            </w:r>
          </w:p>
          <w:p w14:paraId="4942F5A9" w14:textId="77777777" w:rsidR="009D1EBC" w:rsidRPr="00AC371A" w:rsidRDefault="009D1EBC" w:rsidP="00321C14">
            <w:r w:rsidRPr="00F67243">
              <w:rPr>
                <w:sz w:val="24"/>
                <w:szCs w:val="24"/>
              </w:rPr>
              <w:t>- главный бухгалтер</w:t>
            </w:r>
            <w:r w:rsidRPr="00AC371A">
              <w:t xml:space="preserve">  </w:t>
            </w:r>
          </w:p>
        </w:tc>
      </w:tr>
      <w:tr w:rsidR="009D1EBC" w:rsidRPr="00AC371A" w14:paraId="7075ECF0" w14:textId="77777777" w:rsidTr="00321C14">
        <w:trPr>
          <w:trHeight w:val="70"/>
        </w:trPr>
        <w:tc>
          <w:tcPr>
            <w:tcW w:w="10314" w:type="dxa"/>
            <w:gridSpan w:val="5"/>
            <w:shd w:val="clear" w:color="auto" w:fill="auto"/>
          </w:tcPr>
          <w:p w14:paraId="6337D868" w14:textId="77777777" w:rsidR="009D1EBC" w:rsidRPr="00AC371A" w:rsidRDefault="009D1EBC" w:rsidP="00321C14">
            <w:pPr>
              <w:rPr>
                <w:sz w:val="10"/>
                <w:szCs w:val="10"/>
              </w:rPr>
            </w:pPr>
          </w:p>
        </w:tc>
      </w:tr>
      <w:tr w:rsidR="009D1EBC" w:rsidRPr="00AC371A" w14:paraId="29D14950" w14:textId="77777777" w:rsidTr="00321C14">
        <w:trPr>
          <w:trHeight w:val="283"/>
        </w:trPr>
        <w:tc>
          <w:tcPr>
            <w:tcW w:w="3919" w:type="dxa"/>
            <w:tcBorders>
              <w:bottom w:val="single" w:sz="4" w:space="0" w:color="auto"/>
            </w:tcBorders>
            <w:shd w:val="clear" w:color="auto" w:fill="auto"/>
          </w:tcPr>
          <w:p w14:paraId="770FA740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E902A07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</w:tcPr>
          <w:p w14:paraId="6BA9180C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10C6577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39D6FA7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6C8186C7" w14:textId="77777777" w:rsidTr="00321C14">
        <w:trPr>
          <w:trHeight w:val="283"/>
        </w:trPr>
        <w:tc>
          <w:tcPr>
            <w:tcW w:w="3919" w:type="dxa"/>
            <w:tcBorders>
              <w:top w:val="single" w:sz="4" w:space="0" w:color="auto"/>
            </w:tcBorders>
            <w:shd w:val="clear" w:color="auto" w:fill="auto"/>
          </w:tcPr>
          <w:p w14:paraId="5CF64E43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</w:rPr>
              <w:t>Ф.И.О.</w:t>
            </w:r>
          </w:p>
        </w:tc>
        <w:tc>
          <w:tcPr>
            <w:tcW w:w="922" w:type="dxa"/>
            <w:shd w:val="clear" w:color="auto" w:fill="auto"/>
          </w:tcPr>
          <w:p w14:paraId="70255620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6365F824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AC371A">
              <w:rPr>
                <w:sz w:val="22"/>
                <w:szCs w:val="22"/>
                <w:vertAlign w:val="superscript"/>
              </w:rPr>
              <w:t xml:space="preserve">подпись)   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14:paraId="59ED7A48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6790A01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</w:tr>
    </w:tbl>
    <w:p w14:paraId="401C65E5" w14:textId="77777777" w:rsidR="009D1EBC" w:rsidRPr="00AC371A" w:rsidRDefault="009D1EBC" w:rsidP="009D1EB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52F5C68" w14:textId="26B51906" w:rsidR="009D1EBC" w:rsidRPr="00AC371A" w:rsidRDefault="009D1EBC" w:rsidP="009D1EB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lastRenderedPageBreak/>
        <w:t xml:space="preserve">Приложение № 3 </w:t>
      </w:r>
    </w:p>
    <w:p w14:paraId="77AAAB3C" w14:textId="77777777" w:rsidR="00F464E1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к приказу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Министерства </w:t>
      </w:r>
    </w:p>
    <w:p w14:paraId="6978234B" w14:textId="77777777" w:rsidR="00F464E1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сельского хозяйства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и продовольствия </w:t>
      </w:r>
    </w:p>
    <w:p w14:paraId="40EEDD85" w14:textId="77777777" w:rsidR="00F464E1" w:rsidRPr="00AC371A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Республики Дагестан</w:t>
      </w:r>
    </w:p>
    <w:p w14:paraId="559F66CB" w14:textId="77777777" w:rsidR="009D1EBC" w:rsidRPr="00AC371A" w:rsidRDefault="009D1EBC" w:rsidP="009D1EBC">
      <w:pPr>
        <w:jc w:val="right"/>
        <w:rPr>
          <w:sz w:val="24"/>
          <w:szCs w:val="24"/>
        </w:rPr>
      </w:pPr>
      <w:r w:rsidRPr="00AC371A">
        <w:rPr>
          <w:sz w:val="24"/>
          <w:szCs w:val="24"/>
        </w:rPr>
        <w:t xml:space="preserve">                                                                                 от «___» ______________2023 г. № _______</w:t>
      </w:r>
    </w:p>
    <w:p w14:paraId="5F374DE4" w14:textId="77777777" w:rsidR="009D1EBC" w:rsidRPr="00AC371A" w:rsidRDefault="009D1EBC" w:rsidP="009D1EBC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5245"/>
      </w:tblGrid>
      <w:tr w:rsidR="009D1EBC" w:rsidRPr="00AC371A" w14:paraId="7520F61D" w14:textId="77777777" w:rsidTr="00F67243">
        <w:tc>
          <w:tcPr>
            <w:tcW w:w="4711" w:type="dxa"/>
            <w:shd w:val="clear" w:color="auto" w:fill="auto"/>
          </w:tcPr>
          <w:p w14:paraId="7EFD7BF4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Ф.И.О. получателя субсидии</w:t>
            </w:r>
          </w:p>
        </w:tc>
        <w:tc>
          <w:tcPr>
            <w:tcW w:w="5245" w:type="dxa"/>
            <w:shd w:val="clear" w:color="auto" w:fill="auto"/>
          </w:tcPr>
          <w:p w14:paraId="5D893E1E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44A3BC4C" w14:textId="77777777" w:rsidTr="00F67243">
        <w:tc>
          <w:tcPr>
            <w:tcW w:w="4711" w:type="dxa"/>
            <w:shd w:val="clear" w:color="auto" w:fill="auto"/>
          </w:tcPr>
          <w:p w14:paraId="0C8EA1FC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ИНН получателя субсидий</w:t>
            </w:r>
          </w:p>
        </w:tc>
        <w:tc>
          <w:tcPr>
            <w:tcW w:w="5245" w:type="dxa"/>
            <w:shd w:val="clear" w:color="auto" w:fill="auto"/>
          </w:tcPr>
          <w:p w14:paraId="56E9064E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33BF37A2" w14:textId="77777777" w:rsidTr="00F67243">
        <w:tc>
          <w:tcPr>
            <w:tcW w:w="4711" w:type="dxa"/>
            <w:shd w:val="clear" w:color="auto" w:fill="auto"/>
          </w:tcPr>
          <w:p w14:paraId="587B80E8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Код по ОКАТО</w:t>
            </w:r>
          </w:p>
        </w:tc>
        <w:tc>
          <w:tcPr>
            <w:tcW w:w="5245" w:type="dxa"/>
            <w:shd w:val="clear" w:color="auto" w:fill="auto"/>
          </w:tcPr>
          <w:p w14:paraId="150D2132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624ADD22" w14:textId="77777777" w:rsidTr="00F67243">
        <w:tc>
          <w:tcPr>
            <w:tcW w:w="4711" w:type="dxa"/>
            <w:shd w:val="clear" w:color="auto" w:fill="auto"/>
          </w:tcPr>
          <w:p w14:paraId="49C60BBB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14:paraId="4DBCE285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2C51E8F3" w14:textId="77777777" w:rsidTr="00F67243">
        <w:tc>
          <w:tcPr>
            <w:tcW w:w="4711" w:type="dxa"/>
            <w:shd w:val="clear" w:color="auto" w:fill="auto"/>
          </w:tcPr>
          <w:p w14:paraId="6D1252DE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14:paraId="7301EF9A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 xml:space="preserve">8 </w:t>
            </w:r>
            <w:proofErr w:type="gramStart"/>
            <w:r w:rsidRPr="00F67243">
              <w:rPr>
                <w:sz w:val="24"/>
                <w:szCs w:val="24"/>
              </w:rPr>
              <w:t xml:space="preserve">(  </w:t>
            </w:r>
            <w:proofErr w:type="gramEnd"/>
            <w:r w:rsidRPr="00F67243">
              <w:rPr>
                <w:sz w:val="24"/>
                <w:szCs w:val="24"/>
              </w:rPr>
              <w:t xml:space="preserve">       )</w:t>
            </w:r>
          </w:p>
        </w:tc>
      </w:tr>
      <w:tr w:rsidR="009D1EBC" w:rsidRPr="00AC371A" w14:paraId="3A1C5E1A" w14:textId="77777777" w:rsidTr="00F67243">
        <w:tc>
          <w:tcPr>
            <w:tcW w:w="4711" w:type="dxa"/>
            <w:shd w:val="clear" w:color="auto" w:fill="auto"/>
          </w:tcPr>
          <w:p w14:paraId="5D626B72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Адрес электронной почты (</w:t>
            </w:r>
            <w:r w:rsidRPr="00F67243">
              <w:rPr>
                <w:sz w:val="24"/>
                <w:szCs w:val="24"/>
                <w:lang w:val="en-US"/>
              </w:rPr>
              <w:t>e</w:t>
            </w:r>
            <w:r w:rsidRPr="00F67243">
              <w:rPr>
                <w:sz w:val="24"/>
                <w:szCs w:val="24"/>
              </w:rPr>
              <w:t>-</w:t>
            </w:r>
            <w:r w:rsidRPr="00F67243">
              <w:rPr>
                <w:sz w:val="24"/>
                <w:szCs w:val="24"/>
                <w:lang w:val="en-US"/>
              </w:rPr>
              <w:t>mail</w:t>
            </w:r>
            <w:r w:rsidRPr="00F67243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23C0E4F5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3CB7C1A5" w14:textId="77777777" w:rsidTr="00F67243">
        <w:tc>
          <w:tcPr>
            <w:tcW w:w="4711" w:type="dxa"/>
            <w:shd w:val="clear" w:color="auto" w:fill="auto"/>
          </w:tcPr>
          <w:p w14:paraId="6D52CFC7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5245" w:type="dxa"/>
            <w:shd w:val="clear" w:color="auto" w:fill="auto"/>
          </w:tcPr>
          <w:p w14:paraId="1CF9F84F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2CC123B8" w14:textId="77777777" w:rsidTr="00F67243">
        <w:tc>
          <w:tcPr>
            <w:tcW w:w="4711" w:type="dxa"/>
            <w:shd w:val="clear" w:color="auto" w:fill="auto"/>
          </w:tcPr>
          <w:p w14:paraId="708CB3B3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Расчетный счет получателя субсидии</w:t>
            </w:r>
          </w:p>
        </w:tc>
        <w:tc>
          <w:tcPr>
            <w:tcW w:w="5245" w:type="dxa"/>
            <w:shd w:val="clear" w:color="auto" w:fill="auto"/>
          </w:tcPr>
          <w:p w14:paraId="60D6D548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5C3EFFB7" w14:textId="77777777" w:rsidTr="00F67243">
        <w:tc>
          <w:tcPr>
            <w:tcW w:w="4711" w:type="dxa"/>
            <w:shd w:val="clear" w:color="auto" w:fill="auto"/>
          </w:tcPr>
          <w:p w14:paraId="0884074A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5245" w:type="dxa"/>
            <w:shd w:val="clear" w:color="auto" w:fill="auto"/>
          </w:tcPr>
          <w:p w14:paraId="4C185343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4A72747A" w14:textId="77777777" w:rsidTr="00F67243">
        <w:tc>
          <w:tcPr>
            <w:tcW w:w="4711" w:type="dxa"/>
            <w:shd w:val="clear" w:color="auto" w:fill="auto"/>
          </w:tcPr>
          <w:p w14:paraId="77E4E92B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>БИК банка</w:t>
            </w:r>
          </w:p>
        </w:tc>
        <w:tc>
          <w:tcPr>
            <w:tcW w:w="5245" w:type="dxa"/>
            <w:shd w:val="clear" w:color="auto" w:fill="auto"/>
          </w:tcPr>
          <w:p w14:paraId="23D200B9" w14:textId="77777777" w:rsidR="009D1EBC" w:rsidRPr="00F67243" w:rsidRDefault="009D1EBC" w:rsidP="00321C14">
            <w:pPr>
              <w:jc w:val="right"/>
              <w:rPr>
                <w:sz w:val="24"/>
                <w:szCs w:val="24"/>
              </w:rPr>
            </w:pPr>
          </w:p>
        </w:tc>
      </w:tr>
    </w:tbl>
    <w:p w14:paraId="23EB39CC" w14:textId="77777777" w:rsidR="009D1EBC" w:rsidRPr="00AC371A" w:rsidRDefault="009D1EBC" w:rsidP="009D1EBC">
      <w:pPr>
        <w:jc w:val="right"/>
        <w:rPr>
          <w:sz w:val="16"/>
          <w:szCs w:val="16"/>
        </w:rPr>
      </w:pPr>
    </w:p>
    <w:p w14:paraId="121519E9" w14:textId="77777777" w:rsidR="009D1EBC" w:rsidRPr="00AC371A" w:rsidRDefault="009D1EBC" w:rsidP="009D1EBC">
      <w:pPr>
        <w:pStyle w:val="a5"/>
        <w:suppressAutoHyphens/>
        <w:jc w:val="center"/>
        <w:rPr>
          <w:b/>
          <w:sz w:val="24"/>
          <w:szCs w:val="24"/>
        </w:rPr>
      </w:pPr>
      <w:r w:rsidRPr="00AC371A">
        <w:rPr>
          <w:b/>
          <w:sz w:val="24"/>
          <w:szCs w:val="24"/>
        </w:rPr>
        <w:t>СПРАВКА-РАСЧЕТ</w:t>
      </w:r>
    </w:p>
    <w:p w14:paraId="63CA1576" w14:textId="77777777" w:rsidR="00F67243" w:rsidRDefault="009D1EBC" w:rsidP="009D1EB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AC371A">
        <w:rPr>
          <w:rFonts w:ascii="Times New Roman" w:hAnsi="Times New Roman"/>
          <w:b/>
          <w:sz w:val="24"/>
          <w:szCs w:val="24"/>
        </w:rPr>
        <w:t xml:space="preserve"> размера причитающейся суммы субсидии на стимулирование увеличения </w:t>
      </w:r>
    </w:p>
    <w:p w14:paraId="4E8FA81B" w14:textId="34418EED" w:rsidR="009D1EBC" w:rsidRPr="00AC371A" w:rsidRDefault="009D1EBC" w:rsidP="009D1EB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AC371A">
        <w:rPr>
          <w:rFonts w:ascii="Times New Roman" w:hAnsi="Times New Roman"/>
          <w:b/>
          <w:sz w:val="24"/>
          <w:szCs w:val="24"/>
        </w:rPr>
        <w:t>производства картофеля и овощей</w:t>
      </w:r>
    </w:p>
    <w:p w14:paraId="7830F0F1" w14:textId="77777777" w:rsidR="009D1EBC" w:rsidRPr="00AC371A" w:rsidRDefault="009D1EBC" w:rsidP="009D1EBC">
      <w:pPr>
        <w:pStyle w:val="a5"/>
        <w:suppressAutoHyphens/>
        <w:jc w:val="center"/>
        <w:rPr>
          <w:b/>
          <w:sz w:val="18"/>
          <w:szCs w:val="18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2479"/>
        <w:gridCol w:w="851"/>
        <w:gridCol w:w="992"/>
        <w:gridCol w:w="1559"/>
        <w:gridCol w:w="1701"/>
        <w:gridCol w:w="1985"/>
      </w:tblGrid>
      <w:tr w:rsidR="009D1EBC" w:rsidRPr="00AC371A" w14:paraId="4D32E068" w14:textId="77777777" w:rsidTr="00321C14">
        <w:trPr>
          <w:cantSplit/>
          <w:trHeight w:val="240"/>
        </w:trPr>
        <w:tc>
          <w:tcPr>
            <w:tcW w:w="640" w:type="dxa"/>
            <w:vAlign w:val="center"/>
          </w:tcPr>
          <w:p w14:paraId="0898454A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№</w:t>
            </w:r>
          </w:p>
          <w:p w14:paraId="54A6E58C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п/п</w:t>
            </w:r>
          </w:p>
        </w:tc>
        <w:tc>
          <w:tcPr>
            <w:tcW w:w="2479" w:type="dxa"/>
            <w:vAlign w:val="center"/>
          </w:tcPr>
          <w:p w14:paraId="21C11882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14:paraId="07D5F53E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Ед.</w:t>
            </w:r>
          </w:p>
          <w:p w14:paraId="362DFFF9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Изм.</w:t>
            </w:r>
          </w:p>
        </w:tc>
        <w:tc>
          <w:tcPr>
            <w:tcW w:w="992" w:type="dxa"/>
            <w:vAlign w:val="center"/>
          </w:tcPr>
          <w:p w14:paraId="1DC1D2FE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Кол - во</w:t>
            </w:r>
          </w:p>
        </w:tc>
        <w:tc>
          <w:tcPr>
            <w:tcW w:w="1559" w:type="dxa"/>
            <w:vAlign w:val="center"/>
          </w:tcPr>
          <w:p w14:paraId="2FC82474" w14:textId="5214EAA5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Ставка субсидии на ед.</w:t>
            </w:r>
            <w:r w:rsidR="00F67243">
              <w:rPr>
                <w:b/>
                <w:sz w:val="20"/>
              </w:rPr>
              <w:t xml:space="preserve"> </w:t>
            </w:r>
            <w:r w:rsidRPr="00AC371A">
              <w:rPr>
                <w:b/>
                <w:sz w:val="20"/>
              </w:rPr>
              <w:t>измерений, руб</w:t>
            </w:r>
          </w:p>
        </w:tc>
        <w:tc>
          <w:tcPr>
            <w:tcW w:w="1701" w:type="dxa"/>
            <w:vAlign w:val="center"/>
          </w:tcPr>
          <w:p w14:paraId="2C2B493D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Фактические затраты</w:t>
            </w:r>
          </w:p>
          <w:p w14:paraId="13A56D7F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(тыс. руб.)</w:t>
            </w:r>
          </w:p>
        </w:tc>
        <w:tc>
          <w:tcPr>
            <w:tcW w:w="1985" w:type="dxa"/>
            <w:vAlign w:val="center"/>
          </w:tcPr>
          <w:p w14:paraId="4C666DCA" w14:textId="77777777" w:rsidR="009D1EBC" w:rsidRPr="00AC371A" w:rsidRDefault="009D1EBC" w:rsidP="00321C1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1A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субсидии (тыс. рублей),</w:t>
            </w:r>
          </w:p>
          <w:p w14:paraId="108EB142" w14:textId="77777777" w:rsidR="009D1EBC" w:rsidRPr="00AC371A" w:rsidRDefault="009D1EBC" w:rsidP="00321C14">
            <w:pPr>
              <w:jc w:val="center"/>
              <w:rPr>
                <w:b/>
                <w:sz w:val="20"/>
              </w:rPr>
            </w:pPr>
            <w:r w:rsidRPr="00AC371A">
              <w:rPr>
                <w:b/>
                <w:sz w:val="20"/>
              </w:rPr>
              <w:t>гр. 7 = (гр. 4 х гр. 5)</w:t>
            </w:r>
          </w:p>
        </w:tc>
      </w:tr>
      <w:tr w:rsidR="009D1EBC" w:rsidRPr="00AC371A" w14:paraId="4DCB8708" w14:textId="77777777" w:rsidTr="00321C14">
        <w:trPr>
          <w:cantSplit/>
          <w:trHeight w:val="250"/>
        </w:trPr>
        <w:tc>
          <w:tcPr>
            <w:tcW w:w="640" w:type="dxa"/>
          </w:tcPr>
          <w:p w14:paraId="33D7CECC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14:paraId="792539DA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42966EB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35E0FA0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A8A4731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5D9E304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62E6DD7A" w14:textId="77777777" w:rsidR="009D1EBC" w:rsidRPr="00AC371A" w:rsidRDefault="009D1EBC" w:rsidP="00321C14">
            <w:pPr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7</w:t>
            </w:r>
          </w:p>
        </w:tc>
      </w:tr>
      <w:tr w:rsidR="009D1EBC" w:rsidRPr="00AC371A" w14:paraId="792F81C8" w14:textId="77777777" w:rsidTr="00321C14">
        <w:trPr>
          <w:cantSplit/>
          <w:trHeight w:val="240"/>
        </w:trPr>
        <w:tc>
          <w:tcPr>
            <w:tcW w:w="640" w:type="dxa"/>
          </w:tcPr>
          <w:p w14:paraId="14082576" w14:textId="77777777" w:rsidR="009D1EBC" w:rsidRPr="00AC371A" w:rsidRDefault="009D1EBC" w:rsidP="00321C14"/>
        </w:tc>
        <w:tc>
          <w:tcPr>
            <w:tcW w:w="2479" w:type="dxa"/>
          </w:tcPr>
          <w:p w14:paraId="1791D465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</w:tcPr>
          <w:p w14:paraId="508DE6D4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6EDD3F6F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14:paraId="38D77F29" w14:textId="77777777" w:rsidR="009D1EBC" w:rsidRPr="00AC371A" w:rsidRDefault="009D1EBC" w:rsidP="00321C1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3E3608DC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985" w:type="dxa"/>
          </w:tcPr>
          <w:p w14:paraId="39FEA5E8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</w:tr>
      <w:tr w:rsidR="009D1EBC" w:rsidRPr="00AC371A" w14:paraId="4977E100" w14:textId="77777777" w:rsidTr="00321C14">
        <w:trPr>
          <w:cantSplit/>
          <w:trHeight w:val="268"/>
        </w:trPr>
        <w:tc>
          <w:tcPr>
            <w:tcW w:w="640" w:type="dxa"/>
          </w:tcPr>
          <w:p w14:paraId="2E92C0F4" w14:textId="77777777" w:rsidR="009D1EBC" w:rsidRPr="00AC371A" w:rsidRDefault="009D1EBC" w:rsidP="00321C14"/>
        </w:tc>
        <w:tc>
          <w:tcPr>
            <w:tcW w:w="2479" w:type="dxa"/>
          </w:tcPr>
          <w:p w14:paraId="4F012EAD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</w:tcPr>
          <w:p w14:paraId="7B687B1C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7247E053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14:paraId="4A75B36F" w14:textId="77777777" w:rsidR="009D1EBC" w:rsidRPr="00AC371A" w:rsidRDefault="009D1EBC" w:rsidP="00321C1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207176BA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985" w:type="dxa"/>
          </w:tcPr>
          <w:p w14:paraId="3BE48966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</w:tr>
      <w:tr w:rsidR="009D1EBC" w:rsidRPr="00AC371A" w14:paraId="66573E0B" w14:textId="77777777" w:rsidTr="00321C14">
        <w:trPr>
          <w:cantSplit/>
          <w:trHeight w:val="240"/>
        </w:trPr>
        <w:tc>
          <w:tcPr>
            <w:tcW w:w="640" w:type="dxa"/>
          </w:tcPr>
          <w:p w14:paraId="16FF99C4" w14:textId="77777777" w:rsidR="009D1EBC" w:rsidRPr="00AC371A" w:rsidRDefault="009D1EBC" w:rsidP="00321C14"/>
        </w:tc>
        <w:tc>
          <w:tcPr>
            <w:tcW w:w="2479" w:type="dxa"/>
          </w:tcPr>
          <w:p w14:paraId="66BAA2BB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</w:tcPr>
          <w:p w14:paraId="2101D86C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5ED85DB5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14:paraId="2D8FC49E" w14:textId="77777777" w:rsidR="009D1EBC" w:rsidRPr="00AC371A" w:rsidRDefault="009D1EBC" w:rsidP="00321C1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7F76AF65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985" w:type="dxa"/>
          </w:tcPr>
          <w:p w14:paraId="0733B945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</w:tr>
      <w:tr w:rsidR="009D1EBC" w:rsidRPr="00AC371A" w14:paraId="710A592D" w14:textId="77777777" w:rsidTr="00321C14">
        <w:trPr>
          <w:cantSplit/>
          <w:trHeight w:val="240"/>
        </w:trPr>
        <w:tc>
          <w:tcPr>
            <w:tcW w:w="640" w:type="dxa"/>
          </w:tcPr>
          <w:p w14:paraId="3BF40BC1" w14:textId="77777777" w:rsidR="009D1EBC" w:rsidRPr="00AC371A" w:rsidRDefault="009D1EBC" w:rsidP="00321C14"/>
        </w:tc>
        <w:tc>
          <w:tcPr>
            <w:tcW w:w="2479" w:type="dxa"/>
          </w:tcPr>
          <w:p w14:paraId="1C73CA33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</w:tcPr>
          <w:p w14:paraId="2120CD43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026F48CD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</w:tcPr>
          <w:p w14:paraId="0248A290" w14:textId="77777777" w:rsidR="009D1EBC" w:rsidRPr="00AC371A" w:rsidRDefault="009D1EBC" w:rsidP="00321C1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379129BC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985" w:type="dxa"/>
          </w:tcPr>
          <w:p w14:paraId="56FADD58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</w:tr>
      <w:tr w:rsidR="009D1EBC" w:rsidRPr="00AC371A" w14:paraId="294692D8" w14:textId="77777777" w:rsidTr="00321C14">
        <w:trPr>
          <w:cantSplit/>
          <w:trHeight w:val="240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C86D8" w14:textId="77777777" w:rsidR="009D1EBC" w:rsidRPr="00AC371A" w:rsidRDefault="009D1EBC" w:rsidP="00321C14">
            <w:pPr>
              <w:jc w:val="center"/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DEC27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96C4A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F75F" w14:textId="77777777" w:rsidR="009D1EBC" w:rsidRPr="00AC371A" w:rsidRDefault="009D1EBC" w:rsidP="00321C14">
            <w:pPr>
              <w:jc w:val="center"/>
              <w:rPr>
                <w:szCs w:val="28"/>
              </w:rPr>
            </w:pPr>
            <w:r w:rsidRPr="00AC371A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2F5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B08BCFA" w14:textId="77777777" w:rsidR="009D1EBC" w:rsidRPr="00AC371A" w:rsidRDefault="009D1EBC" w:rsidP="00321C14">
            <w:pPr>
              <w:jc w:val="right"/>
              <w:rPr>
                <w:szCs w:val="28"/>
              </w:rPr>
            </w:pPr>
          </w:p>
        </w:tc>
      </w:tr>
    </w:tbl>
    <w:p w14:paraId="137C4203" w14:textId="77777777" w:rsidR="009D1EBC" w:rsidRPr="00AC371A" w:rsidRDefault="009D1EBC" w:rsidP="009D1EBC">
      <w:pPr>
        <w:tabs>
          <w:tab w:val="left" w:pos="7740"/>
        </w:tabs>
        <w:rPr>
          <w:sz w:val="16"/>
          <w:szCs w:val="16"/>
        </w:rPr>
      </w:pPr>
      <w:r w:rsidRPr="00AC371A">
        <w:rPr>
          <w:sz w:val="20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919"/>
        <w:gridCol w:w="922"/>
        <w:gridCol w:w="2328"/>
        <w:gridCol w:w="2862"/>
        <w:gridCol w:w="283"/>
      </w:tblGrid>
      <w:tr w:rsidR="009D1EBC" w:rsidRPr="00AC371A" w14:paraId="2A304857" w14:textId="77777777" w:rsidTr="00321C14">
        <w:trPr>
          <w:trHeight w:val="268"/>
        </w:trPr>
        <w:tc>
          <w:tcPr>
            <w:tcW w:w="10314" w:type="dxa"/>
            <w:gridSpan w:val="5"/>
            <w:shd w:val="clear" w:color="auto" w:fill="auto"/>
          </w:tcPr>
          <w:p w14:paraId="20FD22E4" w14:textId="77777777" w:rsidR="009D1EBC" w:rsidRPr="00AC371A" w:rsidRDefault="009D1EBC" w:rsidP="00321C14">
            <w:pPr>
              <w:pStyle w:val="ConsPlusNormal0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Получатель субсидии</w:t>
            </w:r>
          </w:p>
        </w:tc>
      </w:tr>
      <w:tr w:rsidR="009D1EBC" w:rsidRPr="00AC371A" w14:paraId="4650DCB8" w14:textId="77777777" w:rsidTr="00321C14">
        <w:trPr>
          <w:trHeight w:val="70"/>
        </w:trPr>
        <w:tc>
          <w:tcPr>
            <w:tcW w:w="10314" w:type="dxa"/>
            <w:gridSpan w:val="5"/>
            <w:shd w:val="clear" w:color="auto" w:fill="auto"/>
          </w:tcPr>
          <w:p w14:paraId="1953FE56" w14:textId="77777777" w:rsidR="009D1EBC" w:rsidRPr="00AC371A" w:rsidRDefault="009D1EBC" w:rsidP="00321C14">
            <w:pPr>
              <w:pStyle w:val="ConsPlusNormal0"/>
              <w:jc w:val="right"/>
              <w:rPr>
                <w:sz w:val="10"/>
                <w:szCs w:val="10"/>
              </w:rPr>
            </w:pPr>
          </w:p>
        </w:tc>
      </w:tr>
      <w:tr w:rsidR="009D1EBC" w:rsidRPr="00AC371A" w14:paraId="155F6B6D" w14:textId="77777777" w:rsidTr="00321C14">
        <w:trPr>
          <w:trHeight w:val="268"/>
        </w:trPr>
        <w:tc>
          <w:tcPr>
            <w:tcW w:w="3919" w:type="dxa"/>
            <w:tcBorders>
              <w:bottom w:val="single" w:sz="4" w:space="0" w:color="auto"/>
            </w:tcBorders>
            <w:shd w:val="clear" w:color="auto" w:fill="auto"/>
          </w:tcPr>
          <w:p w14:paraId="27305084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38DB159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</w:tcPr>
          <w:p w14:paraId="6DD94B31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shd w:val="clear" w:color="auto" w:fill="auto"/>
          </w:tcPr>
          <w:p w14:paraId="442688E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«___» ___________202_ г.</w:t>
            </w:r>
          </w:p>
        </w:tc>
      </w:tr>
      <w:tr w:rsidR="009D1EBC" w:rsidRPr="00AC371A" w14:paraId="5EC5A219" w14:textId="77777777" w:rsidTr="00321C14">
        <w:trPr>
          <w:trHeight w:val="268"/>
        </w:trPr>
        <w:tc>
          <w:tcPr>
            <w:tcW w:w="3919" w:type="dxa"/>
            <w:tcBorders>
              <w:top w:val="single" w:sz="4" w:space="0" w:color="auto"/>
            </w:tcBorders>
            <w:shd w:val="clear" w:color="auto" w:fill="auto"/>
          </w:tcPr>
          <w:p w14:paraId="08A8F617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</w:rPr>
              <w:t>(подпись)</w:t>
            </w:r>
          </w:p>
        </w:tc>
        <w:tc>
          <w:tcPr>
            <w:tcW w:w="922" w:type="dxa"/>
            <w:shd w:val="clear" w:color="auto" w:fill="auto"/>
          </w:tcPr>
          <w:p w14:paraId="54F57A64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68652458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</w:rPr>
              <w:t>(ФИО)</w:t>
            </w:r>
          </w:p>
        </w:tc>
        <w:tc>
          <w:tcPr>
            <w:tcW w:w="2862" w:type="dxa"/>
            <w:shd w:val="clear" w:color="auto" w:fill="auto"/>
          </w:tcPr>
          <w:p w14:paraId="0B3031E4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2F6BD36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</w:tr>
      <w:tr w:rsidR="009D1EBC" w:rsidRPr="00AC371A" w14:paraId="2B8B9C92" w14:textId="77777777" w:rsidTr="00321C14">
        <w:trPr>
          <w:trHeight w:val="268"/>
        </w:trPr>
        <w:tc>
          <w:tcPr>
            <w:tcW w:w="3919" w:type="dxa"/>
            <w:shd w:val="clear" w:color="auto" w:fill="auto"/>
          </w:tcPr>
          <w:p w14:paraId="5EE87EFC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6395" w:type="dxa"/>
            <w:gridSpan w:val="4"/>
            <w:shd w:val="clear" w:color="auto" w:fill="auto"/>
          </w:tcPr>
          <w:p w14:paraId="185C6496" w14:textId="77777777" w:rsidR="009D1EBC" w:rsidRPr="00AC371A" w:rsidRDefault="009D1EBC" w:rsidP="00321C14">
            <w:pPr>
              <w:pStyle w:val="ConsPlusNormal0"/>
              <w:jc w:val="center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 xml:space="preserve">                                            М.П.</w:t>
            </w:r>
          </w:p>
        </w:tc>
      </w:tr>
      <w:tr w:rsidR="009D1EBC" w:rsidRPr="00AC371A" w14:paraId="7A8EDA28" w14:textId="77777777" w:rsidTr="00321C14">
        <w:trPr>
          <w:trHeight w:val="268"/>
        </w:trPr>
        <w:tc>
          <w:tcPr>
            <w:tcW w:w="10314" w:type="dxa"/>
            <w:gridSpan w:val="5"/>
            <w:shd w:val="clear" w:color="auto" w:fill="auto"/>
          </w:tcPr>
          <w:p w14:paraId="26024ADB" w14:textId="77777777" w:rsidR="009D1EBC" w:rsidRPr="00AC371A" w:rsidRDefault="009D1EBC" w:rsidP="00321C14">
            <w:pPr>
              <w:pStyle w:val="ConsPlusNormal0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 xml:space="preserve">Начальник управления развития сельских территорий, </w:t>
            </w:r>
          </w:p>
          <w:p w14:paraId="40FE87C7" w14:textId="77777777" w:rsidR="009D1EBC" w:rsidRPr="00AC371A" w:rsidRDefault="009D1EBC" w:rsidP="00321C14">
            <w:pPr>
              <w:pStyle w:val="ConsPlusNormal0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 xml:space="preserve">развития малых форм хозяйствования и </w:t>
            </w:r>
          </w:p>
          <w:p w14:paraId="7FABBD6C" w14:textId="77777777" w:rsidR="009D1EBC" w:rsidRPr="00AC371A" w:rsidRDefault="009D1EBC" w:rsidP="00321C14">
            <w:pPr>
              <w:pStyle w:val="ConsPlusNormal0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сельскохозяйственной потребительской кооперации</w:t>
            </w:r>
          </w:p>
        </w:tc>
      </w:tr>
      <w:tr w:rsidR="009D1EBC" w:rsidRPr="00AC371A" w14:paraId="19B0701E" w14:textId="77777777" w:rsidTr="00321C14">
        <w:trPr>
          <w:trHeight w:val="147"/>
        </w:trPr>
        <w:tc>
          <w:tcPr>
            <w:tcW w:w="10314" w:type="dxa"/>
            <w:gridSpan w:val="5"/>
            <w:shd w:val="clear" w:color="auto" w:fill="auto"/>
          </w:tcPr>
          <w:p w14:paraId="55542F89" w14:textId="77777777" w:rsidR="009D1EBC" w:rsidRPr="00AC371A" w:rsidRDefault="009D1EBC" w:rsidP="00321C14">
            <w:pPr>
              <w:pStyle w:val="ConsPlusNormal0"/>
              <w:rPr>
                <w:sz w:val="10"/>
                <w:szCs w:val="10"/>
              </w:rPr>
            </w:pPr>
          </w:p>
        </w:tc>
      </w:tr>
      <w:tr w:rsidR="009D1EBC" w:rsidRPr="00AC371A" w14:paraId="18FC2237" w14:textId="77777777" w:rsidTr="00321C14">
        <w:trPr>
          <w:trHeight w:val="268"/>
        </w:trPr>
        <w:tc>
          <w:tcPr>
            <w:tcW w:w="3919" w:type="dxa"/>
            <w:tcBorders>
              <w:bottom w:val="single" w:sz="4" w:space="0" w:color="auto"/>
            </w:tcBorders>
            <w:shd w:val="clear" w:color="auto" w:fill="auto"/>
          </w:tcPr>
          <w:p w14:paraId="20C9DE1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B5A75EA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</w:tcPr>
          <w:p w14:paraId="586A967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C1BCBEC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16ACB0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13BA5025" w14:textId="77777777" w:rsidTr="00321C14">
        <w:trPr>
          <w:trHeight w:val="268"/>
        </w:trPr>
        <w:tc>
          <w:tcPr>
            <w:tcW w:w="3919" w:type="dxa"/>
            <w:tcBorders>
              <w:top w:val="single" w:sz="4" w:space="0" w:color="auto"/>
            </w:tcBorders>
            <w:shd w:val="clear" w:color="auto" w:fill="auto"/>
          </w:tcPr>
          <w:p w14:paraId="1BB95AD2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</w:rPr>
              <w:t>Ф.И.О.</w:t>
            </w:r>
          </w:p>
        </w:tc>
        <w:tc>
          <w:tcPr>
            <w:tcW w:w="922" w:type="dxa"/>
            <w:shd w:val="clear" w:color="auto" w:fill="auto"/>
          </w:tcPr>
          <w:p w14:paraId="30DDDEAA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4AB3F853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AC371A">
              <w:rPr>
                <w:sz w:val="22"/>
                <w:szCs w:val="22"/>
                <w:vertAlign w:val="superscript"/>
              </w:rPr>
              <w:t xml:space="preserve">подпись)   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14:paraId="754A5673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FE372DD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</w:tr>
      <w:tr w:rsidR="009D1EBC" w:rsidRPr="00AC371A" w14:paraId="1E4EF5A3" w14:textId="77777777" w:rsidTr="00321C14">
        <w:trPr>
          <w:trHeight w:val="268"/>
        </w:trPr>
        <w:tc>
          <w:tcPr>
            <w:tcW w:w="10314" w:type="dxa"/>
            <w:gridSpan w:val="5"/>
            <w:shd w:val="clear" w:color="auto" w:fill="auto"/>
          </w:tcPr>
          <w:p w14:paraId="6DA15655" w14:textId="77777777" w:rsidR="009D1EBC" w:rsidRPr="00AC371A" w:rsidRDefault="009D1EBC" w:rsidP="00321C14">
            <w:pPr>
              <w:pStyle w:val="ConsPlusNormal0"/>
              <w:rPr>
                <w:sz w:val="24"/>
                <w:szCs w:val="24"/>
              </w:rPr>
            </w:pPr>
          </w:p>
          <w:p w14:paraId="6179F23D" w14:textId="77777777" w:rsidR="009D1EBC" w:rsidRPr="00AC371A" w:rsidRDefault="009D1EBC" w:rsidP="00321C14">
            <w:pPr>
              <w:pStyle w:val="ConsPlusNormal0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>Первый заместитель министра</w:t>
            </w:r>
          </w:p>
        </w:tc>
      </w:tr>
      <w:tr w:rsidR="009D1EBC" w:rsidRPr="00AC371A" w14:paraId="611FFCF9" w14:textId="77777777" w:rsidTr="00321C14">
        <w:trPr>
          <w:trHeight w:val="70"/>
        </w:trPr>
        <w:tc>
          <w:tcPr>
            <w:tcW w:w="10314" w:type="dxa"/>
            <w:gridSpan w:val="5"/>
            <w:shd w:val="clear" w:color="auto" w:fill="auto"/>
          </w:tcPr>
          <w:p w14:paraId="56324222" w14:textId="77777777" w:rsidR="009D1EBC" w:rsidRPr="00AC371A" w:rsidRDefault="009D1EBC" w:rsidP="00321C14">
            <w:pPr>
              <w:pStyle w:val="ConsPlusNormal0"/>
              <w:rPr>
                <w:sz w:val="10"/>
                <w:szCs w:val="10"/>
              </w:rPr>
            </w:pPr>
          </w:p>
        </w:tc>
      </w:tr>
      <w:tr w:rsidR="009D1EBC" w:rsidRPr="00AC371A" w14:paraId="0D26256A" w14:textId="77777777" w:rsidTr="00321C14">
        <w:trPr>
          <w:trHeight w:val="268"/>
        </w:trPr>
        <w:tc>
          <w:tcPr>
            <w:tcW w:w="3919" w:type="dxa"/>
            <w:tcBorders>
              <w:bottom w:val="single" w:sz="4" w:space="0" w:color="auto"/>
            </w:tcBorders>
            <w:shd w:val="clear" w:color="auto" w:fill="auto"/>
          </w:tcPr>
          <w:p w14:paraId="2338C881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470D3D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</w:tcPr>
          <w:p w14:paraId="077C4DF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shd w:val="clear" w:color="auto" w:fill="auto"/>
          </w:tcPr>
          <w:p w14:paraId="46C84C5B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  <w:r w:rsidRPr="00AC371A">
              <w:rPr>
                <w:sz w:val="24"/>
                <w:szCs w:val="24"/>
              </w:rPr>
              <w:t xml:space="preserve"> «___» ___________202_ г.      </w:t>
            </w:r>
          </w:p>
        </w:tc>
      </w:tr>
      <w:tr w:rsidR="009D1EBC" w:rsidRPr="00AC371A" w14:paraId="6ACDB080" w14:textId="77777777" w:rsidTr="00321C14">
        <w:trPr>
          <w:trHeight w:val="283"/>
        </w:trPr>
        <w:tc>
          <w:tcPr>
            <w:tcW w:w="3919" w:type="dxa"/>
            <w:tcBorders>
              <w:top w:val="single" w:sz="4" w:space="0" w:color="auto"/>
            </w:tcBorders>
            <w:shd w:val="clear" w:color="auto" w:fill="auto"/>
          </w:tcPr>
          <w:p w14:paraId="0B760BA2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</w:rPr>
              <w:t>Ф.И.О.</w:t>
            </w:r>
          </w:p>
        </w:tc>
        <w:tc>
          <w:tcPr>
            <w:tcW w:w="922" w:type="dxa"/>
            <w:shd w:val="clear" w:color="auto" w:fill="auto"/>
          </w:tcPr>
          <w:p w14:paraId="4AA8FB33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4FB9B9F4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AC371A">
              <w:rPr>
                <w:sz w:val="22"/>
                <w:szCs w:val="22"/>
                <w:vertAlign w:val="superscript"/>
              </w:rPr>
              <w:t xml:space="preserve">подпись)   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14:paraId="231FAB18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0F38F50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1E3E2CF6" w14:textId="77777777" w:rsidTr="00321C14">
        <w:trPr>
          <w:trHeight w:val="656"/>
        </w:trPr>
        <w:tc>
          <w:tcPr>
            <w:tcW w:w="10314" w:type="dxa"/>
            <w:gridSpan w:val="5"/>
            <w:shd w:val="clear" w:color="auto" w:fill="auto"/>
          </w:tcPr>
          <w:p w14:paraId="6FF9006E" w14:textId="335C9F18" w:rsidR="009D1EBC" w:rsidRPr="00F67243" w:rsidRDefault="009D1EBC" w:rsidP="00321C14">
            <w:pPr>
              <w:rPr>
                <w:sz w:val="24"/>
                <w:szCs w:val="24"/>
              </w:rPr>
            </w:pPr>
            <w:r w:rsidRPr="00AC371A">
              <w:t xml:space="preserve">                                                                                                                    </w:t>
            </w:r>
            <w:r w:rsidRPr="00F67243">
              <w:rPr>
                <w:sz w:val="24"/>
                <w:szCs w:val="24"/>
              </w:rPr>
              <w:t>М.П.</w:t>
            </w:r>
          </w:p>
          <w:p w14:paraId="3E926563" w14:textId="77777777" w:rsidR="009D1EBC" w:rsidRPr="00F67243" w:rsidRDefault="009D1EBC" w:rsidP="00321C14">
            <w:pPr>
              <w:rPr>
                <w:sz w:val="24"/>
                <w:szCs w:val="24"/>
              </w:rPr>
            </w:pPr>
            <w:r w:rsidRPr="00F67243">
              <w:rPr>
                <w:sz w:val="24"/>
                <w:szCs w:val="24"/>
              </w:rPr>
              <w:t xml:space="preserve">Начальник управления учета и отчетности </w:t>
            </w:r>
          </w:p>
          <w:p w14:paraId="11485053" w14:textId="77777777" w:rsidR="009D1EBC" w:rsidRPr="00AC371A" w:rsidRDefault="009D1EBC" w:rsidP="00321C14">
            <w:r w:rsidRPr="00F67243">
              <w:rPr>
                <w:sz w:val="24"/>
                <w:szCs w:val="24"/>
              </w:rPr>
              <w:t>- главный бухгалтер</w:t>
            </w:r>
            <w:r w:rsidRPr="00AC371A">
              <w:t xml:space="preserve">  </w:t>
            </w:r>
          </w:p>
        </w:tc>
      </w:tr>
      <w:tr w:rsidR="009D1EBC" w:rsidRPr="00AC371A" w14:paraId="546D2304" w14:textId="77777777" w:rsidTr="00321C14">
        <w:trPr>
          <w:trHeight w:val="70"/>
        </w:trPr>
        <w:tc>
          <w:tcPr>
            <w:tcW w:w="10314" w:type="dxa"/>
            <w:gridSpan w:val="5"/>
            <w:shd w:val="clear" w:color="auto" w:fill="auto"/>
          </w:tcPr>
          <w:p w14:paraId="524FA4AB" w14:textId="77777777" w:rsidR="009D1EBC" w:rsidRPr="00AC371A" w:rsidRDefault="009D1EBC" w:rsidP="00321C14">
            <w:pPr>
              <w:rPr>
                <w:sz w:val="10"/>
                <w:szCs w:val="10"/>
              </w:rPr>
            </w:pPr>
          </w:p>
        </w:tc>
      </w:tr>
      <w:tr w:rsidR="009D1EBC" w:rsidRPr="00AC371A" w14:paraId="6EFED126" w14:textId="77777777" w:rsidTr="00321C14">
        <w:trPr>
          <w:trHeight w:val="283"/>
        </w:trPr>
        <w:tc>
          <w:tcPr>
            <w:tcW w:w="3919" w:type="dxa"/>
            <w:tcBorders>
              <w:bottom w:val="single" w:sz="4" w:space="0" w:color="auto"/>
            </w:tcBorders>
            <w:shd w:val="clear" w:color="auto" w:fill="auto"/>
          </w:tcPr>
          <w:p w14:paraId="79E523B2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6975C4C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</w:tcPr>
          <w:p w14:paraId="57BCBA88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E4CD4F6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492CE3C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</w:tr>
      <w:tr w:rsidR="009D1EBC" w:rsidRPr="00AC371A" w14:paraId="4A6E0A28" w14:textId="77777777" w:rsidTr="00321C14">
        <w:trPr>
          <w:trHeight w:val="283"/>
        </w:trPr>
        <w:tc>
          <w:tcPr>
            <w:tcW w:w="3919" w:type="dxa"/>
            <w:tcBorders>
              <w:top w:val="single" w:sz="4" w:space="0" w:color="auto"/>
            </w:tcBorders>
            <w:shd w:val="clear" w:color="auto" w:fill="auto"/>
          </w:tcPr>
          <w:p w14:paraId="40AA9A96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</w:rPr>
              <w:t>Ф.И.О.</w:t>
            </w:r>
          </w:p>
        </w:tc>
        <w:tc>
          <w:tcPr>
            <w:tcW w:w="922" w:type="dxa"/>
            <w:shd w:val="clear" w:color="auto" w:fill="auto"/>
          </w:tcPr>
          <w:p w14:paraId="6BF94907" w14:textId="77777777" w:rsidR="009D1EBC" w:rsidRPr="00AC371A" w:rsidRDefault="009D1EBC" w:rsidP="00321C14">
            <w:pPr>
              <w:pStyle w:val="ConsPlusNormal0"/>
              <w:jc w:val="right"/>
              <w:rPr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14:paraId="557377E5" w14:textId="77777777" w:rsidR="009D1EBC" w:rsidRPr="00AC371A" w:rsidRDefault="009D1EBC" w:rsidP="00321C14">
            <w:pPr>
              <w:pStyle w:val="ConsPlusNormal0"/>
              <w:jc w:val="center"/>
              <w:rPr>
                <w:sz w:val="22"/>
                <w:szCs w:val="22"/>
              </w:rPr>
            </w:pPr>
            <w:r w:rsidRPr="00AC371A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AC371A">
              <w:rPr>
                <w:sz w:val="22"/>
                <w:szCs w:val="22"/>
                <w:vertAlign w:val="superscript"/>
              </w:rPr>
              <w:t xml:space="preserve">подпись)   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14:paraId="49CB6AD3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BCE0A4E" w14:textId="77777777" w:rsidR="009D1EBC" w:rsidRPr="00AC371A" w:rsidRDefault="009D1EBC" w:rsidP="00321C14">
            <w:pPr>
              <w:pStyle w:val="ConsPlusNormal0"/>
              <w:jc w:val="right"/>
              <w:rPr>
                <w:sz w:val="24"/>
                <w:szCs w:val="24"/>
              </w:rPr>
            </w:pPr>
          </w:p>
        </w:tc>
      </w:tr>
    </w:tbl>
    <w:p w14:paraId="2C83DA9D" w14:textId="77777777" w:rsidR="00F464E1" w:rsidRDefault="009D1EBC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lastRenderedPageBreak/>
        <w:t xml:space="preserve">Приложение № 4 </w:t>
      </w:r>
    </w:p>
    <w:p w14:paraId="3762FBCD" w14:textId="56BD055E" w:rsidR="00F464E1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к приказу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Министерства </w:t>
      </w:r>
    </w:p>
    <w:p w14:paraId="6B62B6AB" w14:textId="77777777" w:rsidR="00F464E1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сельского хозяйства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и продовольствия </w:t>
      </w:r>
    </w:p>
    <w:p w14:paraId="4506BE19" w14:textId="77777777" w:rsidR="00F464E1" w:rsidRPr="00AC371A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Республики Дагестан</w:t>
      </w:r>
    </w:p>
    <w:p w14:paraId="4AF168C8" w14:textId="2EB7A837" w:rsidR="009D1EBC" w:rsidRPr="00AC371A" w:rsidRDefault="009D1EBC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 xml:space="preserve">                                                                                 от «___» ______________2023 г. № _______</w:t>
      </w:r>
    </w:p>
    <w:p w14:paraId="2A4DA908" w14:textId="77777777" w:rsidR="009D1EBC" w:rsidRPr="00AC371A" w:rsidRDefault="009D1EBC" w:rsidP="009D1EBC">
      <w:pPr>
        <w:autoSpaceDE w:val="0"/>
        <w:autoSpaceDN w:val="0"/>
        <w:adjustRightInd w:val="0"/>
        <w:jc w:val="right"/>
      </w:pPr>
    </w:p>
    <w:p w14:paraId="005A72B9" w14:textId="77777777" w:rsidR="009D1EBC" w:rsidRPr="00AC371A" w:rsidRDefault="009D1EBC" w:rsidP="009D1EBC">
      <w:pPr>
        <w:autoSpaceDE w:val="0"/>
        <w:autoSpaceDN w:val="0"/>
        <w:adjustRightInd w:val="0"/>
        <w:jc w:val="center"/>
      </w:pPr>
    </w:p>
    <w:p w14:paraId="28EFDC61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  <w:r w:rsidRPr="00AC371A">
        <w:rPr>
          <w:b/>
          <w:szCs w:val="28"/>
        </w:rPr>
        <w:t>Справка</w:t>
      </w:r>
    </w:p>
    <w:p w14:paraId="14E63F6C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  <w:r w:rsidRPr="00AC371A">
        <w:rPr>
          <w:b/>
          <w:szCs w:val="28"/>
        </w:rPr>
        <w:t>о размере посевных площадей, занятых картофелем и овощами открытого грунта под урожай текущего финансового года</w:t>
      </w:r>
    </w:p>
    <w:p w14:paraId="601BCD5A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25A1DB9A" w14:textId="77777777" w:rsidR="009D1EBC" w:rsidRPr="00AC371A" w:rsidRDefault="009D1EBC" w:rsidP="009D1EBC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AC371A"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14:paraId="4D72579F" w14:textId="77777777" w:rsidR="009D1EBC" w:rsidRPr="00AC371A" w:rsidRDefault="009D1EBC" w:rsidP="009D1EBC">
      <w:pPr>
        <w:pStyle w:val="a5"/>
        <w:suppressAutoHyphens/>
        <w:jc w:val="center"/>
        <w:rPr>
          <w:b/>
          <w:sz w:val="18"/>
          <w:szCs w:val="18"/>
        </w:rPr>
      </w:pPr>
      <w:r w:rsidRPr="00AC371A">
        <w:rPr>
          <w:b/>
          <w:sz w:val="18"/>
          <w:szCs w:val="18"/>
        </w:rPr>
        <w:t>(наименование получателя субсидии)</w:t>
      </w:r>
    </w:p>
    <w:p w14:paraId="36983CD7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0962C1ED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02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768"/>
        <w:gridCol w:w="4598"/>
      </w:tblGrid>
      <w:tr w:rsidR="009D1EBC" w:rsidRPr="00AC371A" w14:paraId="2FF76709" w14:textId="77777777" w:rsidTr="00321C14">
        <w:trPr>
          <w:trHeight w:val="4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4EF5" w14:textId="77777777" w:rsidR="009D1EBC" w:rsidRPr="00AC371A" w:rsidRDefault="009D1EBC" w:rsidP="00321C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№</w:t>
            </w:r>
          </w:p>
          <w:p w14:paraId="68FFC6C5" w14:textId="77777777" w:rsidR="009D1EBC" w:rsidRPr="00AC371A" w:rsidRDefault="009D1EBC" w:rsidP="00321C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57E" w14:textId="77777777" w:rsidR="009D1EBC" w:rsidRPr="00AC371A" w:rsidRDefault="009D1EBC" w:rsidP="00321C14">
            <w:pPr>
              <w:jc w:val="center"/>
              <w:rPr>
                <w:b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Наименование культуры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3B43" w14:textId="77777777" w:rsidR="009D1EBC" w:rsidRPr="00AC371A" w:rsidRDefault="009D1EBC" w:rsidP="00321C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Площадь, га</w:t>
            </w:r>
          </w:p>
        </w:tc>
      </w:tr>
      <w:tr w:rsidR="009D1EBC" w:rsidRPr="00AC371A" w14:paraId="74F5AA09" w14:textId="77777777" w:rsidTr="00321C14">
        <w:trPr>
          <w:trHeight w:val="4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9B1D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36F05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13C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6A332EAB" w14:textId="77777777" w:rsidTr="00321C14">
        <w:trPr>
          <w:trHeight w:val="4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00CD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070BF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2AC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26720CDD" w14:textId="77777777" w:rsidTr="00321C14">
        <w:trPr>
          <w:trHeight w:val="4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C53" w14:textId="77777777" w:rsidR="009D1EBC" w:rsidRPr="00AC371A" w:rsidRDefault="009D1EBC" w:rsidP="00321C14">
            <w:pPr>
              <w:pStyle w:val="af0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10CB4" w14:textId="77777777" w:rsidR="009D1EBC" w:rsidRPr="00AC371A" w:rsidRDefault="009D1EBC" w:rsidP="00321C14">
            <w:pPr>
              <w:pStyle w:val="af0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12FB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2CD58949" w14:textId="77777777" w:rsidTr="00321C14">
        <w:trPr>
          <w:trHeight w:val="43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06C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350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0C1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63A7D41A" w14:textId="77777777" w:rsidTr="00321C14">
        <w:trPr>
          <w:trHeight w:val="43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1F3" w14:textId="77777777" w:rsidR="009D1EBC" w:rsidRPr="00AC371A" w:rsidRDefault="009D1EBC" w:rsidP="00321C14">
            <w:pPr>
              <w:autoSpaceDE w:val="0"/>
              <w:autoSpaceDN w:val="0"/>
              <w:adjustRightInd w:val="0"/>
              <w:ind w:right="140"/>
              <w:jc w:val="both"/>
              <w:rPr>
                <w:color w:val="000000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53F" w14:textId="77777777" w:rsidR="009D1EBC" w:rsidRPr="00AC371A" w:rsidRDefault="009D1EBC" w:rsidP="00321C14">
            <w:pPr>
              <w:autoSpaceDE w:val="0"/>
              <w:autoSpaceDN w:val="0"/>
              <w:adjustRightInd w:val="0"/>
              <w:ind w:right="140"/>
              <w:jc w:val="both"/>
              <w:rPr>
                <w:color w:val="000000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DAD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80C5D5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F3254CB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08EBD67A" w14:textId="77777777" w:rsidR="009D1EBC" w:rsidRPr="00AC371A" w:rsidRDefault="009D1EBC" w:rsidP="009D1EBC">
      <w:pPr>
        <w:tabs>
          <w:tab w:val="left" w:pos="8452"/>
        </w:tabs>
        <w:rPr>
          <w:sz w:val="24"/>
          <w:szCs w:val="24"/>
        </w:rPr>
      </w:pPr>
      <w:r w:rsidRPr="00AC371A">
        <w:t xml:space="preserve">              Получатель субсидии</w:t>
      </w:r>
    </w:p>
    <w:p w14:paraId="5A8FBAEB" w14:textId="77777777" w:rsidR="009D1EBC" w:rsidRPr="00AC371A" w:rsidRDefault="009D1EBC" w:rsidP="009D1EBC">
      <w:pPr>
        <w:tabs>
          <w:tab w:val="left" w:pos="8452"/>
        </w:tabs>
      </w:pPr>
    </w:p>
    <w:tbl>
      <w:tblPr>
        <w:tblW w:w="96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237"/>
        <w:gridCol w:w="3438"/>
      </w:tblGrid>
      <w:tr w:rsidR="009D1EBC" w:rsidRPr="00AC371A" w14:paraId="48BFEFA0" w14:textId="77777777" w:rsidTr="00321C14">
        <w:trPr>
          <w:trHeight w:val="235"/>
        </w:trPr>
        <w:tc>
          <w:tcPr>
            <w:tcW w:w="6237" w:type="dxa"/>
            <w:hideMark/>
          </w:tcPr>
          <w:p w14:paraId="5702B6D7" w14:textId="77777777" w:rsidR="009D1EBC" w:rsidRPr="00AC371A" w:rsidRDefault="009D1EBC" w:rsidP="00321C14">
            <w:pPr>
              <w:widowControl w:val="0"/>
              <w:autoSpaceDE w:val="0"/>
              <w:autoSpaceDN w:val="0"/>
              <w:adjustRightInd w:val="0"/>
            </w:pPr>
            <w:r w:rsidRPr="00AC371A">
              <w:t>__________________________________________</w:t>
            </w:r>
          </w:p>
        </w:tc>
        <w:tc>
          <w:tcPr>
            <w:tcW w:w="3438" w:type="dxa"/>
            <w:hideMark/>
          </w:tcPr>
          <w:p w14:paraId="1E2D3E68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  <w:r w:rsidRPr="00AC371A">
              <w:t>_______________________</w:t>
            </w:r>
          </w:p>
        </w:tc>
      </w:tr>
      <w:tr w:rsidR="009D1EBC" w:rsidRPr="00AC371A" w14:paraId="18052F7D" w14:textId="77777777" w:rsidTr="00321C14">
        <w:trPr>
          <w:trHeight w:val="246"/>
        </w:trPr>
        <w:tc>
          <w:tcPr>
            <w:tcW w:w="6237" w:type="dxa"/>
            <w:hideMark/>
          </w:tcPr>
          <w:p w14:paraId="0658B0C9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  <w:r w:rsidRPr="00AC371A">
              <w:t xml:space="preserve">                           (Ф. И. О.)</w:t>
            </w:r>
          </w:p>
        </w:tc>
        <w:tc>
          <w:tcPr>
            <w:tcW w:w="3438" w:type="dxa"/>
            <w:hideMark/>
          </w:tcPr>
          <w:p w14:paraId="1382B277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center"/>
            </w:pPr>
            <w:r w:rsidRPr="00AC371A">
              <w:t>(подпись)</w:t>
            </w:r>
          </w:p>
        </w:tc>
      </w:tr>
      <w:tr w:rsidR="009D1EBC" w:rsidRPr="00AC371A" w14:paraId="4D7E5106" w14:textId="77777777" w:rsidTr="00321C14">
        <w:trPr>
          <w:trHeight w:val="573"/>
        </w:trPr>
        <w:tc>
          <w:tcPr>
            <w:tcW w:w="9675" w:type="dxa"/>
            <w:gridSpan w:val="2"/>
          </w:tcPr>
          <w:p w14:paraId="19FB80FD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both"/>
            </w:pPr>
          </w:p>
          <w:tbl>
            <w:tblPr>
              <w:tblW w:w="1247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  <w:gridCol w:w="2168"/>
              <w:gridCol w:w="3222"/>
              <w:gridCol w:w="322"/>
              <w:gridCol w:w="2570"/>
              <w:gridCol w:w="236"/>
            </w:tblGrid>
            <w:tr w:rsidR="009D1EBC" w:rsidRPr="00AC371A" w14:paraId="606AC6F3" w14:textId="77777777" w:rsidTr="00321C14">
              <w:trPr>
                <w:gridAfter w:val="2"/>
                <w:wAfter w:w="2806" w:type="dxa"/>
                <w:trHeight w:val="667"/>
              </w:trPr>
              <w:tc>
                <w:tcPr>
                  <w:tcW w:w="9672" w:type="dxa"/>
                  <w:gridSpan w:val="4"/>
                  <w:shd w:val="clear" w:color="auto" w:fill="auto"/>
                </w:tcPr>
                <w:p w14:paraId="1742286B" w14:textId="192DA282" w:rsidR="009D1EBC" w:rsidRPr="00AC371A" w:rsidRDefault="009D1EBC" w:rsidP="00321C14">
                  <w:pPr>
                    <w:jc w:val="center"/>
                  </w:pPr>
                  <w:r w:rsidRPr="00AC371A">
                    <w:t xml:space="preserve">                                                                     «____» ________________ 20___ г.</w:t>
                  </w:r>
                </w:p>
                <w:p w14:paraId="60155A99" w14:textId="77777777" w:rsidR="009D1EBC" w:rsidRPr="00AC371A" w:rsidRDefault="009D1EBC" w:rsidP="00321C14">
                  <w:r w:rsidRPr="00AC371A">
                    <w:t xml:space="preserve">                                                                                                           </w:t>
                  </w:r>
                </w:p>
                <w:p w14:paraId="2E419598" w14:textId="6DAF431A" w:rsidR="009D1EBC" w:rsidRPr="006E026E" w:rsidRDefault="009D1EBC" w:rsidP="00321C14">
                  <w:pPr>
                    <w:rPr>
                      <w:sz w:val="24"/>
                      <w:szCs w:val="24"/>
                    </w:rPr>
                  </w:pPr>
                  <w:r w:rsidRPr="006E026E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М. П.    </w:t>
                  </w:r>
                </w:p>
                <w:p w14:paraId="2514C548" w14:textId="77777777" w:rsidR="009D1EBC" w:rsidRPr="00AC371A" w:rsidRDefault="009D1EBC" w:rsidP="00321C14"/>
                <w:p w14:paraId="28E12590" w14:textId="77777777" w:rsidR="009D1EBC" w:rsidRPr="00AC371A" w:rsidRDefault="009D1EBC" w:rsidP="00321C14">
                  <w:r w:rsidRPr="00AC371A">
                    <w:t xml:space="preserve">Главный бухгалтер (бухгалтер) </w:t>
                  </w:r>
                </w:p>
              </w:tc>
            </w:tr>
            <w:tr w:rsidR="009D1EBC" w:rsidRPr="00AC371A" w14:paraId="0EBEF2D0" w14:textId="77777777" w:rsidTr="00321C14">
              <w:trPr>
                <w:gridAfter w:val="2"/>
                <w:wAfter w:w="2806" w:type="dxa"/>
                <w:trHeight w:val="71"/>
              </w:trPr>
              <w:tc>
                <w:tcPr>
                  <w:tcW w:w="9672" w:type="dxa"/>
                  <w:gridSpan w:val="4"/>
                  <w:shd w:val="clear" w:color="auto" w:fill="auto"/>
                </w:tcPr>
                <w:p w14:paraId="7B5F369C" w14:textId="77777777" w:rsidR="009D1EBC" w:rsidRPr="00AC371A" w:rsidRDefault="009D1EBC" w:rsidP="00321C14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D1EBC" w:rsidRPr="00AC371A" w14:paraId="5EAF9910" w14:textId="77777777" w:rsidTr="00321C14">
              <w:trPr>
                <w:trHeight w:val="288"/>
              </w:trPr>
              <w:tc>
                <w:tcPr>
                  <w:tcW w:w="39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75DE05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</w:tcPr>
                <w:p w14:paraId="1AD33219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  <w:r w:rsidRPr="00AC371A">
                    <w:rPr>
                      <w:sz w:val="24"/>
                      <w:szCs w:val="24"/>
                    </w:rPr>
                    <w:t xml:space="preserve">                          </w:t>
                  </w:r>
                </w:p>
              </w:tc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35991D" w14:textId="77777777" w:rsidR="009D1EBC" w:rsidRPr="00AC371A" w:rsidRDefault="009D1EBC" w:rsidP="00321C14">
                  <w:pPr>
                    <w:pStyle w:val="ConsPlusNormal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2" w:type="dxa"/>
                  <w:gridSpan w:val="2"/>
                  <w:shd w:val="clear" w:color="auto" w:fill="auto"/>
                </w:tcPr>
                <w:p w14:paraId="2A3FB192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88C052E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D1EBC" w:rsidRPr="00AC371A" w14:paraId="0F26F0A2" w14:textId="77777777" w:rsidTr="00321C14">
              <w:trPr>
                <w:trHeight w:val="288"/>
              </w:trPr>
              <w:tc>
                <w:tcPr>
                  <w:tcW w:w="39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18FF579" w14:textId="77777777" w:rsidR="009D1EBC" w:rsidRPr="00AC371A" w:rsidRDefault="009D1EBC" w:rsidP="00321C14">
                  <w:pPr>
                    <w:pStyle w:val="ConsPlusNormal0"/>
                    <w:jc w:val="center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 xml:space="preserve">  (Ф.И.О.)</w:t>
                  </w:r>
                </w:p>
              </w:tc>
              <w:tc>
                <w:tcPr>
                  <w:tcW w:w="2168" w:type="dxa"/>
                  <w:shd w:val="clear" w:color="auto" w:fill="auto"/>
                </w:tcPr>
                <w:p w14:paraId="5AC8E3B2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 xml:space="preserve">                </w:t>
                  </w:r>
                </w:p>
              </w:tc>
              <w:tc>
                <w:tcPr>
                  <w:tcW w:w="3222" w:type="dxa"/>
                  <w:shd w:val="clear" w:color="auto" w:fill="auto"/>
                </w:tcPr>
                <w:p w14:paraId="67D3FB1A" w14:textId="77777777" w:rsidR="009D1EBC" w:rsidRPr="00AC371A" w:rsidRDefault="009D1EBC" w:rsidP="00321C14">
                  <w:pPr>
                    <w:pStyle w:val="ConsPlusNormal0"/>
                    <w:jc w:val="center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>(</w:t>
                  </w:r>
                  <w:proofErr w:type="gramStart"/>
                  <w:r w:rsidRPr="00AC371A">
                    <w:rPr>
                      <w:sz w:val="22"/>
                      <w:szCs w:val="22"/>
                    </w:rPr>
                    <w:t xml:space="preserve">подпись)   </w:t>
                  </w:r>
                  <w:proofErr w:type="gramEnd"/>
                </w:p>
              </w:tc>
              <w:tc>
                <w:tcPr>
                  <w:tcW w:w="2892" w:type="dxa"/>
                  <w:gridSpan w:val="2"/>
                  <w:shd w:val="clear" w:color="auto" w:fill="auto"/>
                </w:tcPr>
                <w:p w14:paraId="4A5513AC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CE097A9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3EA4034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both"/>
            </w:pPr>
          </w:p>
          <w:p w14:paraId="2CAE046D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center"/>
            </w:pPr>
            <w:r w:rsidRPr="00AC371A">
              <w:t xml:space="preserve">                                        </w:t>
            </w:r>
          </w:p>
          <w:p w14:paraId="2AEC94E7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center"/>
            </w:pPr>
          </w:p>
          <w:p w14:paraId="51192A73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  <w:r w:rsidRPr="00AC371A">
              <w:t xml:space="preserve">                                                                                   </w:t>
            </w:r>
          </w:p>
        </w:tc>
      </w:tr>
    </w:tbl>
    <w:p w14:paraId="01F72574" w14:textId="06C02687" w:rsidR="009D1EBC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492BF98" w14:textId="7F78FA25" w:rsidR="006E026E" w:rsidRDefault="006E026E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F216AD4" w14:textId="77777777" w:rsidR="006E026E" w:rsidRPr="00AC371A" w:rsidRDefault="006E026E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B8C6A10" w14:textId="77777777" w:rsidR="00F67243" w:rsidRDefault="00F67243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20482C0" w14:textId="669775BB" w:rsidR="00F464E1" w:rsidRDefault="009D1EBC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lastRenderedPageBreak/>
        <w:t xml:space="preserve">Приложение № 5 </w:t>
      </w:r>
    </w:p>
    <w:p w14:paraId="4E965320" w14:textId="5EAB05A5" w:rsidR="00F464E1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к приказу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Министерства </w:t>
      </w:r>
    </w:p>
    <w:p w14:paraId="77FFCDE2" w14:textId="77777777" w:rsidR="00F464E1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сельского хозяйства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и продовольствия </w:t>
      </w:r>
    </w:p>
    <w:p w14:paraId="2B8A6072" w14:textId="77777777" w:rsidR="00F464E1" w:rsidRPr="00AC371A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Республики Дагестан</w:t>
      </w:r>
    </w:p>
    <w:p w14:paraId="73435BC1" w14:textId="76A2CD4D" w:rsidR="009D1EBC" w:rsidRPr="00AC371A" w:rsidRDefault="009D1EBC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 xml:space="preserve">                                                                                 от «___» ______________2023 г. № _______</w:t>
      </w:r>
    </w:p>
    <w:p w14:paraId="7A23EA87" w14:textId="77777777" w:rsidR="009D1EBC" w:rsidRPr="00AC371A" w:rsidRDefault="009D1EBC" w:rsidP="009D1EBC">
      <w:pPr>
        <w:jc w:val="right"/>
        <w:rPr>
          <w:sz w:val="24"/>
          <w:szCs w:val="24"/>
        </w:rPr>
      </w:pPr>
    </w:p>
    <w:p w14:paraId="4EE94124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574E4E8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  <w:r w:rsidRPr="00AC371A">
        <w:rPr>
          <w:b/>
          <w:szCs w:val="28"/>
        </w:rPr>
        <w:t xml:space="preserve">Справка </w:t>
      </w:r>
    </w:p>
    <w:p w14:paraId="507E8886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C371A">
        <w:rPr>
          <w:b/>
          <w:szCs w:val="28"/>
        </w:rPr>
        <w:t xml:space="preserve">о посевных площадях, расположенных на территории Республики Дагестан, засеянных элитными семенами картофеля и (или) овощных культур, включая гибриды овощных культур </w:t>
      </w:r>
      <w:r w:rsidRPr="00AC371A">
        <w:rPr>
          <w:b/>
          <w:bCs/>
          <w:szCs w:val="28"/>
        </w:rPr>
        <w:t>в текущем финансовом году и (или) отчетном финансовом году</w:t>
      </w:r>
    </w:p>
    <w:p w14:paraId="21485A44" w14:textId="77777777" w:rsidR="009D1EBC" w:rsidRPr="00AC371A" w:rsidRDefault="009D1EBC" w:rsidP="009D1EBC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14:paraId="6FBBB785" w14:textId="77777777" w:rsidR="009D1EBC" w:rsidRPr="00AC371A" w:rsidRDefault="009D1EBC" w:rsidP="009D1EBC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AC371A"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14:paraId="0F7C5AD6" w14:textId="77777777" w:rsidR="009D1EBC" w:rsidRPr="00AC371A" w:rsidRDefault="009D1EBC" w:rsidP="009D1EBC">
      <w:pPr>
        <w:pStyle w:val="a5"/>
        <w:suppressAutoHyphens/>
        <w:jc w:val="center"/>
        <w:rPr>
          <w:b/>
          <w:sz w:val="18"/>
          <w:szCs w:val="18"/>
        </w:rPr>
      </w:pPr>
      <w:r w:rsidRPr="00AC371A">
        <w:rPr>
          <w:b/>
          <w:sz w:val="18"/>
          <w:szCs w:val="18"/>
        </w:rPr>
        <w:t>(наименование получателя субсидии)</w:t>
      </w:r>
    </w:p>
    <w:p w14:paraId="30B57E6A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BF649A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0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4546"/>
        <w:gridCol w:w="4871"/>
      </w:tblGrid>
      <w:tr w:rsidR="009D1EBC" w:rsidRPr="00AC371A" w14:paraId="16493B8C" w14:textId="77777777" w:rsidTr="00321C14">
        <w:trPr>
          <w:trHeight w:val="4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558" w14:textId="77777777" w:rsidR="009D1EBC" w:rsidRPr="00AC371A" w:rsidRDefault="009D1EBC" w:rsidP="00321C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№</w:t>
            </w:r>
          </w:p>
          <w:p w14:paraId="2EA26329" w14:textId="77777777" w:rsidR="009D1EBC" w:rsidRPr="00AC371A" w:rsidRDefault="009D1EBC" w:rsidP="00321C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ED8" w14:textId="77777777" w:rsidR="009D1EBC" w:rsidRPr="00AC371A" w:rsidRDefault="009D1EBC" w:rsidP="00321C14">
            <w:pPr>
              <w:jc w:val="center"/>
              <w:rPr>
                <w:b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Наименование культуры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8ADE" w14:textId="77777777" w:rsidR="009D1EBC" w:rsidRPr="00AC371A" w:rsidRDefault="009D1EBC" w:rsidP="00321C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Площадь, га</w:t>
            </w:r>
          </w:p>
        </w:tc>
      </w:tr>
      <w:tr w:rsidR="009D1EBC" w:rsidRPr="00AC371A" w14:paraId="1BBCB966" w14:textId="77777777" w:rsidTr="00321C14">
        <w:trPr>
          <w:trHeight w:val="4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59F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02B3D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8A9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07078C62" w14:textId="77777777" w:rsidTr="00321C14">
        <w:trPr>
          <w:trHeight w:val="4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4E7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75A42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5BC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72B39B19" w14:textId="77777777" w:rsidTr="00321C14">
        <w:trPr>
          <w:trHeight w:val="4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255" w14:textId="77777777" w:rsidR="009D1EBC" w:rsidRPr="00AC371A" w:rsidRDefault="009D1EBC" w:rsidP="00321C14">
            <w:pPr>
              <w:pStyle w:val="af0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072B4" w14:textId="77777777" w:rsidR="009D1EBC" w:rsidRPr="00AC371A" w:rsidRDefault="009D1EBC" w:rsidP="00321C14">
            <w:pPr>
              <w:pStyle w:val="af0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57A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1560FF28" w14:textId="77777777" w:rsidTr="00321C14">
        <w:trPr>
          <w:trHeight w:val="41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FDB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57A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8F7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1ADBF318" w14:textId="77777777" w:rsidTr="00321C14">
        <w:trPr>
          <w:trHeight w:val="41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C16" w14:textId="77777777" w:rsidR="009D1EBC" w:rsidRPr="00AC371A" w:rsidRDefault="009D1EBC" w:rsidP="00321C14">
            <w:pPr>
              <w:autoSpaceDE w:val="0"/>
              <w:autoSpaceDN w:val="0"/>
              <w:adjustRightInd w:val="0"/>
              <w:ind w:right="140"/>
              <w:jc w:val="both"/>
              <w:rPr>
                <w:color w:val="000000"/>
                <w:szCs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790" w14:textId="77777777" w:rsidR="009D1EBC" w:rsidRPr="00AC371A" w:rsidRDefault="009D1EBC" w:rsidP="00321C14">
            <w:pPr>
              <w:autoSpaceDE w:val="0"/>
              <w:autoSpaceDN w:val="0"/>
              <w:adjustRightInd w:val="0"/>
              <w:ind w:right="140"/>
              <w:jc w:val="both"/>
              <w:rPr>
                <w:color w:val="000000"/>
                <w:szCs w:val="28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BC5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09A0FC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8EF2504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96BE7E3" w14:textId="77777777" w:rsidR="009D1EBC" w:rsidRPr="00AC371A" w:rsidRDefault="009D1EBC" w:rsidP="009D1EBC">
      <w:pPr>
        <w:tabs>
          <w:tab w:val="left" w:pos="8452"/>
        </w:tabs>
        <w:rPr>
          <w:sz w:val="24"/>
          <w:szCs w:val="24"/>
        </w:rPr>
      </w:pPr>
      <w:r w:rsidRPr="00AC371A">
        <w:t xml:space="preserve">              Получатель субсидии</w:t>
      </w:r>
    </w:p>
    <w:p w14:paraId="6BABDCB5" w14:textId="77777777" w:rsidR="009D1EBC" w:rsidRPr="00AC371A" w:rsidRDefault="009D1EBC" w:rsidP="009D1EBC">
      <w:pPr>
        <w:tabs>
          <w:tab w:val="left" w:pos="8452"/>
        </w:tabs>
      </w:pPr>
    </w:p>
    <w:tbl>
      <w:tblPr>
        <w:tblW w:w="96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237"/>
        <w:gridCol w:w="3438"/>
      </w:tblGrid>
      <w:tr w:rsidR="009D1EBC" w:rsidRPr="00AC371A" w14:paraId="0F4F1E84" w14:textId="77777777" w:rsidTr="00321C14">
        <w:trPr>
          <w:trHeight w:val="235"/>
        </w:trPr>
        <w:tc>
          <w:tcPr>
            <w:tcW w:w="6237" w:type="dxa"/>
            <w:hideMark/>
          </w:tcPr>
          <w:p w14:paraId="3B3F0583" w14:textId="77777777" w:rsidR="009D1EBC" w:rsidRPr="00AC371A" w:rsidRDefault="009D1EBC" w:rsidP="00321C14">
            <w:pPr>
              <w:widowControl w:val="0"/>
              <w:autoSpaceDE w:val="0"/>
              <w:autoSpaceDN w:val="0"/>
              <w:adjustRightInd w:val="0"/>
            </w:pPr>
            <w:r w:rsidRPr="00AC371A">
              <w:t>__________________________________________</w:t>
            </w:r>
          </w:p>
        </w:tc>
        <w:tc>
          <w:tcPr>
            <w:tcW w:w="3438" w:type="dxa"/>
            <w:hideMark/>
          </w:tcPr>
          <w:p w14:paraId="7BC352DF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  <w:r w:rsidRPr="00AC371A">
              <w:t>_______________________</w:t>
            </w:r>
          </w:p>
        </w:tc>
      </w:tr>
      <w:tr w:rsidR="009D1EBC" w:rsidRPr="00AC371A" w14:paraId="0D4E503D" w14:textId="77777777" w:rsidTr="00321C14">
        <w:trPr>
          <w:trHeight w:val="246"/>
        </w:trPr>
        <w:tc>
          <w:tcPr>
            <w:tcW w:w="6237" w:type="dxa"/>
            <w:hideMark/>
          </w:tcPr>
          <w:p w14:paraId="695257D6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  <w:r w:rsidRPr="00AC371A">
              <w:t xml:space="preserve">                           (Ф. И. О.)</w:t>
            </w:r>
          </w:p>
        </w:tc>
        <w:tc>
          <w:tcPr>
            <w:tcW w:w="3438" w:type="dxa"/>
            <w:hideMark/>
          </w:tcPr>
          <w:p w14:paraId="17009B30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center"/>
            </w:pPr>
            <w:r w:rsidRPr="00AC371A">
              <w:t>(подпись)</w:t>
            </w:r>
          </w:p>
        </w:tc>
      </w:tr>
      <w:tr w:rsidR="009D1EBC" w:rsidRPr="00AC371A" w14:paraId="2EF78F9B" w14:textId="77777777" w:rsidTr="00321C14">
        <w:trPr>
          <w:trHeight w:val="573"/>
        </w:trPr>
        <w:tc>
          <w:tcPr>
            <w:tcW w:w="9675" w:type="dxa"/>
            <w:gridSpan w:val="2"/>
          </w:tcPr>
          <w:p w14:paraId="1068F8CC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both"/>
            </w:pPr>
          </w:p>
          <w:tbl>
            <w:tblPr>
              <w:tblW w:w="1247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  <w:gridCol w:w="2168"/>
              <w:gridCol w:w="3222"/>
              <w:gridCol w:w="322"/>
              <w:gridCol w:w="2570"/>
              <w:gridCol w:w="236"/>
            </w:tblGrid>
            <w:tr w:rsidR="009D1EBC" w:rsidRPr="00AC371A" w14:paraId="5784FA88" w14:textId="77777777" w:rsidTr="00321C14">
              <w:trPr>
                <w:gridAfter w:val="2"/>
                <w:wAfter w:w="2806" w:type="dxa"/>
                <w:trHeight w:val="667"/>
              </w:trPr>
              <w:tc>
                <w:tcPr>
                  <w:tcW w:w="9672" w:type="dxa"/>
                  <w:gridSpan w:val="4"/>
                  <w:shd w:val="clear" w:color="auto" w:fill="auto"/>
                </w:tcPr>
                <w:p w14:paraId="51CF7BD1" w14:textId="3A64296F" w:rsidR="009D1EBC" w:rsidRPr="00AC371A" w:rsidRDefault="009D1EBC" w:rsidP="00321C14">
                  <w:pPr>
                    <w:jc w:val="center"/>
                  </w:pPr>
                  <w:r w:rsidRPr="00AC371A">
                    <w:t xml:space="preserve">                                                                       «____» ________________ 20___ г.</w:t>
                  </w:r>
                </w:p>
                <w:p w14:paraId="4E4B4709" w14:textId="77777777" w:rsidR="006E026E" w:rsidRDefault="009D1EBC" w:rsidP="00321C14">
                  <w:pPr>
                    <w:rPr>
                      <w:sz w:val="24"/>
                      <w:szCs w:val="24"/>
                    </w:rPr>
                  </w:pPr>
                  <w:r w:rsidRPr="006E026E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</w:t>
                  </w:r>
                </w:p>
                <w:p w14:paraId="1FCDD838" w14:textId="25BB7387" w:rsidR="009D1EBC" w:rsidRPr="006E026E" w:rsidRDefault="006E026E" w:rsidP="00321C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</w:t>
                  </w:r>
                  <w:r w:rsidR="009D1EBC" w:rsidRPr="006E026E">
                    <w:rPr>
                      <w:sz w:val="24"/>
                      <w:szCs w:val="24"/>
                    </w:rPr>
                    <w:t xml:space="preserve"> М. П.    </w:t>
                  </w:r>
                </w:p>
                <w:p w14:paraId="36ECA746" w14:textId="77777777" w:rsidR="009D1EBC" w:rsidRPr="00AC371A" w:rsidRDefault="009D1EBC" w:rsidP="00321C14"/>
                <w:p w14:paraId="2FD9F47C" w14:textId="77777777" w:rsidR="009D1EBC" w:rsidRPr="00AC371A" w:rsidRDefault="009D1EBC" w:rsidP="00321C14">
                  <w:r w:rsidRPr="00AC371A">
                    <w:t xml:space="preserve">Главный бухгалтер (бухгалтер) </w:t>
                  </w:r>
                </w:p>
              </w:tc>
            </w:tr>
            <w:tr w:rsidR="009D1EBC" w:rsidRPr="00AC371A" w14:paraId="533A89A3" w14:textId="77777777" w:rsidTr="00321C14">
              <w:trPr>
                <w:gridAfter w:val="2"/>
                <w:wAfter w:w="2806" w:type="dxa"/>
                <w:trHeight w:val="71"/>
              </w:trPr>
              <w:tc>
                <w:tcPr>
                  <w:tcW w:w="9672" w:type="dxa"/>
                  <w:gridSpan w:val="4"/>
                  <w:shd w:val="clear" w:color="auto" w:fill="auto"/>
                </w:tcPr>
                <w:p w14:paraId="238C2A2B" w14:textId="77777777" w:rsidR="009D1EBC" w:rsidRPr="00AC371A" w:rsidRDefault="009D1EBC" w:rsidP="00321C14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D1EBC" w:rsidRPr="00AC371A" w14:paraId="60A670E4" w14:textId="77777777" w:rsidTr="00321C14">
              <w:trPr>
                <w:trHeight w:val="288"/>
              </w:trPr>
              <w:tc>
                <w:tcPr>
                  <w:tcW w:w="39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BF2023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</w:tcPr>
                <w:p w14:paraId="4A40A419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  <w:r w:rsidRPr="00AC371A">
                    <w:rPr>
                      <w:sz w:val="24"/>
                      <w:szCs w:val="24"/>
                    </w:rPr>
                    <w:t xml:space="preserve">                          </w:t>
                  </w:r>
                </w:p>
              </w:tc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E43491" w14:textId="77777777" w:rsidR="009D1EBC" w:rsidRPr="00AC371A" w:rsidRDefault="009D1EBC" w:rsidP="00321C14">
                  <w:pPr>
                    <w:pStyle w:val="ConsPlusNormal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2" w:type="dxa"/>
                  <w:gridSpan w:val="2"/>
                  <w:shd w:val="clear" w:color="auto" w:fill="auto"/>
                </w:tcPr>
                <w:p w14:paraId="49C15E37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483F05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D1EBC" w:rsidRPr="00AC371A" w14:paraId="08EBDC68" w14:textId="77777777" w:rsidTr="00321C14">
              <w:trPr>
                <w:trHeight w:val="288"/>
              </w:trPr>
              <w:tc>
                <w:tcPr>
                  <w:tcW w:w="39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C45BF01" w14:textId="77777777" w:rsidR="009D1EBC" w:rsidRPr="00AC371A" w:rsidRDefault="009D1EBC" w:rsidP="00321C14">
                  <w:pPr>
                    <w:pStyle w:val="ConsPlusNormal0"/>
                    <w:jc w:val="center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 xml:space="preserve">  (Ф.И.О.)</w:t>
                  </w:r>
                </w:p>
              </w:tc>
              <w:tc>
                <w:tcPr>
                  <w:tcW w:w="2168" w:type="dxa"/>
                  <w:shd w:val="clear" w:color="auto" w:fill="auto"/>
                </w:tcPr>
                <w:p w14:paraId="4ABD83F2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 xml:space="preserve">                </w:t>
                  </w:r>
                </w:p>
              </w:tc>
              <w:tc>
                <w:tcPr>
                  <w:tcW w:w="3222" w:type="dxa"/>
                  <w:shd w:val="clear" w:color="auto" w:fill="auto"/>
                </w:tcPr>
                <w:p w14:paraId="637BBB0C" w14:textId="77777777" w:rsidR="009D1EBC" w:rsidRPr="00AC371A" w:rsidRDefault="009D1EBC" w:rsidP="00321C14">
                  <w:pPr>
                    <w:pStyle w:val="ConsPlusNormal0"/>
                    <w:jc w:val="center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>(</w:t>
                  </w:r>
                  <w:proofErr w:type="gramStart"/>
                  <w:r w:rsidRPr="00AC371A">
                    <w:rPr>
                      <w:sz w:val="22"/>
                      <w:szCs w:val="22"/>
                    </w:rPr>
                    <w:t xml:space="preserve">подпись)   </w:t>
                  </w:r>
                  <w:proofErr w:type="gramEnd"/>
                </w:p>
              </w:tc>
              <w:tc>
                <w:tcPr>
                  <w:tcW w:w="2892" w:type="dxa"/>
                  <w:gridSpan w:val="2"/>
                  <w:shd w:val="clear" w:color="auto" w:fill="auto"/>
                </w:tcPr>
                <w:p w14:paraId="1CC396ED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681B43A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733242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both"/>
            </w:pPr>
          </w:p>
          <w:p w14:paraId="13F190C5" w14:textId="200C3DEE" w:rsidR="009D1EBC" w:rsidRDefault="009D1EBC" w:rsidP="006E026E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center"/>
            </w:pPr>
            <w:r w:rsidRPr="00AC371A">
              <w:t xml:space="preserve">                                        </w:t>
            </w:r>
          </w:p>
          <w:p w14:paraId="10B0910E" w14:textId="60B98566" w:rsidR="006E026E" w:rsidRDefault="006E026E" w:rsidP="006E026E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center"/>
            </w:pPr>
          </w:p>
          <w:p w14:paraId="483F868D" w14:textId="4819A9A9" w:rsidR="006E026E" w:rsidRDefault="006E026E" w:rsidP="006E026E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center"/>
            </w:pPr>
          </w:p>
          <w:p w14:paraId="1B8E9B74" w14:textId="77777777" w:rsidR="006E026E" w:rsidRPr="00AC371A" w:rsidRDefault="006E026E" w:rsidP="006E026E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center"/>
            </w:pPr>
          </w:p>
          <w:p w14:paraId="354B909C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</w:p>
        </w:tc>
      </w:tr>
    </w:tbl>
    <w:p w14:paraId="73E4720E" w14:textId="77777777" w:rsidR="00F464E1" w:rsidRDefault="009D1EBC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lastRenderedPageBreak/>
        <w:t xml:space="preserve">Приложение № 6 </w:t>
      </w:r>
    </w:p>
    <w:p w14:paraId="70ECCA2B" w14:textId="5C779D90" w:rsidR="00F464E1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к приказу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Министерства </w:t>
      </w:r>
    </w:p>
    <w:p w14:paraId="4714C49D" w14:textId="77777777" w:rsidR="00F464E1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сельского хозяйства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и продовольствия </w:t>
      </w:r>
    </w:p>
    <w:p w14:paraId="02C79195" w14:textId="77777777" w:rsidR="00F464E1" w:rsidRPr="00AC371A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Республики Дагестан</w:t>
      </w:r>
    </w:p>
    <w:p w14:paraId="44A6E5EC" w14:textId="3D28ACBD" w:rsidR="009D1EBC" w:rsidRPr="00AC371A" w:rsidRDefault="009D1EBC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 xml:space="preserve">                                                                                 от «___» ______________2023 г. № _______</w:t>
      </w:r>
    </w:p>
    <w:p w14:paraId="51CF7310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E7E0EF9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51117FC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C371A">
        <w:rPr>
          <w:b/>
          <w:color w:val="000000"/>
          <w:szCs w:val="28"/>
        </w:rPr>
        <w:t xml:space="preserve">Сведения </w:t>
      </w:r>
    </w:p>
    <w:p w14:paraId="5BD1FADB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C371A">
        <w:rPr>
          <w:b/>
          <w:color w:val="000000"/>
          <w:szCs w:val="28"/>
        </w:rPr>
        <w:t>по валовому сбору, производственным площадям и урожайности за отчетный финансовый год</w:t>
      </w:r>
    </w:p>
    <w:p w14:paraId="21919B5F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6A024FFE" w14:textId="77777777" w:rsidR="009D1EBC" w:rsidRPr="00AC371A" w:rsidRDefault="009D1EBC" w:rsidP="009D1EBC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AC371A"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14:paraId="75C3C439" w14:textId="77777777" w:rsidR="009D1EBC" w:rsidRPr="00AC371A" w:rsidRDefault="009D1EBC" w:rsidP="009D1EBC">
      <w:pPr>
        <w:pStyle w:val="a5"/>
        <w:suppressAutoHyphens/>
        <w:jc w:val="center"/>
        <w:rPr>
          <w:b/>
          <w:sz w:val="18"/>
          <w:szCs w:val="18"/>
        </w:rPr>
      </w:pPr>
      <w:r w:rsidRPr="00AC371A">
        <w:rPr>
          <w:b/>
          <w:sz w:val="18"/>
          <w:szCs w:val="18"/>
        </w:rPr>
        <w:t>(наименование получателя субсидии)</w:t>
      </w:r>
    </w:p>
    <w:p w14:paraId="724BAFB2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5CA03C91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tbl>
      <w:tblPr>
        <w:tblW w:w="10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5032"/>
        <w:gridCol w:w="4157"/>
      </w:tblGrid>
      <w:tr w:rsidR="009D1EBC" w:rsidRPr="00AC371A" w14:paraId="288F7504" w14:textId="77777777" w:rsidTr="00321C14">
        <w:trPr>
          <w:trHeight w:val="47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7F17" w14:textId="77777777" w:rsidR="009D1EBC" w:rsidRPr="00AC371A" w:rsidRDefault="009D1EBC" w:rsidP="00321C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№</w:t>
            </w:r>
          </w:p>
          <w:p w14:paraId="675844DC" w14:textId="77777777" w:rsidR="009D1EBC" w:rsidRPr="00AC371A" w:rsidRDefault="009D1EBC" w:rsidP="00321C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BE8" w14:textId="77777777" w:rsidR="009D1EBC" w:rsidRPr="00AC371A" w:rsidRDefault="009D1EBC" w:rsidP="00321C14">
            <w:pPr>
              <w:jc w:val="center"/>
              <w:rPr>
                <w:b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Наименование культуры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10E8" w14:textId="77777777" w:rsidR="009D1EBC" w:rsidRPr="00AC371A" w:rsidRDefault="009D1EBC" w:rsidP="00321C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9D1EBC" w:rsidRPr="00AC371A" w14:paraId="0FE914F5" w14:textId="77777777" w:rsidTr="00321C14">
        <w:trPr>
          <w:trHeight w:val="4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10A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DF427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CDD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4055A331" w14:textId="77777777" w:rsidTr="00321C14">
        <w:trPr>
          <w:trHeight w:val="4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B718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E077B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EBF2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6440638F" w14:textId="77777777" w:rsidTr="00321C14">
        <w:trPr>
          <w:trHeight w:val="4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771" w14:textId="77777777" w:rsidR="009D1EBC" w:rsidRPr="00AC371A" w:rsidRDefault="009D1EBC" w:rsidP="00321C14">
            <w:pPr>
              <w:pStyle w:val="af0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F52" w14:textId="77777777" w:rsidR="009D1EBC" w:rsidRPr="00AC371A" w:rsidRDefault="009D1EBC" w:rsidP="00321C14">
            <w:pPr>
              <w:pStyle w:val="af0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B63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15529018" w14:textId="77777777" w:rsidTr="00321C14">
        <w:trPr>
          <w:trHeight w:val="43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42B0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655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7DCA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711CCA0D" w14:textId="77777777" w:rsidTr="00321C14">
        <w:trPr>
          <w:trHeight w:val="43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6CD" w14:textId="77777777" w:rsidR="009D1EBC" w:rsidRPr="00AC371A" w:rsidRDefault="009D1EBC" w:rsidP="00321C14">
            <w:pPr>
              <w:autoSpaceDE w:val="0"/>
              <w:autoSpaceDN w:val="0"/>
              <w:adjustRightInd w:val="0"/>
              <w:ind w:right="140"/>
              <w:jc w:val="both"/>
              <w:rPr>
                <w:color w:val="000000"/>
                <w:szCs w:val="28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525" w14:textId="77777777" w:rsidR="009D1EBC" w:rsidRPr="00AC371A" w:rsidRDefault="009D1EBC" w:rsidP="00321C14">
            <w:pPr>
              <w:autoSpaceDE w:val="0"/>
              <w:autoSpaceDN w:val="0"/>
              <w:adjustRightInd w:val="0"/>
              <w:ind w:right="140"/>
              <w:jc w:val="both"/>
              <w:rPr>
                <w:color w:val="000000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202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803ED1" w14:textId="77777777" w:rsidR="009D1EBC" w:rsidRPr="00AC371A" w:rsidRDefault="009D1EBC" w:rsidP="009D1EBC">
      <w:pPr>
        <w:tabs>
          <w:tab w:val="left" w:pos="8452"/>
        </w:tabs>
      </w:pPr>
    </w:p>
    <w:p w14:paraId="4171805C" w14:textId="77777777" w:rsidR="009D1EBC" w:rsidRPr="00AC371A" w:rsidRDefault="009D1EBC" w:rsidP="009D1EBC">
      <w:pPr>
        <w:tabs>
          <w:tab w:val="left" w:pos="8452"/>
        </w:tabs>
      </w:pPr>
    </w:p>
    <w:p w14:paraId="3A561B18" w14:textId="77777777" w:rsidR="009D1EBC" w:rsidRPr="00AC371A" w:rsidRDefault="009D1EBC" w:rsidP="009D1EBC">
      <w:pPr>
        <w:tabs>
          <w:tab w:val="left" w:pos="8452"/>
        </w:tabs>
        <w:rPr>
          <w:sz w:val="24"/>
          <w:szCs w:val="24"/>
        </w:rPr>
      </w:pPr>
      <w:r w:rsidRPr="00AC371A">
        <w:t xml:space="preserve">              Получатель субсидии</w:t>
      </w:r>
    </w:p>
    <w:p w14:paraId="145A411C" w14:textId="77777777" w:rsidR="009D1EBC" w:rsidRPr="00AC371A" w:rsidRDefault="009D1EBC" w:rsidP="009D1EBC">
      <w:pPr>
        <w:tabs>
          <w:tab w:val="left" w:pos="8452"/>
        </w:tabs>
      </w:pPr>
    </w:p>
    <w:tbl>
      <w:tblPr>
        <w:tblW w:w="96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237"/>
        <w:gridCol w:w="3438"/>
      </w:tblGrid>
      <w:tr w:rsidR="009D1EBC" w:rsidRPr="00AC371A" w14:paraId="683B5A2D" w14:textId="77777777" w:rsidTr="006E026E">
        <w:trPr>
          <w:trHeight w:val="235"/>
        </w:trPr>
        <w:tc>
          <w:tcPr>
            <w:tcW w:w="6237" w:type="dxa"/>
            <w:hideMark/>
          </w:tcPr>
          <w:p w14:paraId="65809D65" w14:textId="77777777" w:rsidR="009D1EBC" w:rsidRPr="00AC371A" w:rsidRDefault="009D1EBC" w:rsidP="00321C14">
            <w:pPr>
              <w:widowControl w:val="0"/>
              <w:autoSpaceDE w:val="0"/>
              <w:autoSpaceDN w:val="0"/>
              <w:adjustRightInd w:val="0"/>
            </w:pPr>
            <w:r w:rsidRPr="00AC371A">
              <w:t>__________________________________________</w:t>
            </w:r>
          </w:p>
        </w:tc>
        <w:tc>
          <w:tcPr>
            <w:tcW w:w="3438" w:type="dxa"/>
            <w:hideMark/>
          </w:tcPr>
          <w:p w14:paraId="12231DCF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  <w:r w:rsidRPr="00AC371A">
              <w:t>_______________________</w:t>
            </w:r>
          </w:p>
        </w:tc>
      </w:tr>
      <w:tr w:rsidR="009D1EBC" w:rsidRPr="00AC371A" w14:paraId="1EB61E49" w14:textId="77777777" w:rsidTr="006E026E">
        <w:trPr>
          <w:trHeight w:val="246"/>
        </w:trPr>
        <w:tc>
          <w:tcPr>
            <w:tcW w:w="6237" w:type="dxa"/>
            <w:hideMark/>
          </w:tcPr>
          <w:p w14:paraId="47FF513B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  <w:r w:rsidRPr="00AC371A">
              <w:t xml:space="preserve">                           (Ф. И. О.)</w:t>
            </w:r>
          </w:p>
        </w:tc>
        <w:tc>
          <w:tcPr>
            <w:tcW w:w="3438" w:type="dxa"/>
            <w:hideMark/>
          </w:tcPr>
          <w:p w14:paraId="28DC18F4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center"/>
            </w:pPr>
            <w:r w:rsidRPr="00AC371A">
              <w:t>(подпись)</w:t>
            </w:r>
          </w:p>
        </w:tc>
      </w:tr>
      <w:tr w:rsidR="009D1EBC" w:rsidRPr="00AC371A" w14:paraId="632690BC" w14:textId="77777777" w:rsidTr="006E026E">
        <w:trPr>
          <w:trHeight w:val="573"/>
        </w:trPr>
        <w:tc>
          <w:tcPr>
            <w:tcW w:w="9675" w:type="dxa"/>
            <w:gridSpan w:val="2"/>
          </w:tcPr>
          <w:p w14:paraId="4BB4A199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both"/>
            </w:pPr>
          </w:p>
          <w:tbl>
            <w:tblPr>
              <w:tblW w:w="1247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  <w:gridCol w:w="2168"/>
              <w:gridCol w:w="3222"/>
              <w:gridCol w:w="322"/>
              <w:gridCol w:w="2570"/>
              <w:gridCol w:w="236"/>
            </w:tblGrid>
            <w:tr w:rsidR="009D1EBC" w:rsidRPr="00AC371A" w14:paraId="189722CE" w14:textId="77777777" w:rsidTr="00321C14">
              <w:trPr>
                <w:gridAfter w:val="2"/>
                <w:wAfter w:w="2806" w:type="dxa"/>
                <w:trHeight w:val="667"/>
              </w:trPr>
              <w:tc>
                <w:tcPr>
                  <w:tcW w:w="9672" w:type="dxa"/>
                  <w:gridSpan w:val="4"/>
                  <w:shd w:val="clear" w:color="auto" w:fill="auto"/>
                </w:tcPr>
                <w:p w14:paraId="315B74A6" w14:textId="230D7822" w:rsidR="009D1EBC" w:rsidRPr="00AC371A" w:rsidRDefault="009D1EBC" w:rsidP="00321C14">
                  <w:pPr>
                    <w:jc w:val="center"/>
                  </w:pPr>
                  <w:r w:rsidRPr="00AC371A">
                    <w:t xml:space="preserve">                                                             «____» ________________ 20___ г.</w:t>
                  </w:r>
                </w:p>
                <w:p w14:paraId="1831FCAD" w14:textId="77777777" w:rsidR="006E026E" w:rsidRDefault="009D1EBC" w:rsidP="00321C14">
                  <w:r w:rsidRPr="00AC371A">
                    <w:t xml:space="preserve">                                                                                                           </w:t>
                  </w:r>
                </w:p>
                <w:p w14:paraId="1C96D574" w14:textId="1425E005" w:rsidR="009D1EBC" w:rsidRPr="006E026E" w:rsidRDefault="006E026E" w:rsidP="00321C14">
                  <w:pPr>
                    <w:rPr>
                      <w:sz w:val="24"/>
                      <w:szCs w:val="24"/>
                    </w:rPr>
                  </w:pPr>
                  <w:r w:rsidRPr="006E026E">
                    <w:rPr>
                      <w:sz w:val="24"/>
                      <w:szCs w:val="24"/>
                    </w:rPr>
                    <w:t xml:space="preserve"> </w:t>
                  </w:r>
                  <w:r w:rsidR="009D1EBC" w:rsidRPr="006E026E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  <w:r w:rsidR="009D1EBC" w:rsidRPr="006E026E">
                    <w:rPr>
                      <w:sz w:val="24"/>
                      <w:szCs w:val="24"/>
                    </w:rPr>
                    <w:t xml:space="preserve"> М. П.    </w:t>
                  </w:r>
                </w:p>
                <w:p w14:paraId="6187921D" w14:textId="77777777" w:rsidR="009D1EBC" w:rsidRPr="00AC371A" w:rsidRDefault="009D1EBC" w:rsidP="00321C14"/>
                <w:p w14:paraId="28FD4D9C" w14:textId="77777777" w:rsidR="009D1EBC" w:rsidRPr="00AC371A" w:rsidRDefault="009D1EBC" w:rsidP="00321C14">
                  <w:r w:rsidRPr="00AC371A">
                    <w:t xml:space="preserve">Главный бухгалтер (бухгалтер) </w:t>
                  </w:r>
                </w:p>
              </w:tc>
            </w:tr>
            <w:tr w:rsidR="009D1EBC" w:rsidRPr="00AC371A" w14:paraId="33FA781D" w14:textId="77777777" w:rsidTr="00321C14">
              <w:trPr>
                <w:gridAfter w:val="2"/>
                <w:wAfter w:w="2806" w:type="dxa"/>
                <w:trHeight w:val="71"/>
              </w:trPr>
              <w:tc>
                <w:tcPr>
                  <w:tcW w:w="9672" w:type="dxa"/>
                  <w:gridSpan w:val="4"/>
                  <w:shd w:val="clear" w:color="auto" w:fill="auto"/>
                </w:tcPr>
                <w:p w14:paraId="791EF719" w14:textId="77777777" w:rsidR="009D1EBC" w:rsidRPr="00AC371A" w:rsidRDefault="009D1EBC" w:rsidP="00321C14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D1EBC" w:rsidRPr="00AC371A" w14:paraId="16040AB6" w14:textId="77777777" w:rsidTr="00321C14">
              <w:trPr>
                <w:trHeight w:val="288"/>
              </w:trPr>
              <w:tc>
                <w:tcPr>
                  <w:tcW w:w="39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DEB818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</w:tcPr>
                <w:p w14:paraId="3D49361A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  <w:r w:rsidRPr="00AC371A">
                    <w:rPr>
                      <w:sz w:val="24"/>
                      <w:szCs w:val="24"/>
                    </w:rPr>
                    <w:t xml:space="preserve">                          </w:t>
                  </w:r>
                </w:p>
              </w:tc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AD64ED" w14:textId="77777777" w:rsidR="009D1EBC" w:rsidRPr="00AC371A" w:rsidRDefault="009D1EBC" w:rsidP="00321C14">
                  <w:pPr>
                    <w:pStyle w:val="ConsPlusNormal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2" w:type="dxa"/>
                  <w:gridSpan w:val="2"/>
                  <w:shd w:val="clear" w:color="auto" w:fill="auto"/>
                </w:tcPr>
                <w:p w14:paraId="6305BE00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E56E109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D1EBC" w:rsidRPr="00AC371A" w14:paraId="526B37A0" w14:textId="77777777" w:rsidTr="00321C14">
              <w:trPr>
                <w:trHeight w:val="288"/>
              </w:trPr>
              <w:tc>
                <w:tcPr>
                  <w:tcW w:w="39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41BA615" w14:textId="77777777" w:rsidR="009D1EBC" w:rsidRPr="00AC371A" w:rsidRDefault="009D1EBC" w:rsidP="00321C14">
                  <w:pPr>
                    <w:pStyle w:val="ConsPlusNormal0"/>
                    <w:jc w:val="center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 xml:space="preserve">  (Ф.И.О.)</w:t>
                  </w:r>
                </w:p>
              </w:tc>
              <w:tc>
                <w:tcPr>
                  <w:tcW w:w="2168" w:type="dxa"/>
                  <w:shd w:val="clear" w:color="auto" w:fill="auto"/>
                </w:tcPr>
                <w:p w14:paraId="23BF55C9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 xml:space="preserve">                </w:t>
                  </w:r>
                </w:p>
              </w:tc>
              <w:tc>
                <w:tcPr>
                  <w:tcW w:w="3222" w:type="dxa"/>
                  <w:shd w:val="clear" w:color="auto" w:fill="auto"/>
                </w:tcPr>
                <w:p w14:paraId="7E4AD7E8" w14:textId="77777777" w:rsidR="009D1EBC" w:rsidRPr="00AC371A" w:rsidRDefault="009D1EBC" w:rsidP="00321C14">
                  <w:pPr>
                    <w:pStyle w:val="ConsPlusNormal0"/>
                    <w:jc w:val="center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>(</w:t>
                  </w:r>
                  <w:proofErr w:type="gramStart"/>
                  <w:r w:rsidRPr="00AC371A">
                    <w:rPr>
                      <w:sz w:val="22"/>
                      <w:szCs w:val="22"/>
                    </w:rPr>
                    <w:t xml:space="preserve">подпись)   </w:t>
                  </w:r>
                  <w:proofErr w:type="gramEnd"/>
                </w:p>
              </w:tc>
              <w:tc>
                <w:tcPr>
                  <w:tcW w:w="2892" w:type="dxa"/>
                  <w:gridSpan w:val="2"/>
                  <w:shd w:val="clear" w:color="auto" w:fill="auto"/>
                </w:tcPr>
                <w:p w14:paraId="1849E1F5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6E4573" w14:textId="77777777" w:rsidR="009D1EBC" w:rsidRPr="00AC371A" w:rsidRDefault="009D1EBC" w:rsidP="00321C14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41CFB6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both"/>
            </w:pPr>
          </w:p>
          <w:p w14:paraId="51558AB7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center"/>
            </w:pPr>
          </w:p>
          <w:p w14:paraId="59B76073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  <w:r w:rsidRPr="00AC371A">
              <w:t xml:space="preserve">                                                                                   </w:t>
            </w:r>
          </w:p>
          <w:p w14:paraId="6AFC110A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</w:p>
        </w:tc>
      </w:tr>
    </w:tbl>
    <w:p w14:paraId="0296080A" w14:textId="6CC06E4F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0BF1D35" w14:textId="0EF1C933" w:rsidR="009D1EBC" w:rsidRPr="00AC371A" w:rsidRDefault="009D1EBC" w:rsidP="009D1EBC">
      <w:pPr>
        <w:autoSpaceDE w:val="0"/>
        <w:autoSpaceDN w:val="0"/>
        <w:adjustRightInd w:val="0"/>
        <w:rPr>
          <w:b/>
          <w:szCs w:val="28"/>
        </w:rPr>
        <w:sectPr w:rsidR="009D1EBC" w:rsidRPr="00AC371A" w:rsidSect="00CE7270">
          <w:pgSz w:w="11900" w:h="16800"/>
          <w:pgMar w:top="1135" w:right="800" w:bottom="1135" w:left="1134" w:header="720" w:footer="720" w:gutter="0"/>
          <w:cols w:space="720"/>
        </w:sectPr>
      </w:pPr>
    </w:p>
    <w:bookmarkEnd w:id="0"/>
    <w:p w14:paraId="545B7C17" w14:textId="77777777" w:rsidR="006E026E" w:rsidRDefault="006E026E" w:rsidP="006E026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557889C" w14:textId="77777777" w:rsidR="006E026E" w:rsidRDefault="006E026E" w:rsidP="006E026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7A8C9BF" w14:textId="77777777" w:rsidR="006E026E" w:rsidRDefault="006E026E" w:rsidP="006E026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F9593A5" w14:textId="1F8A4C96" w:rsidR="00F464E1" w:rsidRDefault="009D1EBC" w:rsidP="006E02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 xml:space="preserve">Приложение № 7 </w:t>
      </w:r>
    </w:p>
    <w:p w14:paraId="5E92C514" w14:textId="74F3FF49" w:rsidR="00F464E1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к приказу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Министерства </w:t>
      </w:r>
    </w:p>
    <w:p w14:paraId="3F9F7951" w14:textId="77777777" w:rsidR="00F464E1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сельского хозяйства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и продовольствия </w:t>
      </w:r>
    </w:p>
    <w:p w14:paraId="63FDE53A" w14:textId="77777777" w:rsidR="00F464E1" w:rsidRPr="00AC371A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Республики Дагестан</w:t>
      </w:r>
    </w:p>
    <w:p w14:paraId="79CA3F52" w14:textId="1E4FC2E1" w:rsidR="009D1EBC" w:rsidRPr="00AC371A" w:rsidRDefault="009D1EBC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 xml:space="preserve">                                                                                 от «___» ______________2023 г. № _______</w:t>
      </w:r>
    </w:p>
    <w:p w14:paraId="5EEC1D8E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2336B8AA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055710B4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C371A">
        <w:rPr>
          <w:b/>
          <w:color w:val="000000"/>
          <w:szCs w:val="28"/>
        </w:rPr>
        <w:t xml:space="preserve">Сведения </w:t>
      </w:r>
    </w:p>
    <w:p w14:paraId="78286CAE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C371A">
        <w:rPr>
          <w:b/>
          <w:color w:val="000000"/>
          <w:szCs w:val="28"/>
        </w:rPr>
        <w:t>о производстве картофеля и овощей открытого грунта собственного производства в отчетном финансовом году</w:t>
      </w:r>
    </w:p>
    <w:p w14:paraId="41DE3E41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060724F3" w14:textId="77777777" w:rsidR="009D1EBC" w:rsidRPr="00AC371A" w:rsidRDefault="009D1EBC" w:rsidP="009D1EBC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AC371A"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14:paraId="5B212FE1" w14:textId="77777777" w:rsidR="009D1EBC" w:rsidRPr="00AC371A" w:rsidRDefault="009D1EBC" w:rsidP="009D1EBC">
      <w:pPr>
        <w:pStyle w:val="a5"/>
        <w:suppressAutoHyphens/>
        <w:jc w:val="center"/>
        <w:rPr>
          <w:b/>
          <w:sz w:val="18"/>
          <w:szCs w:val="18"/>
        </w:rPr>
      </w:pPr>
      <w:r w:rsidRPr="00AC371A">
        <w:rPr>
          <w:b/>
          <w:sz w:val="18"/>
          <w:szCs w:val="18"/>
        </w:rPr>
        <w:t>(наименование получателя субсидии)</w:t>
      </w:r>
    </w:p>
    <w:p w14:paraId="2336AE05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03BEC325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tbl>
      <w:tblPr>
        <w:tblW w:w="10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5032"/>
        <w:gridCol w:w="4157"/>
      </w:tblGrid>
      <w:tr w:rsidR="009D1EBC" w:rsidRPr="00AC371A" w14:paraId="06FECE09" w14:textId="77777777" w:rsidTr="00321C14">
        <w:trPr>
          <w:trHeight w:val="47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274D" w14:textId="77777777" w:rsidR="009D1EBC" w:rsidRPr="00AC371A" w:rsidRDefault="009D1EBC" w:rsidP="00321C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№</w:t>
            </w:r>
          </w:p>
          <w:p w14:paraId="6C5D8C09" w14:textId="77777777" w:rsidR="009D1EBC" w:rsidRPr="00AC371A" w:rsidRDefault="009D1EBC" w:rsidP="00321C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3805" w14:textId="77777777" w:rsidR="009D1EBC" w:rsidRPr="00AC371A" w:rsidRDefault="009D1EBC" w:rsidP="00321C14">
            <w:pPr>
              <w:jc w:val="center"/>
              <w:rPr>
                <w:b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Наименование культуры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F04F" w14:textId="77777777" w:rsidR="009D1EBC" w:rsidRPr="00AC371A" w:rsidRDefault="009D1EBC" w:rsidP="00321C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371A">
              <w:rPr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9D1EBC" w:rsidRPr="00AC371A" w14:paraId="43D718F6" w14:textId="77777777" w:rsidTr="00321C14">
        <w:trPr>
          <w:trHeight w:val="4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FBF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903B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C5C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3D87D95E" w14:textId="77777777" w:rsidTr="00321C14">
        <w:trPr>
          <w:trHeight w:val="4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2CE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20FB8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93C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15841424" w14:textId="77777777" w:rsidTr="00321C14">
        <w:trPr>
          <w:trHeight w:val="4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CDAE" w14:textId="77777777" w:rsidR="009D1EBC" w:rsidRPr="00AC371A" w:rsidRDefault="009D1EBC" w:rsidP="00321C14">
            <w:pPr>
              <w:pStyle w:val="af0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16094" w14:textId="77777777" w:rsidR="009D1EBC" w:rsidRPr="00AC371A" w:rsidRDefault="009D1EBC" w:rsidP="00321C14">
            <w:pPr>
              <w:pStyle w:val="af0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BD6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32F79BC2" w14:textId="77777777" w:rsidTr="00321C14">
        <w:trPr>
          <w:trHeight w:val="43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2ED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A43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3713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BC" w:rsidRPr="00AC371A" w14:paraId="1366B042" w14:textId="77777777" w:rsidTr="00321C14">
        <w:trPr>
          <w:trHeight w:val="43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2BB" w14:textId="77777777" w:rsidR="009D1EBC" w:rsidRPr="00AC371A" w:rsidRDefault="009D1EBC" w:rsidP="00321C14">
            <w:pPr>
              <w:autoSpaceDE w:val="0"/>
              <w:autoSpaceDN w:val="0"/>
              <w:adjustRightInd w:val="0"/>
              <w:ind w:right="140"/>
              <w:jc w:val="both"/>
              <w:rPr>
                <w:color w:val="000000"/>
                <w:szCs w:val="28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74C" w14:textId="77777777" w:rsidR="009D1EBC" w:rsidRPr="00AC371A" w:rsidRDefault="009D1EBC" w:rsidP="00321C14">
            <w:pPr>
              <w:autoSpaceDE w:val="0"/>
              <w:autoSpaceDN w:val="0"/>
              <w:adjustRightInd w:val="0"/>
              <w:ind w:right="140"/>
              <w:jc w:val="both"/>
              <w:rPr>
                <w:color w:val="000000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FA5" w14:textId="77777777" w:rsidR="009D1EBC" w:rsidRPr="00AC371A" w:rsidRDefault="009D1EBC" w:rsidP="00321C1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5849C5B" w14:textId="77777777" w:rsidR="009D1EBC" w:rsidRPr="00AC371A" w:rsidRDefault="009D1EBC" w:rsidP="009D1EBC">
      <w:pPr>
        <w:tabs>
          <w:tab w:val="left" w:pos="8452"/>
        </w:tabs>
      </w:pPr>
    </w:p>
    <w:p w14:paraId="085DE971" w14:textId="77777777" w:rsidR="009D1EBC" w:rsidRPr="00AC371A" w:rsidRDefault="009D1EBC" w:rsidP="009D1EBC">
      <w:pPr>
        <w:tabs>
          <w:tab w:val="left" w:pos="8452"/>
        </w:tabs>
      </w:pPr>
    </w:p>
    <w:p w14:paraId="15D1485B" w14:textId="77777777" w:rsidR="009D1EBC" w:rsidRPr="00AC371A" w:rsidRDefault="009D1EBC" w:rsidP="009D1EBC">
      <w:pPr>
        <w:tabs>
          <w:tab w:val="left" w:pos="8452"/>
        </w:tabs>
        <w:rPr>
          <w:sz w:val="24"/>
          <w:szCs w:val="24"/>
        </w:rPr>
      </w:pPr>
      <w:r w:rsidRPr="00AC371A">
        <w:t xml:space="preserve">              Получатель субсидии</w:t>
      </w:r>
    </w:p>
    <w:p w14:paraId="18D1764C" w14:textId="77777777" w:rsidR="009D1EBC" w:rsidRPr="00AC371A" w:rsidRDefault="009D1EBC" w:rsidP="009D1EBC">
      <w:pPr>
        <w:tabs>
          <w:tab w:val="left" w:pos="8452"/>
        </w:tabs>
      </w:pPr>
    </w:p>
    <w:tbl>
      <w:tblPr>
        <w:tblW w:w="96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237"/>
        <w:gridCol w:w="3438"/>
      </w:tblGrid>
      <w:tr w:rsidR="009D1EBC" w:rsidRPr="00AC371A" w14:paraId="494045F9" w14:textId="77777777" w:rsidTr="00321C14">
        <w:trPr>
          <w:trHeight w:val="235"/>
        </w:trPr>
        <w:tc>
          <w:tcPr>
            <w:tcW w:w="6237" w:type="dxa"/>
            <w:hideMark/>
          </w:tcPr>
          <w:p w14:paraId="36B3EDAB" w14:textId="77777777" w:rsidR="009D1EBC" w:rsidRPr="00AC371A" w:rsidRDefault="009D1EBC" w:rsidP="00321C14">
            <w:pPr>
              <w:widowControl w:val="0"/>
              <w:autoSpaceDE w:val="0"/>
              <w:autoSpaceDN w:val="0"/>
              <w:adjustRightInd w:val="0"/>
            </w:pPr>
            <w:r w:rsidRPr="00AC371A">
              <w:t>__________________________________________</w:t>
            </w:r>
          </w:p>
        </w:tc>
        <w:tc>
          <w:tcPr>
            <w:tcW w:w="3438" w:type="dxa"/>
            <w:hideMark/>
          </w:tcPr>
          <w:p w14:paraId="2FB18B78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  <w:r w:rsidRPr="00AC371A">
              <w:t>_______________________</w:t>
            </w:r>
          </w:p>
        </w:tc>
      </w:tr>
      <w:tr w:rsidR="009D1EBC" w:rsidRPr="00AC371A" w14:paraId="555A22A2" w14:textId="77777777" w:rsidTr="00321C14">
        <w:trPr>
          <w:trHeight w:val="246"/>
        </w:trPr>
        <w:tc>
          <w:tcPr>
            <w:tcW w:w="6237" w:type="dxa"/>
            <w:hideMark/>
          </w:tcPr>
          <w:p w14:paraId="41C930F5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  <w:r w:rsidRPr="00AC371A">
              <w:t xml:space="preserve">                           (Ф. И. О.)</w:t>
            </w:r>
          </w:p>
        </w:tc>
        <w:tc>
          <w:tcPr>
            <w:tcW w:w="3438" w:type="dxa"/>
            <w:hideMark/>
          </w:tcPr>
          <w:p w14:paraId="5E67F620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center"/>
            </w:pPr>
            <w:r w:rsidRPr="00AC371A">
              <w:t>(подпись)</w:t>
            </w:r>
          </w:p>
        </w:tc>
      </w:tr>
      <w:tr w:rsidR="009D1EBC" w:rsidRPr="00AC371A" w14:paraId="25FC7ECA" w14:textId="77777777" w:rsidTr="00321C14">
        <w:trPr>
          <w:trHeight w:val="573"/>
        </w:trPr>
        <w:tc>
          <w:tcPr>
            <w:tcW w:w="9675" w:type="dxa"/>
            <w:gridSpan w:val="2"/>
          </w:tcPr>
          <w:p w14:paraId="694532D2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both"/>
            </w:pPr>
          </w:p>
          <w:tbl>
            <w:tblPr>
              <w:tblW w:w="1247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  <w:gridCol w:w="2168"/>
              <w:gridCol w:w="3222"/>
              <w:gridCol w:w="322"/>
              <w:gridCol w:w="2570"/>
              <w:gridCol w:w="236"/>
            </w:tblGrid>
            <w:tr w:rsidR="006E026E" w:rsidRPr="00AC371A" w14:paraId="709C6519" w14:textId="77777777" w:rsidTr="00321C14">
              <w:trPr>
                <w:gridAfter w:val="2"/>
                <w:wAfter w:w="2806" w:type="dxa"/>
                <w:trHeight w:val="667"/>
              </w:trPr>
              <w:tc>
                <w:tcPr>
                  <w:tcW w:w="9672" w:type="dxa"/>
                  <w:gridSpan w:val="4"/>
                  <w:shd w:val="clear" w:color="auto" w:fill="auto"/>
                </w:tcPr>
                <w:p w14:paraId="75453192" w14:textId="77777777" w:rsidR="006E026E" w:rsidRPr="00AC371A" w:rsidRDefault="006E026E" w:rsidP="006E026E">
                  <w:pPr>
                    <w:jc w:val="center"/>
                  </w:pPr>
                  <w:r w:rsidRPr="00AC371A">
                    <w:t xml:space="preserve">                                                             «____» ________________ 20___ г.</w:t>
                  </w:r>
                </w:p>
                <w:p w14:paraId="7A8BAE03" w14:textId="77777777" w:rsidR="006E026E" w:rsidRDefault="006E026E" w:rsidP="006E026E">
                  <w:r w:rsidRPr="00AC371A">
                    <w:t xml:space="preserve">                                                                                                           </w:t>
                  </w:r>
                </w:p>
                <w:p w14:paraId="5B9FB295" w14:textId="77777777" w:rsidR="006E026E" w:rsidRPr="006E026E" w:rsidRDefault="006E026E" w:rsidP="006E026E">
                  <w:pPr>
                    <w:rPr>
                      <w:sz w:val="24"/>
                      <w:szCs w:val="24"/>
                    </w:rPr>
                  </w:pPr>
                  <w:r w:rsidRPr="006E026E"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  <w:r w:rsidRPr="006E026E">
                    <w:rPr>
                      <w:sz w:val="24"/>
                      <w:szCs w:val="24"/>
                    </w:rPr>
                    <w:t xml:space="preserve"> М. П.    </w:t>
                  </w:r>
                </w:p>
                <w:p w14:paraId="1892E3F6" w14:textId="77777777" w:rsidR="006E026E" w:rsidRPr="00AC371A" w:rsidRDefault="006E026E" w:rsidP="006E026E"/>
                <w:p w14:paraId="56400213" w14:textId="77777777" w:rsidR="006E026E" w:rsidRPr="00AC371A" w:rsidRDefault="006E026E" w:rsidP="006E026E">
                  <w:r w:rsidRPr="00AC371A">
                    <w:t xml:space="preserve">Главный бухгалтер (бухгалтер) </w:t>
                  </w:r>
                </w:p>
              </w:tc>
            </w:tr>
            <w:tr w:rsidR="006E026E" w:rsidRPr="00AC371A" w14:paraId="24A20335" w14:textId="77777777" w:rsidTr="00321C14">
              <w:trPr>
                <w:gridAfter w:val="2"/>
                <w:wAfter w:w="2806" w:type="dxa"/>
                <w:trHeight w:val="71"/>
              </w:trPr>
              <w:tc>
                <w:tcPr>
                  <w:tcW w:w="9672" w:type="dxa"/>
                  <w:gridSpan w:val="4"/>
                  <w:shd w:val="clear" w:color="auto" w:fill="auto"/>
                </w:tcPr>
                <w:p w14:paraId="3ADF53E3" w14:textId="77777777" w:rsidR="006E026E" w:rsidRPr="00AC371A" w:rsidRDefault="006E026E" w:rsidP="006E026E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6E026E" w:rsidRPr="00AC371A" w14:paraId="5A8238BD" w14:textId="77777777" w:rsidTr="00321C14">
              <w:trPr>
                <w:trHeight w:val="288"/>
              </w:trPr>
              <w:tc>
                <w:tcPr>
                  <w:tcW w:w="39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61D6A0" w14:textId="77777777" w:rsidR="006E026E" w:rsidRPr="00AC371A" w:rsidRDefault="006E026E" w:rsidP="006E026E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</w:tcPr>
                <w:p w14:paraId="2273B82E" w14:textId="77777777" w:rsidR="006E026E" w:rsidRPr="00AC371A" w:rsidRDefault="006E026E" w:rsidP="006E026E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  <w:r w:rsidRPr="00AC371A">
                    <w:rPr>
                      <w:sz w:val="24"/>
                      <w:szCs w:val="24"/>
                    </w:rPr>
                    <w:t xml:space="preserve">                          </w:t>
                  </w:r>
                </w:p>
              </w:tc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6D8085" w14:textId="77777777" w:rsidR="006E026E" w:rsidRPr="00AC371A" w:rsidRDefault="006E026E" w:rsidP="006E026E">
                  <w:pPr>
                    <w:pStyle w:val="ConsPlusNormal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2" w:type="dxa"/>
                  <w:gridSpan w:val="2"/>
                  <w:shd w:val="clear" w:color="auto" w:fill="auto"/>
                </w:tcPr>
                <w:p w14:paraId="1FE856EB" w14:textId="77777777" w:rsidR="006E026E" w:rsidRPr="00AC371A" w:rsidRDefault="006E026E" w:rsidP="006E026E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5B3EBA" w14:textId="77777777" w:rsidR="006E026E" w:rsidRPr="00AC371A" w:rsidRDefault="006E026E" w:rsidP="006E026E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E026E" w:rsidRPr="00AC371A" w14:paraId="2966BBC1" w14:textId="77777777" w:rsidTr="00321C14">
              <w:trPr>
                <w:trHeight w:val="288"/>
              </w:trPr>
              <w:tc>
                <w:tcPr>
                  <w:tcW w:w="39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C79C53" w14:textId="77777777" w:rsidR="006E026E" w:rsidRPr="00AC371A" w:rsidRDefault="006E026E" w:rsidP="006E026E">
                  <w:pPr>
                    <w:pStyle w:val="ConsPlusNormal0"/>
                    <w:jc w:val="center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 xml:space="preserve">  (Ф.И.О.)</w:t>
                  </w:r>
                </w:p>
              </w:tc>
              <w:tc>
                <w:tcPr>
                  <w:tcW w:w="2168" w:type="dxa"/>
                  <w:shd w:val="clear" w:color="auto" w:fill="auto"/>
                </w:tcPr>
                <w:p w14:paraId="14C50B0D" w14:textId="77777777" w:rsidR="006E026E" w:rsidRPr="00AC371A" w:rsidRDefault="006E026E" w:rsidP="006E026E">
                  <w:pPr>
                    <w:pStyle w:val="ConsPlusNormal0"/>
                    <w:jc w:val="right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 xml:space="preserve">                </w:t>
                  </w:r>
                </w:p>
              </w:tc>
              <w:tc>
                <w:tcPr>
                  <w:tcW w:w="3222" w:type="dxa"/>
                  <w:shd w:val="clear" w:color="auto" w:fill="auto"/>
                </w:tcPr>
                <w:p w14:paraId="66459E9A" w14:textId="77777777" w:rsidR="006E026E" w:rsidRPr="00AC371A" w:rsidRDefault="006E026E" w:rsidP="006E026E">
                  <w:pPr>
                    <w:pStyle w:val="ConsPlusNormal0"/>
                    <w:jc w:val="center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>(</w:t>
                  </w:r>
                  <w:proofErr w:type="gramStart"/>
                  <w:r w:rsidRPr="00AC371A">
                    <w:rPr>
                      <w:sz w:val="22"/>
                      <w:szCs w:val="22"/>
                    </w:rPr>
                    <w:t xml:space="preserve">подпись)   </w:t>
                  </w:r>
                  <w:proofErr w:type="gramEnd"/>
                </w:p>
              </w:tc>
              <w:tc>
                <w:tcPr>
                  <w:tcW w:w="2892" w:type="dxa"/>
                  <w:gridSpan w:val="2"/>
                  <w:shd w:val="clear" w:color="auto" w:fill="auto"/>
                </w:tcPr>
                <w:p w14:paraId="17E27295" w14:textId="77777777" w:rsidR="006E026E" w:rsidRPr="00AC371A" w:rsidRDefault="006E026E" w:rsidP="006E026E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528289" w14:textId="77777777" w:rsidR="006E026E" w:rsidRPr="00AC371A" w:rsidRDefault="006E026E" w:rsidP="006E026E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DF54DB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both"/>
            </w:pPr>
          </w:p>
          <w:p w14:paraId="01C72762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center"/>
            </w:pPr>
            <w:r w:rsidRPr="00AC371A">
              <w:t xml:space="preserve">                                        </w:t>
            </w:r>
          </w:p>
          <w:p w14:paraId="503E9B90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center"/>
            </w:pPr>
          </w:p>
          <w:p w14:paraId="0CE2CFAA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  <w:r w:rsidRPr="00AC371A">
              <w:t xml:space="preserve">                                                                                   </w:t>
            </w:r>
          </w:p>
          <w:p w14:paraId="7D548A88" w14:textId="77777777" w:rsidR="009D1EBC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</w:p>
          <w:p w14:paraId="31575025" w14:textId="77777777" w:rsidR="006E026E" w:rsidRDefault="006E026E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</w:p>
          <w:p w14:paraId="744569E5" w14:textId="2F537FB7" w:rsidR="006E026E" w:rsidRPr="00AC371A" w:rsidRDefault="006E026E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</w:p>
        </w:tc>
      </w:tr>
    </w:tbl>
    <w:p w14:paraId="6298C3F4" w14:textId="77777777" w:rsidR="009D1EBC" w:rsidRPr="00AC371A" w:rsidRDefault="009D1EBC" w:rsidP="009D1EBC">
      <w:pPr>
        <w:autoSpaceDE w:val="0"/>
        <w:autoSpaceDN w:val="0"/>
        <w:adjustRightInd w:val="0"/>
        <w:rPr>
          <w:b/>
          <w:color w:val="000000"/>
          <w:szCs w:val="28"/>
        </w:rPr>
      </w:pPr>
    </w:p>
    <w:p w14:paraId="4D394AD8" w14:textId="77777777" w:rsidR="006E026E" w:rsidRDefault="006E026E" w:rsidP="006E026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26815D7" w14:textId="395000BE" w:rsidR="00F464E1" w:rsidRDefault="009D1EBC" w:rsidP="006E02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 xml:space="preserve">Приложение № 8 </w:t>
      </w:r>
    </w:p>
    <w:p w14:paraId="261B73FB" w14:textId="3A498B0C" w:rsidR="00F464E1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к приказу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Министерства </w:t>
      </w:r>
    </w:p>
    <w:p w14:paraId="063D29CC" w14:textId="77777777" w:rsidR="00F464E1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сельского хозяйства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 xml:space="preserve">и продовольствия </w:t>
      </w:r>
    </w:p>
    <w:p w14:paraId="737920C4" w14:textId="77777777" w:rsidR="00F464E1" w:rsidRPr="00AC371A" w:rsidRDefault="00F464E1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>Республики Дагестан</w:t>
      </w:r>
    </w:p>
    <w:p w14:paraId="16A77178" w14:textId="08EAFF1C" w:rsidR="009D1EBC" w:rsidRPr="00AC371A" w:rsidRDefault="009D1EBC" w:rsidP="00F46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C371A">
        <w:rPr>
          <w:sz w:val="24"/>
          <w:szCs w:val="24"/>
        </w:rPr>
        <w:t xml:space="preserve">                                                                                 от «___» ______________2023 г. № _______</w:t>
      </w:r>
    </w:p>
    <w:p w14:paraId="30B8BDF2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A5BACFA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6A07D845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C371A">
        <w:rPr>
          <w:b/>
          <w:color w:val="000000"/>
          <w:szCs w:val="28"/>
        </w:rPr>
        <w:t xml:space="preserve">Сведения </w:t>
      </w:r>
    </w:p>
    <w:p w14:paraId="4A00CD05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AC371A">
        <w:rPr>
          <w:b/>
          <w:color w:val="000000"/>
          <w:szCs w:val="28"/>
        </w:rPr>
        <w:t>о внесении минеральных удобрений в отчетном финансовом году (на площадях, подлежащих субсидированию) в дозах не менее среднереспубликанского показателя в отчетном финансовом году под урожай картофеля и овощей открытого грунта</w:t>
      </w:r>
    </w:p>
    <w:p w14:paraId="1BC61F9F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1AB7D255" w14:textId="77777777" w:rsidR="009D1EBC" w:rsidRPr="00AC371A" w:rsidRDefault="009D1EBC" w:rsidP="009D1EBC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AC371A"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14:paraId="190CC9DE" w14:textId="77777777" w:rsidR="009D1EBC" w:rsidRPr="00AC371A" w:rsidRDefault="009D1EBC" w:rsidP="009D1EBC">
      <w:pPr>
        <w:pStyle w:val="a5"/>
        <w:suppressAutoHyphens/>
        <w:jc w:val="center"/>
        <w:rPr>
          <w:b/>
          <w:sz w:val="18"/>
          <w:szCs w:val="18"/>
        </w:rPr>
      </w:pPr>
      <w:r w:rsidRPr="00AC371A">
        <w:rPr>
          <w:b/>
          <w:sz w:val="18"/>
          <w:szCs w:val="18"/>
        </w:rPr>
        <w:t>(наименование получателя субсидии)</w:t>
      </w:r>
    </w:p>
    <w:p w14:paraId="1AA90BF6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23CACB0" w14:textId="77777777" w:rsidR="009D1EBC" w:rsidRPr="00AC371A" w:rsidRDefault="009D1EBC" w:rsidP="009D1EBC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2"/>
        <w:gridCol w:w="3118"/>
        <w:gridCol w:w="3171"/>
        <w:gridCol w:w="1591"/>
        <w:gridCol w:w="1985"/>
      </w:tblGrid>
      <w:tr w:rsidR="009D1EBC" w:rsidRPr="00AC371A" w14:paraId="16E56AD0" w14:textId="77777777" w:rsidTr="00321C14">
        <w:trPr>
          <w:trHeight w:val="1078"/>
          <w:jc w:val="center"/>
        </w:trPr>
        <w:tc>
          <w:tcPr>
            <w:tcW w:w="752" w:type="dxa"/>
            <w:vAlign w:val="center"/>
            <w:hideMark/>
          </w:tcPr>
          <w:p w14:paraId="4CB9D15A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C371A">
              <w:rPr>
                <w:b/>
                <w:sz w:val="24"/>
                <w:szCs w:val="24"/>
              </w:rPr>
              <w:t xml:space="preserve">№ </w:t>
            </w:r>
          </w:p>
          <w:p w14:paraId="0FA13560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C371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14:paraId="368968E3" w14:textId="77777777" w:rsidR="009D1EBC" w:rsidRPr="00AC371A" w:rsidRDefault="009D1EBC" w:rsidP="00321C14">
            <w:pPr>
              <w:jc w:val="center"/>
              <w:rPr>
                <w:b/>
                <w:sz w:val="24"/>
                <w:szCs w:val="24"/>
              </w:rPr>
            </w:pPr>
          </w:p>
          <w:p w14:paraId="50898B1B" w14:textId="77777777" w:rsidR="009D1EBC" w:rsidRPr="00AC371A" w:rsidRDefault="009D1EBC" w:rsidP="00321C14">
            <w:pPr>
              <w:jc w:val="center"/>
              <w:rPr>
                <w:b/>
                <w:sz w:val="24"/>
                <w:szCs w:val="24"/>
              </w:rPr>
            </w:pPr>
            <w:r w:rsidRPr="00AC371A">
              <w:rPr>
                <w:b/>
                <w:sz w:val="24"/>
                <w:szCs w:val="24"/>
              </w:rPr>
              <w:t>Наименование</w:t>
            </w:r>
          </w:p>
          <w:p w14:paraId="47AA5EF4" w14:textId="77777777" w:rsidR="009D1EBC" w:rsidRPr="00AC371A" w:rsidRDefault="009D1EBC" w:rsidP="00321C14">
            <w:pPr>
              <w:jc w:val="center"/>
              <w:rPr>
                <w:b/>
                <w:sz w:val="24"/>
                <w:szCs w:val="24"/>
              </w:rPr>
            </w:pPr>
            <w:r w:rsidRPr="00AC371A">
              <w:rPr>
                <w:b/>
                <w:sz w:val="24"/>
                <w:szCs w:val="24"/>
              </w:rPr>
              <w:t>удобрения</w:t>
            </w:r>
          </w:p>
        </w:tc>
        <w:tc>
          <w:tcPr>
            <w:tcW w:w="3171" w:type="dxa"/>
            <w:vAlign w:val="center"/>
          </w:tcPr>
          <w:p w14:paraId="6E098FCE" w14:textId="77777777" w:rsidR="009D1EBC" w:rsidRPr="00AC371A" w:rsidRDefault="009D1EBC" w:rsidP="00321C14">
            <w:pPr>
              <w:jc w:val="center"/>
              <w:rPr>
                <w:b/>
                <w:sz w:val="24"/>
                <w:szCs w:val="24"/>
              </w:rPr>
            </w:pPr>
            <w:r w:rsidRPr="00AC371A">
              <w:rPr>
                <w:b/>
                <w:sz w:val="24"/>
                <w:szCs w:val="24"/>
              </w:rPr>
              <w:t>Наименование удобренной</w:t>
            </w:r>
          </w:p>
          <w:p w14:paraId="7FDEB184" w14:textId="77777777" w:rsidR="009D1EBC" w:rsidRPr="00AC371A" w:rsidRDefault="009D1EBC" w:rsidP="00321C14">
            <w:pPr>
              <w:jc w:val="center"/>
              <w:rPr>
                <w:b/>
                <w:sz w:val="24"/>
                <w:szCs w:val="24"/>
              </w:rPr>
            </w:pPr>
            <w:r w:rsidRPr="00AC371A">
              <w:rPr>
                <w:b/>
                <w:sz w:val="24"/>
                <w:szCs w:val="24"/>
              </w:rPr>
              <w:t>культуры</w:t>
            </w:r>
          </w:p>
        </w:tc>
        <w:tc>
          <w:tcPr>
            <w:tcW w:w="1591" w:type="dxa"/>
            <w:vAlign w:val="center"/>
            <w:hideMark/>
          </w:tcPr>
          <w:p w14:paraId="1D4D1382" w14:textId="68330220" w:rsidR="009D1EBC" w:rsidRPr="00AC371A" w:rsidRDefault="00C11FAC" w:rsidP="00321C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обренная п</w:t>
            </w:r>
            <w:r w:rsidR="009D1EBC" w:rsidRPr="00AC371A">
              <w:rPr>
                <w:b/>
                <w:sz w:val="24"/>
                <w:szCs w:val="24"/>
              </w:rPr>
              <w:t>лощадь, га</w:t>
            </w:r>
          </w:p>
        </w:tc>
        <w:tc>
          <w:tcPr>
            <w:tcW w:w="1985" w:type="dxa"/>
            <w:vAlign w:val="center"/>
            <w:hideMark/>
          </w:tcPr>
          <w:p w14:paraId="30F23420" w14:textId="77777777" w:rsidR="009D1EBC" w:rsidRPr="00AC371A" w:rsidRDefault="009D1EBC" w:rsidP="00321C14">
            <w:pPr>
              <w:jc w:val="center"/>
              <w:rPr>
                <w:b/>
                <w:sz w:val="24"/>
                <w:szCs w:val="24"/>
              </w:rPr>
            </w:pPr>
            <w:r w:rsidRPr="00AC371A">
              <w:rPr>
                <w:b/>
                <w:sz w:val="24"/>
                <w:szCs w:val="24"/>
              </w:rPr>
              <w:t xml:space="preserve">Внесено удобрений, </w:t>
            </w:r>
          </w:p>
          <w:p w14:paraId="56C6778E" w14:textId="77777777" w:rsidR="009D1EBC" w:rsidRPr="00AC371A" w:rsidRDefault="009D1EBC" w:rsidP="00321C14">
            <w:pPr>
              <w:jc w:val="center"/>
              <w:rPr>
                <w:b/>
                <w:sz w:val="24"/>
                <w:szCs w:val="24"/>
              </w:rPr>
            </w:pPr>
            <w:r w:rsidRPr="00AC371A">
              <w:rPr>
                <w:b/>
                <w:sz w:val="24"/>
                <w:szCs w:val="24"/>
              </w:rPr>
              <w:t xml:space="preserve">кг в д.в. на га  </w:t>
            </w:r>
          </w:p>
        </w:tc>
      </w:tr>
      <w:tr w:rsidR="009D1EBC" w:rsidRPr="00AC371A" w14:paraId="651576A3" w14:textId="77777777" w:rsidTr="00321C14">
        <w:trPr>
          <w:trHeight w:val="309"/>
          <w:jc w:val="center"/>
        </w:trPr>
        <w:tc>
          <w:tcPr>
            <w:tcW w:w="752" w:type="dxa"/>
          </w:tcPr>
          <w:p w14:paraId="7A3F7A70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0490276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</w:tcPr>
          <w:p w14:paraId="3BF058BC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</w:tcPr>
          <w:p w14:paraId="0E89057B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A409B7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1EBC" w:rsidRPr="00AC371A" w14:paraId="135B18C7" w14:textId="77777777" w:rsidTr="00321C14">
        <w:trPr>
          <w:trHeight w:val="309"/>
          <w:jc w:val="center"/>
        </w:trPr>
        <w:tc>
          <w:tcPr>
            <w:tcW w:w="752" w:type="dxa"/>
          </w:tcPr>
          <w:p w14:paraId="03753E29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3DE506F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</w:tcPr>
          <w:p w14:paraId="42C08C3D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</w:tcPr>
          <w:p w14:paraId="6FD0D8CC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1A05BE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1EBC" w:rsidRPr="00AC371A" w14:paraId="32B1E1D7" w14:textId="77777777" w:rsidTr="00321C14">
        <w:trPr>
          <w:trHeight w:val="309"/>
          <w:jc w:val="center"/>
        </w:trPr>
        <w:tc>
          <w:tcPr>
            <w:tcW w:w="752" w:type="dxa"/>
          </w:tcPr>
          <w:p w14:paraId="28D23A19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240BA694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</w:tcPr>
          <w:p w14:paraId="6E0238E8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</w:tcPr>
          <w:p w14:paraId="664DFE83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29C686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1EBC" w:rsidRPr="00AC371A" w14:paraId="5237EC33" w14:textId="77777777" w:rsidTr="00321C14">
        <w:trPr>
          <w:trHeight w:val="309"/>
          <w:jc w:val="center"/>
        </w:trPr>
        <w:tc>
          <w:tcPr>
            <w:tcW w:w="752" w:type="dxa"/>
            <w:tcBorders>
              <w:bottom w:val="single" w:sz="4" w:space="0" w:color="auto"/>
            </w:tcBorders>
          </w:tcPr>
          <w:p w14:paraId="6D31C2CE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90B408A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14:paraId="2FB7B098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34FE957B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B9567E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1EBC" w:rsidRPr="00AC371A" w14:paraId="69289CED" w14:textId="77777777" w:rsidTr="00321C14">
        <w:trPr>
          <w:trHeight w:val="30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4DB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7B6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F5E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BD2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F19" w14:textId="77777777" w:rsidR="009D1EBC" w:rsidRPr="00AC371A" w:rsidRDefault="009D1EBC" w:rsidP="00321C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56193133" w14:textId="77777777" w:rsidR="009D1EBC" w:rsidRPr="00AC371A" w:rsidRDefault="009D1EBC" w:rsidP="009D1EBC">
      <w:pPr>
        <w:tabs>
          <w:tab w:val="left" w:pos="8452"/>
        </w:tabs>
      </w:pPr>
    </w:p>
    <w:p w14:paraId="1F814A18" w14:textId="77777777" w:rsidR="009D1EBC" w:rsidRPr="00AC371A" w:rsidRDefault="009D1EBC" w:rsidP="009D1EBC">
      <w:pPr>
        <w:tabs>
          <w:tab w:val="left" w:pos="8452"/>
        </w:tabs>
      </w:pPr>
    </w:p>
    <w:p w14:paraId="3E044905" w14:textId="77777777" w:rsidR="009D1EBC" w:rsidRPr="00AC371A" w:rsidRDefault="009D1EBC" w:rsidP="009D1EBC">
      <w:pPr>
        <w:tabs>
          <w:tab w:val="left" w:pos="8452"/>
        </w:tabs>
        <w:rPr>
          <w:sz w:val="24"/>
          <w:szCs w:val="24"/>
        </w:rPr>
      </w:pPr>
      <w:r w:rsidRPr="00AC371A">
        <w:t xml:space="preserve">        Получатель субсидии</w:t>
      </w:r>
    </w:p>
    <w:p w14:paraId="4572178A" w14:textId="77777777" w:rsidR="009D1EBC" w:rsidRPr="00AC371A" w:rsidRDefault="009D1EBC" w:rsidP="009D1EBC">
      <w:pPr>
        <w:tabs>
          <w:tab w:val="left" w:pos="8452"/>
        </w:tabs>
      </w:pPr>
    </w:p>
    <w:tbl>
      <w:tblPr>
        <w:tblW w:w="972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266"/>
        <w:gridCol w:w="3454"/>
      </w:tblGrid>
      <w:tr w:rsidR="009D1EBC" w:rsidRPr="00AC371A" w14:paraId="4481519E" w14:textId="77777777" w:rsidTr="00321C14">
        <w:trPr>
          <w:trHeight w:val="233"/>
        </w:trPr>
        <w:tc>
          <w:tcPr>
            <w:tcW w:w="6266" w:type="dxa"/>
            <w:hideMark/>
          </w:tcPr>
          <w:p w14:paraId="44FDD0FD" w14:textId="77777777" w:rsidR="009D1EBC" w:rsidRPr="00AC371A" w:rsidRDefault="009D1EBC" w:rsidP="00321C14">
            <w:pPr>
              <w:widowControl w:val="0"/>
              <w:autoSpaceDE w:val="0"/>
              <w:autoSpaceDN w:val="0"/>
              <w:adjustRightInd w:val="0"/>
            </w:pPr>
            <w:r w:rsidRPr="00AC371A">
              <w:t>__________________________________________</w:t>
            </w:r>
          </w:p>
        </w:tc>
        <w:tc>
          <w:tcPr>
            <w:tcW w:w="3454" w:type="dxa"/>
            <w:hideMark/>
          </w:tcPr>
          <w:p w14:paraId="58475B2A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  <w:r w:rsidRPr="00AC371A">
              <w:t>_______________________</w:t>
            </w:r>
          </w:p>
        </w:tc>
      </w:tr>
      <w:tr w:rsidR="009D1EBC" w:rsidRPr="00AC371A" w14:paraId="4D7537FA" w14:textId="77777777" w:rsidTr="00321C14">
        <w:trPr>
          <w:trHeight w:val="244"/>
        </w:trPr>
        <w:tc>
          <w:tcPr>
            <w:tcW w:w="6266" w:type="dxa"/>
            <w:hideMark/>
          </w:tcPr>
          <w:p w14:paraId="302501CD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  <w:r w:rsidRPr="00AC371A">
              <w:t xml:space="preserve">                           (Ф. И. О.)</w:t>
            </w:r>
          </w:p>
        </w:tc>
        <w:tc>
          <w:tcPr>
            <w:tcW w:w="3454" w:type="dxa"/>
            <w:hideMark/>
          </w:tcPr>
          <w:p w14:paraId="16C2E26D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  <w:r w:rsidRPr="00AC371A">
              <w:t xml:space="preserve">                 (подпись)</w:t>
            </w:r>
          </w:p>
        </w:tc>
      </w:tr>
      <w:tr w:rsidR="009D1EBC" w:rsidRPr="008E74AF" w14:paraId="74001223" w14:textId="77777777" w:rsidTr="00321C14">
        <w:trPr>
          <w:trHeight w:val="568"/>
        </w:trPr>
        <w:tc>
          <w:tcPr>
            <w:tcW w:w="9720" w:type="dxa"/>
            <w:gridSpan w:val="2"/>
          </w:tcPr>
          <w:p w14:paraId="5A9C8549" w14:textId="77777777" w:rsidR="009D1EBC" w:rsidRPr="00AC371A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both"/>
            </w:pPr>
          </w:p>
          <w:tbl>
            <w:tblPr>
              <w:tblW w:w="1247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  <w:gridCol w:w="2168"/>
              <w:gridCol w:w="3222"/>
              <w:gridCol w:w="322"/>
              <w:gridCol w:w="2570"/>
              <w:gridCol w:w="236"/>
            </w:tblGrid>
            <w:tr w:rsidR="006E026E" w:rsidRPr="00AC371A" w14:paraId="7F18FCBD" w14:textId="77777777" w:rsidTr="00321C14">
              <w:trPr>
                <w:gridAfter w:val="2"/>
                <w:wAfter w:w="2806" w:type="dxa"/>
                <w:trHeight w:val="667"/>
              </w:trPr>
              <w:tc>
                <w:tcPr>
                  <w:tcW w:w="9672" w:type="dxa"/>
                  <w:gridSpan w:val="4"/>
                  <w:shd w:val="clear" w:color="auto" w:fill="auto"/>
                </w:tcPr>
                <w:p w14:paraId="653DA9DC" w14:textId="77777777" w:rsidR="006E026E" w:rsidRPr="00AC371A" w:rsidRDefault="006E026E" w:rsidP="006E026E">
                  <w:pPr>
                    <w:jc w:val="center"/>
                  </w:pPr>
                  <w:r w:rsidRPr="00AC371A">
                    <w:t xml:space="preserve">                                                             «____» ________________ 20___ г.</w:t>
                  </w:r>
                </w:p>
                <w:p w14:paraId="09AA5975" w14:textId="77777777" w:rsidR="006E026E" w:rsidRDefault="006E026E" w:rsidP="006E026E">
                  <w:r w:rsidRPr="00AC371A">
                    <w:t xml:space="preserve">                                                                                                           </w:t>
                  </w:r>
                </w:p>
                <w:p w14:paraId="67368CA2" w14:textId="77777777" w:rsidR="006E026E" w:rsidRPr="006E026E" w:rsidRDefault="006E026E" w:rsidP="006E026E">
                  <w:pPr>
                    <w:rPr>
                      <w:sz w:val="24"/>
                      <w:szCs w:val="24"/>
                    </w:rPr>
                  </w:pPr>
                  <w:r w:rsidRPr="006E026E"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  <w:r w:rsidRPr="006E026E">
                    <w:rPr>
                      <w:sz w:val="24"/>
                      <w:szCs w:val="24"/>
                    </w:rPr>
                    <w:t xml:space="preserve"> М. П.    </w:t>
                  </w:r>
                </w:p>
                <w:p w14:paraId="32BE065C" w14:textId="77777777" w:rsidR="006E026E" w:rsidRPr="00AC371A" w:rsidRDefault="006E026E" w:rsidP="006E026E"/>
                <w:p w14:paraId="3F06B34A" w14:textId="77777777" w:rsidR="006E026E" w:rsidRPr="00AC371A" w:rsidRDefault="006E026E" w:rsidP="006E026E">
                  <w:r w:rsidRPr="00AC371A">
                    <w:t xml:space="preserve">Главный бухгалтер (бухгалтер) </w:t>
                  </w:r>
                </w:p>
              </w:tc>
            </w:tr>
            <w:tr w:rsidR="006E026E" w:rsidRPr="00AC371A" w14:paraId="5BC758E0" w14:textId="77777777" w:rsidTr="00321C14">
              <w:trPr>
                <w:gridAfter w:val="2"/>
                <w:wAfter w:w="2806" w:type="dxa"/>
                <w:trHeight w:val="71"/>
              </w:trPr>
              <w:tc>
                <w:tcPr>
                  <w:tcW w:w="9672" w:type="dxa"/>
                  <w:gridSpan w:val="4"/>
                  <w:shd w:val="clear" w:color="auto" w:fill="auto"/>
                </w:tcPr>
                <w:p w14:paraId="7CA4DD36" w14:textId="77777777" w:rsidR="006E026E" w:rsidRPr="00AC371A" w:rsidRDefault="006E026E" w:rsidP="006E026E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6E026E" w:rsidRPr="00AC371A" w14:paraId="17DECF4A" w14:textId="77777777" w:rsidTr="00321C14">
              <w:trPr>
                <w:trHeight w:val="288"/>
              </w:trPr>
              <w:tc>
                <w:tcPr>
                  <w:tcW w:w="39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A977BF" w14:textId="77777777" w:rsidR="006E026E" w:rsidRPr="00AC371A" w:rsidRDefault="006E026E" w:rsidP="006E026E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</w:tcPr>
                <w:p w14:paraId="4563A338" w14:textId="77777777" w:rsidR="006E026E" w:rsidRPr="00AC371A" w:rsidRDefault="006E026E" w:rsidP="006E026E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  <w:r w:rsidRPr="00AC371A">
                    <w:rPr>
                      <w:sz w:val="24"/>
                      <w:szCs w:val="24"/>
                    </w:rPr>
                    <w:t xml:space="preserve">                          </w:t>
                  </w:r>
                </w:p>
              </w:tc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79641A" w14:textId="77777777" w:rsidR="006E026E" w:rsidRPr="00AC371A" w:rsidRDefault="006E026E" w:rsidP="006E026E">
                  <w:pPr>
                    <w:pStyle w:val="ConsPlusNormal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2" w:type="dxa"/>
                  <w:gridSpan w:val="2"/>
                  <w:shd w:val="clear" w:color="auto" w:fill="auto"/>
                </w:tcPr>
                <w:p w14:paraId="3E01FB3C" w14:textId="77777777" w:rsidR="006E026E" w:rsidRPr="00AC371A" w:rsidRDefault="006E026E" w:rsidP="006E026E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D0FF2B4" w14:textId="77777777" w:rsidR="006E026E" w:rsidRPr="00AC371A" w:rsidRDefault="006E026E" w:rsidP="006E026E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E026E" w:rsidRPr="00AC371A" w14:paraId="2C83583C" w14:textId="77777777" w:rsidTr="00321C14">
              <w:trPr>
                <w:trHeight w:val="288"/>
              </w:trPr>
              <w:tc>
                <w:tcPr>
                  <w:tcW w:w="39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C312F0" w14:textId="77777777" w:rsidR="006E026E" w:rsidRPr="00AC371A" w:rsidRDefault="006E026E" w:rsidP="006E026E">
                  <w:pPr>
                    <w:pStyle w:val="ConsPlusNormal0"/>
                    <w:jc w:val="center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 xml:space="preserve">  (Ф.И.О.)</w:t>
                  </w:r>
                </w:p>
              </w:tc>
              <w:tc>
                <w:tcPr>
                  <w:tcW w:w="2168" w:type="dxa"/>
                  <w:shd w:val="clear" w:color="auto" w:fill="auto"/>
                </w:tcPr>
                <w:p w14:paraId="2BBA5ED9" w14:textId="77777777" w:rsidR="006E026E" w:rsidRPr="00AC371A" w:rsidRDefault="006E026E" w:rsidP="006E026E">
                  <w:pPr>
                    <w:pStyle w:val="ConsPlusNormal0"/>
                    <w:jc w:val="right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 xml:space="preserve">                </w:t>
                  </w:r>
                </w:p>
              </w:tc>
              <w:tc>
                <w:tcPr>
                  <w:tcW w:w="3222" w:type="dxa"/>
                  <w:shd w:val="clear" w:color="auto" w:fill="auto"/>
                </w:tcPr>
                <w:p w14:paraId="27D5869F" w14:textId="77777777" w:rsidR="006E026E" w:rsidRPr="00AC371A" w:rsidRDefault="006E026E" w:rsidP="006E026E">
                  <w:pPr>
                    <w:pStyle w:val="ConsPlusNormal0"/>
                    <w:jc w:val="center"/>
                    <w:rPr>
                      <w:sz w:val="22"/>
                      <w:szCs w:val="22"/>
                    </w:rPr>
                  </w:pPr>
                  <w:r w:rsidRPr="00AC371A">
                    <w:rPr>
                      <w:sz w:val="22"/>
                      <w:szCs w:val="22"/>
                    </w:rPr>
                    <w:t>(</w:t>
                  </w:r>
                  <w:proofErr w:type="gramStart"/>
                  <w:r w:rsidRPr="00AC371A">
                    <w:rPr>
                      <w:sz w:val="22"/>
                      <w:szCs w:val="22"/>
                    </w:rPr>
                    <w:t xml:space="preserve">подпись)   </w:t>
                  </w:r>
                  <w:proofErr w:type="gramEnd"/>
                </w:p>
              </w:tc>
              <w:tc>
                <w:tcPr>
                  <w:tcW w:w="2892" w:type="dxa"/>
                  <w:gridSpan w:val="2"/>
                  <w:shd w:val="clear" w:color="auto" w:fill="auto"/>
                </w:tcPr>
                <w:p w14:paraId="459A48CB" w14:textId="77777777" w:rsidR="006E026E" w:rsidRPr="00AC371A" w:rsidRDefault="006E026E" w:rsidP="006E026E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AE77514" w14:textId="77777777" w:rsidR="006E026E" w:rsidRPr="00AC371A" w:rsidRDefault="006E026E" w:rsidP="006E026E">
                  <w:pPr>
                    <w:pStyle w:val="ConsPlusNormal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669AF33" w14:textId="77777777" w:rsidR="009D1EBC" w:rsidRPr="00FA18A7" w:rsidRDefault="009D1EBC" w:rsidP="00321C14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  <w:jc w:val="both"/>
            </w:pPr>
          </w:p>
          <w:p w14:paraId="5855F0B4" w14:textId="77777777" w:rsidR="009D1EBC" w:rsidRPr="008E74AF" w:rsidRDefault="009D1EBC" w:rsidP="006E026E">
            <w:pPr>
              <w:widowControl w:val="0"/>
              <w:tabs>
                <w:tab w:val="left" w:pos="8452"/>
              </w:tabs>
              <w:autoSpaceDE w:val="0"/>
              <w:autoSpaceDN w:val="0"/>
              <w:adjustRightInd w:val="0"/>
            </w:pPr>
          </w:p>
        </w:tc>
      </w:tr>
    </w:tbl>
    <w:p w14:paraId="41C4C65F" w14:textId="77777777" w:rsidR="009D1EBC" w:rsidRDefault="009D1EBC" w:rsidP="009D1EBC">
      <w:pPr>
        <w:tabs>
          <w:tab w:val="left" w:pos="8452"/>
        </w:tabs>
      </w:pPr>
    </w:p>
    <w:p w14:paraId="66669C1E" w14:textId="77777777" w:rsidR="0087056F" w:rsidRDefault="0087056F" w:rsidP="0087056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87056F" w:rsidSect="00553EB3">
      <w:headerReference w:type="even" r:id="rId12"/>
      <w:headerReference w:type="default" r:id="rId13"/>
      <w:pgSz w:w="11906" w:h="16838"/>
      <w:pgMar w:top="284" w:right="707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7A29" w14:textId="77777777" w:rsidR="00E6252A" w:rsidRDefault="00E6252A">
      <w:r>
        <w:separator/>
      </w:r>
    </w:p>
  </w:endnote>
  <w:endnote w:type="continuationSeparator" w:id="0">
    <w:p w14:paraId="2EFF79BD" w14:textId="77777777" w:rsidR="00E6252A" w:rsidRDefault="00E6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437D" w14:textId="77777777" w:rsidR="00E6252A" w:rsidRDefault="00E6252A">
      <w:r>
        <w:separator/>
      </w:r>
    </w:p>
  </w:footnote>
  <w:footnote w:type="continuationSeparator" w:id="0">
    <w:p w14:paraId="229FD110" w14:textId="77777777" w:rsidR="00E6252A" w:rsidRDefault="00E6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E998" w14:textId="77777777" w:rsidR="00682B52" w:rsidRDefault="00EB327F" w:rsidP="00682B52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82B52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A79326E" w14:textId="77777777" w:rsidR="00682B52" w:rsidRDefault="00682B5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424C" w14:textId="77777777" w:rsidR="00682B52" w:rsidRDefault="00EB327F" w:rsidP="00682B52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82B5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84DE4">
      <w:rPr>
        <w:rStyle w:val="ae"/>
        <w:noProof/>
      </w:rPr>
      <w:t>4</w:t>
    </w:r>
    <w:r>
      <w:rPr>
        <w:rStyle w:val="ae"/>
      </w:rPr>
      <w:fldChar w:fldCharType="end"/>
    </w:r>
  </w:p>
  <w:p w14:paraId="7B8A3CC4" w14:textId="77777777" w:rsidR="00682B52" w:rsidRDefault="00682B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809"/>
    <w:multiLevelType w:val="singleLevel"/>
    <w:tmpl w:val="6F9AEB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5FF0B28"/>
    <w:multiLevelType w:val="singleLevel"/>
    <w:tmpl w:val="68B8C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91F6B14"/>
    <w:multiLevelType w:val="singleLevel"/>
    <w:tmpl w:val="6E94997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E846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0785387"/>
    <w:multiLevelType w:val="hybridMultilevel"/>
    <w:tmpl w:val="04AA5DDA"/>
    <w:lvl w:ilvl="0" w:tplc="7366A1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D27E95"/>
    <w:multiLevelType w:val="singleLevel"/>
    <w:tmpl w:val="F3F6AEC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6" w15:restartNumberingAfterBreak="0">
    <w:nsid w:val="28FC01B4"/>
    <w:multiLevelType w:val="multilevel"/>
    <w:tmpl w:val="F86E1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87506E"/>
    <w:multiLevelType w:val="hybridMultilevel"/>
    <w:tmpl w:val="F1A6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31F6E"/>
    <w:multiLevelType w:val="hybridMultilevel"/>
    <w:tmpl w:val="5B02C802"/>
    <w:lvl w:ilvl="0" w:tplc="FF84F4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54F8F"/>
    <w:multiLevelType w:val="singleLevel"/>
    <w:tmpl w:val="BF9096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1F9651A"/>
    <w:multiLevelType w:val="singleLevel"/>
    <w:tmpl w:val="DFFA2F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ru-RU" w:vendorID="1" w:dllVersion="512" w:checkStyle="1"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63"/>
    <w:rsid w:val="00013C06"/>
    <w:rsid w:val="0005042F"/>
    <w:rsid w:val="00060CB3"/>
    <w:rsid w:val="00066953"/>
    <w:rsid w:val="00072ED9"/>
    <w:rsid w:val="00075F3C"/>
    <w:rsid w:val="00076781"/>
    <w:rsid w:val="00080981"/>
    <w:rsid w:val="0008474D"/>
    <w:rsid w:val="00084DA7"/>
    <w:rsid w:val="000A3235"/>
    <w:rsid w:val="000B35B5"/>
    <w:rsid w:val="000D5068"/>
    <w:rsid w:val="000F0821"/>
    <w:rsid w:val="000F08B4"/>
    <w:rsid w:val="000F1C4E"/>
    <w:rsid w:val="000F2FEB"/>
    <w:rsid w:val="000F7D7B"/>
    <w:rsid w:val="00104588"/>
    <w:rsid w:val="00117AF5"/>
    <w:rsid w:val="0013584D"/>
    <w:rsid w:val="00145022"/>
    <w:rsid w:val="0015552B"/>
    <w:rsid w:val="00191EC1"/>
    <w:rsid w:val="00193744"/>
    <w:rsid w:val="00197D8E"/>
    <w:rsid w:val="001B3C98"/>
    <w:rsid w:val="001C2712"/>
    <w:rsid w:val="001C61FB"/>
    <w:rsid w:val="001D30F0"/>
    <w:rsid w:val="001D570F"/>
    <w:rsid w:val="001E4092"/>
    <w:rsid w:val="002018D0"/>
    <w:rsid w:val="00204E0F"/>
    <w:rsid w:val="002133C6"/>
    <w:rsid w:val="00217D5B"/>
    <w:rsid w:val="00230862"/>
    <w:rsid w:val="00233AEE"/>
    <w:rsid w:val="00240B83"/>
    <w:rsid w:val="002477AC"/>
    <w:rsid w:val="00261298"/>
    <w:rsid w:val="002621CC"/>
    <w:rsid w:val="00275307"/>
    <w:rsid w:val="00277A79"/>
    <w:rsid w:val="002A179E"/>
    <w:rsid w:val="002A3F6B"/>
    <w:rsid w:val="002A69D4"/>
    <w:rsid w:val="002C492A"/>
    <w:rsid w:val="002E33C9"/>
    <w:rsid w:val="00303FD4"/>
    <w:rsid w:val="00304696"/>
    <w:rsid w:val="0030474D"/>
    <w:rsid w:val="00305691"/>
    <w:rsid w:val="0031578F"/>
    <w:rsid w:val="003211B9"/>
    <w:rsid w:val="00330CC3"/>
    <w:rsid w:val="00332123"/>
    <w:rsid w:val="003376B3"/>
    <w:rsid w:val="00342913"/>
    <w:rsid w:val="003573FF"/>
    <w:rsid w:val="003624FA"/>
    <w:rsid w:val="00366BD7"/>
    <w:rsid w:val="00371D2F"/>
    <w:rsid w:val="00393E96"/>
    <w:rsid w:val="003948CA"/>
    <w:rsid w:val="003954F5"/>
    <w:rsid w:val="0039776D"/>
    <w:rsid w:val="003B0D56"/>
    <w:rsid w:val="003B181E"/>
    <w:rsid w:val="003B2780"/>
    <w:rsid w:val="003B70E2"/>
    <w:rsid w:val="003C27E4"/>
    <w:rsid w:val="003E1FA3"/>
    <w:rsid w:val="003E283F"/>
    <w:rsid w:val="003E2E7D"/>
    <w:rsid w:val="003E33C4"/>
    <w:rsid w:val="003F0F23"/>
    <w:rsid w:val="00401F5A"/>
    <w:rsid w:val="004151D2"/>
    <w:rsid w:val="00435CC6"/>
    <w:rsid w:val="004555D9"/>
    <w:rsid w:val="004605ED"/>
    <w:rsid w:val="00461FCC"/>
    <w:rsid w:val="004625BD"/>
    <w:rsid w:val="0046319D"/>
    <w:rsid w:val="00484C26"/>
    <w:rsid w:val="00492481"/>
    <w:rsid w:val="004B27BA"/>
    <w:rsid w:val="004C453E"/>
    <w:rsid w:val="004D6C42"/>
    <w:rsid w:val="004E3933"/>
    <w:rsid w:val="004E4C6E"/>
    <w:rsid w:val="004F0E3D"/>
    <w:rsid w:val="004F2BA1"/>
    <w:rsid w:val="005073EB"/>
    <w:rsid w:val="00510ABF"/>
    <w:rsid w:val="00513AC9"/>
    <w:rsid w:val="00514A9D"/>
    <w:rsid w:val="005376DC"/>
    <w:rsid w:val="00542005"/>
    <w:rsid w:val="00542FA6"/>
    <w:rsid w:val="00553EB3"/>
    <w:rsid w:val="005679D6"/>
    <w:rsid w:val="00593883"/>
    <w:rsid w:val="005A3712"/>
    <w:rsid w:val="005B1B1A"/>
    <w:rsid w:val="005B7268"/>
    <w:rsid w:val="005C0142"/>
    <w:rsid w:val="005D2A58"/>
    <w:rsid w:val="005D4428"/>
    <w:rsid w:val="005E38BA"/>
    <w:rsid w:val="005E4360"/>
    <w:rsid w:val="005E6208"/>
    <w:rsid w:val="005F64B7"/>
    <w:rsid w:val="006023DA"/>
    <w:rsid w:val="0060563A"/>
    <w:rsid w:val="00617B2D"/>
    <w:rsid w:val="00625EC6"/>
    <w:rsid w:val="006401E5"/>
    <w:rsid w:val="00640C58"/>
    <w:rsid w:val="00643932"/>
    <w:rsid w:val="00655193"/>
    <w:rsid w:val="00662B49"/>
    <w:rsid w:val="00670A46"/>
    <w:rsid w:val="00674A63"/>
    <w:rsid w:val="00676DFC"/>
    <w:rsid w:val="00677D0C"/>
    <w:rsid w:val="00682B52"/>
    <w:rsid w:val="00690AF2"/>
    <w:rsid w:val="00697D58"/>
    <w:rsid w:val="006A4A10"/>
    <w:rsid w:val="006B1B00"/>
    <w:rsid w:val="006B7F0E"/>
    <w:rsid w:val="006D2AF5"/>
    <w:rsid w:val="006D5B33"/>
    <w:rsid w:val="006D62ED"/>
    <w:rsid w:val="006E026E"/>
    <w:rsid w:val="00702965"/>
    <w:rsid w:val="0070352D"/>
    <w:rsid w:val="00733D52"/>
    <w:rsid w:val="00735AFD"/>
    <w:rsid w:val="007361A8"/>
    <w:rsid w:val="0074515A"/>
    <w:rsid w:val="007477E0"/>
    <w:rsid w:val="00755E24"/>
    <w:rsid w:val="00764DBB"/>
    <w:rsid w:val="0077148E"/>
    <w:rsid w:val="007A0EA4"/>
    <w:rsid w:val="007A5072"/>
    <w:rsid w:val="007A5121"/>
    <w:rsid w:val="007B2ED3"/>
    <w:rsid w:val="007B61B6"/>
    <w:rsid w:val="007D0D69"/>
    <w:rsid w:val="007D5592"/>
    <w:rsid w:val="008053DD"/>
    <w:rsid w:val="008060DA"/>
    <w:rsid w:val="0080778F"/>
    <w:rsid w:val="0082395D"/>
    <w:rsid w:val="008332FC"/>
    <w:rsid w:val="0083452C"/>
    <w:rsid w:val="00847D32"/>
    <w:rsid w:val="008526AE"/>
    <w:rsid w:val="00853571"/>
    <w:rsid w:val="00862F74"/>
    <w:rsid w:val="008678F0"/>
    <w:rsid w:val="0087056F"/>
    <w:rsid w:val="00884220"/>
    <w:rsid w:val="00884DE4"/>
    <w:rsid w:val="00885B08"/>
    <w:rsid w:val="008875AD"/>
    <w:rsid w:val="0089482F"/>
    <w:rsid w:val="008A0552"/>
    <w:rsid w:val="008A5BCA"/>
    <w:rsid w:val="008A7994"/>
    <w:rsid w:val="008B2803"/>
    <w:rsid w:val="008B2B38"/>
    <w:rsid w:val="008C1143"/>
    <w:rsid w:val="008C5BBF"/>
    <w:rsid w:val="008C7212"/>
    <w:rsid w:val="008D3BC1"/>
    <w:rsid w:val="00901AAC"/>
    <w:rsid w:val="00905FE3"/>
    <w:rsid w:val="0091584D"/>
    <w:rsid w:val="00917F98"/>
    <w:rsid w:val="00925ED7"/>
    <w:rsid w:val="00930B66"/>
    <w:rsid w:val="00933AB5"/>
    <w:rsid w:val="00936BDF"/>
    <w:rsid w:val="0094350D"/>
    <w:rsid w:val="00955B14"/>
    <w:rsid w:val="00983D58"/>
    <w:rsid w:val="00997E35"/>
    <w:rsid w:val="009C38F9"/>
    <w:rsid w:val="009C4132"/>
    <w:rsid w:val="009C681F"/>
    <w:rsid w:val="009D1EBC"/>
    <w:rsid w:val="009D5541"/>
    <w:rsid w:val="009E338C"/>
    <w:rsid w:val="009F1E24"/>
    <w:rsid w:val="00A1066B"/>
    <w:rsid w:val="00A34017"/>
    <w:rsid w:val="00A40EC9"/>
    <w:rsid w:val="00A464E7"/>
    <w:rsid w:val="00A5756F"/>
    <w:rsid w:val="00A65F4C"/>
    <w:rsid w:val="00A73110"/>
    <w:rsid w:val="00A81575"/>
    <w:rsid w:val="00A97EA6"/>
    <w:rsid w:val="00AA00B7"/>
    <w:rsid w:val="00AB3459"/>
    <w:rsid w:val="00AC78A4"/>
    <w:rsid w:val="00AD2170"/>
    <w:rsid w:val="00AD6CF4"/>
    <w:rsid w:val="00AF31DB"/>
    <w:rsid w:val="00AF4AC1"/>
    <w:rsid w:val="00B019B7"/>
    <w:rsid w:val="00B0364B"/>
    <w:rsid w:val="00B13B49"/>
    <w:rsid w:val="00B16D4E"/>
    <w:rsid w:val="00B31821"/>
    <w:rsid w:val="00B3773B"/>
    <w:rsid w:val="00B46A40"/>
    <w:rsid w:val="00B5642C"/>
    <w:rsid w:val="00B60EEF"/>
    <w:rsid w:val="00B8754D"/>
    <w:rsid w:val="00B912A7"/>
    <w:rsid w:val="00B9661D"/>
    <w:rsid w:val="00BA1147"/>
    <w:rsid w:val="00BA1689"/>
    <w:rsid w:val="00BA62DE"/>
    <w:rsid w:val="00BC58AB"/>
    <w:rsid w:val="00BD1AC5"/>
    <w:rsid w:val="00BD216D"/>
    <w:rsid w:val="00BD22FA"/>
    <w:rsid w:val="00BD6BAB"/>
    <w:rsid w:val="00BD79A9"/>
    <w:rsid w:val="00BF4DA0"/>
    <w:rsid w:val="00C11FAC"/>
    <w:rsid w:val="00C201A0"/>
    <w:rsid w:val="00C2202C"/>
    <w:rsid w:val="00C254E2"/>
    <w:rsid w:val="00C303E1"/>
    <w:rsid w:val="00C3107F"/>
    <w:rsid w:val="00C47C86"/>
    <w:rsid w:val="00C50963"/>
    <w:rsid w:val="00C638A6"/>
    <w:rsid w:val="00C6597F"/>
    <w:rsid w:val="00C8682E"/>
    <w:rsid w:val="00CB5BCC"/>
    <w:rsid w:val="00CE77DA"/>
    <w:rsid w:val="00CF3EF0"/>
    <w:rsid w:val="00CF45C4"/>
    <w:rsid w:val="00D00DA6"/>
    <w:rsid w:val="00D1612C"/>
    <w:rsid w:val="00D271BF"/>
    <w:rsid w:val="00D30746"/>
    <w:rsid w:val="00D4012B"/>
    <w:rsid w:val="00D40786"/>
    <w:rsid w:val="00D40B0B"/>
    <w:rsid w:val="00D41AA9"/>
    <w:rsid w:val="00D41D37"/>
    <w:rsid w:val="00D460A2"/>
    <w:rsid w:val="00D54EF0"/>
    <w:rsid w:val="00D55926"/>
    <w:rsid w:val="00D55BAC"/>
    <w:rsid w:val="00D65E6F"/>
    <w:rsid w:val="00D7180A"/>
    <w:rsid w:val="00D72DD0"/>
    <w:rsid w:val="00D73205"/>
    <w:rsid w:val="00D84B7B"/>
    <w:rsid w:val="00D96DC0"/>
    <w:rsid w:val="00DA147C"/>
    <w:rsid w:val="00DA3141"/>
    <w:rsid w:val="00DB0564"/>
    <w:rsid w:val="00DB6148"/>
    <w:rsid w:val="00DC0CAC"/>
    <w:rsid w:val="00DD3729"/>
    <w:rsid w:val="00DD5E5F"/>
    <w:rsid w:val="00DE39C8"/>
    <w:rsid w:val="00DE4ED4"/>
    <w:rsid w:val="00DE6B19"/>
    <w:rsid w:val="00E03180"/>
    <w:rsid w:val="00E11165"/>
    <w:rsid w:val="00E23454"/>
    <w:rsid w:val="00E30836"/>
    <w:rsid w:val="00E466FE"/>
    <w:rsid w:val="00E6252A"/>
    <w:rsid w:val="00E662B2"/>
    <w:rsid w:val="00E771DC"/>
    <w:rsid w:val="00E87F17"/>
    <w:rsid w:val="00E93A97"/>
    <w:rsid w:val="00EA1085"/>
    <w:rsid w:val="00EA10B9"/>
    <w:rsid w:val="00EA5849"/>
    <w:rsid w:val="00EB327F"/>
    <w:rsid w:val="00EC25E7"/>
    <w:rsid w:val="00ED2770"/>
    <w:rsid w:val="00ED4B71"/>
    <w:rsid w:val="00EE57D6"/>
    <w:rsid w:val="00EF51EB"/>
    <w:rsid w:val="00EF6326"/>
    <w:rsid w:val="00F132F0"/>
    <w:rsid w:val="00F153D2"/>
    <w:rsid w:val="00F30375"/>
    <w:rsid w:val="00F36B77"/>
    <w:rsid w:val="00F430AF"/>
    <w:rsid w:val="00F464E1"/>
    <w:rsid w:val="00F5000C"/>
    <w:rsid w:val="00F67243"/>
    <w:rsid w:val="00F71959"/>
    <w:rsid w:val="00F758A2"/>
    <w:rsid w:val="00FA08B3"/>
    <w:rsid w:val="00FB3D0C"/>
    <w:rsid w:val="00FC64A7"/>
    <w:rsid w:val="00FC7DF7"/>
    <w:rsid w:val="00FD0E5E"/>
    <w:rsid w:val="00FD17AC"/>
    <w:rsid w:val="00FD64F1"/>
    <w:rsid w:val="00FE31CE"/>
    <w:rsid w:val="00FE79BF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5A994"/>
  <w15:docId w15:val="{FB95304D-7630-4974-84B0-8D1673F4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DB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764DBB"/>
    <w:pPr>
      <w:keepNext/>
      <w:tabs>
        <w:tab w:val="left" w:pos="567"/>
      </w:tabs>
      <w:ind w:left="-1134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764DBB"/>
    <w:pPr>
      <w:keepNext/>
      <w:tabs>
        <w:tab w:val="left" w:pos="-1134"/>
      </w:tabs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764DBB"/>
    <w:pPr>
      <w:keepNext/>
      <w:tabs>
        <w:tab w:val="left" w:pos="-2552"/>
      </w:tabs>
      <w:ind w:firstLine="85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764DBB"/>
    <w:pPr>
      <w:keepNext/>
      <w:tabs>
        <w:tab w:val="left" w:pos="567"/>
      </w:tabs>
      <w:ind w:left="-1134" w:firstLine="567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764DBB"/>
    <w:pPr>
      <w:keepNext/>
      <w:tabs>
        <w:tab w:val="left" w:pos="-1701"/>
      </w:tabs>
      <w:ind w:firstLine="851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764DBB"/>
    <w:pPr>
      <w:keepNext/>
      <w:ind w:firstLine="709"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764DBB"/>
    <w:pPr>
      <w:keepNext/>
      <w:tabs>
        <w:tab w:val="left" w:pos="567"/>
      </w:tabs>
      <w:ind w:left="-1134" w:firstLine="567"/>
      <w:jc w:val="center"/>
      <w:outlineLvl w:val="6"/>
    </w:pPr>
    <w:rPr>
      <w:rFonts w:ascii="Courier New" w:hAnsi="Courier New"/>
      <w:b/>
      <w:sz w:val="32"/>
    </w:rPr>
  </w:style>
  <w:style w:type="paragraph" w:styleId="8">
    <w:name w:val="heading 8"/>
    <w:basedOn w:val="a"/>
    <w:next w:val="a"/>
    <w:qFormat/>
    <w:rsid w:val="00764DBB"/>
    <w:pPr>
      <w:keepNext/>
      <w:ind w:right="267" w:firstLine="851"/>
      <w:jc w:val="right"/>
      <w:outlineLvl w:val="7"/>
    </w:pPr>
    <w:rPr>
      <w:b/>
    </w:rPr>
  </w:style>
  <w:style w:type="paragraph" w:styleId="9">
    <w:name w:val="heading 9"/>
    <w:basedOn w:val="a"/>
    <w:next w:val="a"/>
    <w:qFormat/>
    <w:rsid w:val="00764DBB"/>
    <w:pPr>
      <w:keepNext/>
      <w:tabs>
        <w:tab w:val="left" w:pos="567"/>
      </w:tabs>
      <w:ind w:left="-1134" w:right="267" w:firstLine="567"/>
      <w:jc w:val="center"/>
      <w:outlineLvl w:val="8"/>
    </w:pPr>
    <w:rPr>
      <w:rFonts w:ascii="Courier New" w:hAnsi="Courier New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DBB"/>
    <w:pPr>
      <w:jc w:val="center"/>
    </w:pPr>
    <w:rPr>
      <w:sz w:val="32"/>
    </w:rPr>
  </w:style>
  <w:style w:type="paragraph" w:styleId="20">
    <w:name w:val="Body Text Indent 2"/>
    <w:basedOn w:val="a"/>
    <w:rsid w:val="00764DBB"/>
    <w:pPr>
      <w:ind w:left="5954"/>
    </w:pPr>
  </w:style>
  <w:style w:type="paragraph" w:styleId="a5">
    <w:name w:val="Body Text Indent"/>
    <w:basedOn w:val="a"/>
    <w:link w:val="a6"/>
    <w:rsid w:val="00764DBB"/>
    <w:pPr>
      <w:ind w:firstLine="709"/>
      <w:jc w:val="both"/>
    </w:pPr>
  </w:style>
  <w:style w:type="paragraph" w:styleId="30">
    <w:name w:val="Body Text Indent 3"/>
    <w:basedOn w:val="a"/>
    <w:rsid w:val="00764DBB"/>
    <w:pPr>
      <w:tabs>
        <w:tab w:val="left" w:pos="-2552"/>
      </w:tabs>
      <w:ind w:firstLine="851"/>
      <w:jc w:val="both"/>
    </w:pPr>
  </w:style>
  <w:style w:type="paragraph" w:styleId="a7">
    <w:name w:val="Block Text"/>
    <w:basedOn w:val="a"/>
    <w:rsid w:val="00764DBB"/>
    <w:pPr>
      <w:ind w:left="567" w:right="267" w:firstLine="567"/>
      <w:jc w:val="both"/>
    </w:pPr>
  </w:style>
  <w:style w:type="paragraph" w:styleId="a8">
    <w:name w:val="Body Text"/>
    <w:basedOn w:val="a"/>
    <w:rsid w:val="00764DBB"/>
    <w:pPr>
      <w:jc w:val="both"/>
    </w:pPr>
  </w:style>
  <w:style w:type="paragraph" w:styleId="a9">
    <w:name w:val="header"/>
    <w:basedOn w:val="a"/>
    <w:rsid w:val="00764DBB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764DBB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rsid w:val="00764D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uiPriority w:val="99"/>
    <w:semiHidden/>
    <w:rsid w:val="00F36B77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682B52"/>
  </w:style>
  <w:style w:type="character" w:styleId="af">
    <w:name w:val="Hyperlink"/>
    <w:basedOn w:val="a0"/>
    <w:uiPriority w:val="99"/>
    <w:rsid w:val="00EC25E7"/>
    <w:rPr>
      <w:color w:val="0000FF"/>
      <w:u w:val="single"/>
    </w:rPr>
  </w:style>
  <w:style w:type="paragraph" w:styleId="31">
    <w:name w:val="Body Text 3"/>
    <w:basedOn w:val="a"/>
    <w:link w:val="32"/>
    <w:rsid w:val="00983D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3D58"/>
    <w:rPr>
      <w:sz w:val="16"/>
      <w:szCs w:val="16"/>
    </w:rPr>
  </w:style>
  <w:style w:type="paragraph" w:customStyle="1" w:styleId="14pt">
    <w:name w:val="Основной текст + 14 pt"/>
    <w:aliases w:val="по ширине,Первая строка:  1 см,После:  6 пт,Междус..."/>
    <w:basedOn w:val="a8"/>
    <w:rsid w:val="00983D58"/>
    <w:pPr>
      <w:spacing w:after="120"/>
      <w:ind w:firstLine="567"/>
    </w:pPr>
    <w:rPr>
      <w:snapToGrid w:val="0"/>
      <w:szCs w:val="28"/>
    </w:rPr>
  </w:style>
  <w:style w:type="paragraph" w:styleId="af0">
    <w:name w:val="No Spacing"/>
    <w:link w:val="af1"/>
    <w:uiPriority w:val="1"/>
    <w:qFormat/>
    <w:rsid w:val="0027530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191EC1"/>
    <w:rPr>
      <w:sz w:val="32"/>
    </w:rPr>
  </w:style>
  <w:style w:type="character" w:customStyle="1" w:styleId="21">
    <w:name w:val="Заголовок №2_"/>
    <w:basedOn w:val="a0"/>
    <w:link w:val="22"/>
    <w:rsid w:val="00A34017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34017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A34017"/>
    <w:pPr>
      <w:widowControl w:val="0"/>
      <w:shd w:val="clear" w:color="auto" w:fill="FFFFFF"/>
      <w:spacing w:before="300" w:after="300" w:line="0" w:lineRule="atLeast"/>
      <w:outlineLvl w:val="1"/>
    </w:pPr>
    <w:rPr>
      <w:b/>
      <w:bCs/>
      <w:sz w:val="20"/>
    </w:rPr>
  </w:style>
  <w:style w:type="paragraph" w:customStyle="1" w:styleId="24">
    <w:name w:val="Основной текст (2)"/>
    <w:basedOn w:val="a"/>
    <w:link w:val="23"/>
    <w:rsid w:val="00A34017"/>
    <w:pPr>
      <w:widowControl w:val="0"/>
      <w:shd w:val="clear" w:color="auto" w:fill="FFFFFF"/>
      <w:spacing w:before="600" w:after="300" w:line="284" w:lineRule="exact"/>
      <w:ind w:hanging="360"/>
      <w:jc w:val="both"/>
    </w:pPr>
    <w:rPr>
      <w:sz w:val="20"/>
    </w:rPr>
  </w:style>
  <w:style w:type="character" w:customStyle="1" w:styleId="33">
    <w:name w:val="Основной текст (3)_"/>
    <w:basedOn w:val="a0"/>
    <w:link w:val="34"/>
    <w:rsid w:val="00925ED7"/>
    <w:rPr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925ED7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25ED7"/>
    <w:pPr>
      <w:widowControl w:val="0"/>
      <w:shd w:val="clear" w:color="auto" w:fill="FFFFFF"/>
      <w:spacing w:after="300" w:line="324" w:lineRule="exact"/>
      <w:jc w:val="right"/>
    </w:pPr>
    <w:rPr>
      <w:b/>
      <w:bCs/>
      <w:szCs w:val="28"/>
    </w:rPr>
  </w:style>
  <w:style w:type="paragraph" w:customStyle="1" w:styleId="12">
    <w:name w:val="Заголовок №1"/>
    <w:basedOn w:val="a"/>
    <w:link w:val="11"/>
    <w:rsid w:val="00925ED7"/>
    <w:pPr>
      <w:widowControl w:val="0"/>
      <w:shd w:val="clear" w:color="auto" w:fill="FFFFFF"/>
      <w:spacing w:before="300" w:line="319" w:lineRule="exact"/>
      <w:jc w:val="both"/>
      <w:outlineLvl w:val="0"/>
    </w:pPr>
    <w:rPr>
      <w:b/>
      <w:bCs/>
      <w:szCs w:val="28"/>
    </w:rPr>
  </w:style>
  <w:style w:type="table" w:styleId="af2">
    <w:name w:val="Table Grid"/>
    <w:basedOn w:val="a1"/>
    <w:uiPriority w:val="59"/>
    <w:rsid w:val="0092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933AB5"/>
    <w:pPr>
      <w:spacing w:before="187" w:after="187"/>
      <w:ind w:left="187" w:right="187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30474D"/>
    <w:rPr>
      <w:i/>
      <w:iCs/>
    </w:rPr>
  </w:style>
  <w:style w:type="paragraph" w:customStyle="1" w:styleId="ConsPlusNormal0">
    <w:name w:val="ConsPlusNormal"/>
    <w:link w:val="ConsPlusNormal1"/>
    <w:rsid w:val="008060DA"/>
    <w:pPr>
      <w:widowControl w:val="0"/>
      <w:autoSpaceDE w:val="0"/>
      <w:autoSpaceDN w:val="0"/>
    </w:pPr>
    <w:rPr>
      <w:sz w:val="28"/>
    </w:rPr>
  </w:style>
  <w:style w:type="character" w:customStyle="1" w:styleId="FontStyle44">
    <w:name w:val="Font Style44"/>
    <w:rsid w:val="00702965"/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1D570F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240B8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9D1EB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9D1EBC"/>
    <w:pPr>
      <w:widowControl w:val="0"/>
      <w:autoSpaceDE w:val="0"/>
      <w:autoSpaceDN w:val="0"/>
      <w:adjustRightInd w:val="0"/>
      <w:spacing w:line="309" w:lineRule="exact"/>
      <w:jc w:val="center"/>
    </w:pPr>
    <w:rPr>
      <w:sz w:val="24"/>
      <w:szCs w:val="24"/>
    </w:rPr>
  </w:style>
  <w:style w:type="character" w:customStyle="1" w:styleId="ConsPlusNormal1">
    <w:name w:val="ConsPlusNormal Знак"/>
    <w:link w:val="ConsPlusNormal0"/>
    <w:locked/>
    <w:rsid w:val="009D1EBC"/>
    <w:rPr>
      <w:sz w:val="28"/>
    </w:rPr>
  </w:style>
  <w:style w:type="paragraph" w:customStyle="1" w:styleId="msonormalbullet1gif">
    <w:name w:val="msonormalbullet1.gif"/>
    <w:basedOn w:val="a"/>
    <w:rsid w:val="009D1EB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9D1EBC"/>
    <w:rPr>
      <w:b/>
      <w:sz w:val="28"/>
    </w:rPr>
  </w:style>
  <w:style w:type="character" w:customStyle="1" w:styleId="af5">
    <w:name w:val="Цветовое выделение"/>
    <w:uiPriority w:val="99"/>
    <w:rsid w:val="009D1EBC"/>
    <w:rPr>
      <w:b/>
      <w:color w:val="26282F"/>
    </w:rPr>
  </w:style>
  <w:style w:type="character" w:customStyle="1" w:styleId="af6">
    <w:name w:val="Гипертекстовая ссылка"/>
    <w:uiPriority w:val="99"/>
    <w:rsid w:val="009D1EBC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9D1EB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9D1E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9D1EB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.FORMATTEXT"/>
    <w:uiPriority w:val="99"/>
    <w:qFormat/>
    <w:rsid w:val="009D1EBC"/>
    <w:pPr>
      <w:widowControl w:val="0"/>
    </w:pPr>
    <w:rPr>
      <w:sz w:val="24"/>
      <w:szCs w:val="24"/>
    </w:rPr>
  </w:style>
  <w:style w:type="paragraph" w:customStyle="1" w:styleId="ConsPlusTitle">
    <w:name w:val="ConsPlusTitle"/>
    <w:rsid w:val="009D1E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9D1EBC"/>
    <w:rPr>
      <w:sz w:val="28"/>
    </w:rPr>
  </w:style>
  <w:style w:type="character" w:styleId="afa">
    <w:name w:val="Unresolved Mention"/>
    <w:uiPriority w:val="99"/>
    <w:semiHidden/>
    <w:unhideWhenUsed/>
    <w:rsid w:val="009D1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</w:div>
      </w:divsChild>
    </w:div>
    <w:div w:id="1185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e-da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xr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xr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5A5EC-72AC-4490-ADE7-34BBDA09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ban</dc:creator>
  <cp:lastModifiedBy>Салих</cp:lastModifiedBy>
  <cp:revision>8</cp:revision>
  <cp:lastPrinted>2022-08-09T07:09:00Z</cp:lastPrinted>
  <dcterms:created xsi:type="dcterms:W3CDTF">2023-03-27T09:27:00Z</dcterms:created>
  <dcterms:modified xsi:type="dcterms:W3CDTF">2023-03-27T10:08:00Z</dcterms:modified>
</cp:coreProperties>
</file>